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42C" w14:textId="0A2D6668" w:rsidR="00D45304" w:rsidRPr="00CA452C" w:rsidRDefault="00B93823" w:rsidP="00CA452C">
      <w:pPr>
        <w:pStyle w:val="af5"/>
        <w:spacing w:line="260" w:lineRule="exact"/>
        <w:jc w:val="right"/>
        <w:rPr>
          <w:rFonts w:ascii="メイリオ" w:eastAsia="メイリオ" w:hAnsi="メイリオ"/>
          <w:sz w:val="22"/>
          <w:szCs w:val="22"/>
        </w:rPr>
      </w:pPr>
      <w:r w:rsidRPr="00CA452C">
        <w:rPr>
          <w:rFonts w:ascii="メイリオ" w:eastAsia="メイリオ" w:hAnsi="メイリオ"/>
          <w:sz w:val="22"/>
          <w:szCs w:val="22"/>
        </w:rPr>
        <w:t>20</w:t>
      </w:r>
      <w:r w:rsidR="00CA452C" w:rsidRPr="00CA452C">
        <w:rPr>
          <w:rFonts w:ascii="メイリオ" w:eastAsia="メイリオ" w:hAnsi="メイリオ"/>
          <w:sz w:val="22"/>
          <w:szCs w:val="22"/>
        </w:rPr>
        <w:t>2</w:t>
      </w:r>
      <w:r w:rsidR="00A71431">
        <w:rPr>
          <w:rFonts w:ascii="メイリオ" w:eastAsia="メイリオ" w:hAnsi="メイリオ" w:hint="eastAsia"/>
          <w:sz w:val="22"/>
          <w:szCs w:val="22"/>
        </w:rPr>
        <w:t>1</w:t>
      </w:r>
      <w:r w:rsidR="00CA452C">
        <w:rPr>
          <w:rFonts w:ascii="メイリオ" w:eastAsia="メイリオ" w:hAnsi="メイリオ" w:hint="eastAsia"/>
          <w:sz w:val="22"/>
          <w:szCs w:val="22"/>
        </w:rPr>
        <w:t>月</w:t>
      </w:r>
      <w:r w:rsidR="00E74A17" w:rsidRPr="00CA452C">
        <w:rPr>
          <w:rFonts w:ascii="メイリオ" w:eastAsia="メイリオ" w:hAnsi="メイリオ"/>
          <w:sz w:val="22"/>
          <w:szCs w:val="22"/>
        </w:rPr>
        <w:t>4</w:t>
      </w:r>
      <w:r w:rsidR="00CA452C">
        <w:rPr>
          <w:rFonts w:ascii="メイリオ" w:eastAsia="メイリオ" w:hAnsi="メイリオ" w:hint="eastAsia"/>
          <w:sz w:val="22"/>
          <w:szCs w:val="22"/>
        </w:rPr>
        <w:t>月</w:t>
      </w:r>
      <w:r w:rsidR="00877C5D" w:rsidRPr="00CA452C">
        <w:rPr>
          <w:rFonts w:ascii="メイリオ" w:eastAsia="メイリオ" w:hAnsi="メイリオ"/>
          <w:sz w:val="22"/>
          <w:szCs w:val="22"/>
        </w:rPr>
        <w:t>1</w:t>
      </w:r>
      <w:r w:rsidR="00C55932">
        <w:rPr>
          <w:rFonts w:ascii="メイリオ" w:eastAsia="メイリオ" w:hAnsi="メイリオ" w:hint="eastAsia"/>
          <w:sz w:val="22"/>
          <w:szCs w:val="22"/>
        </w:rPr>
        <w:t>日</w:t>
      </w:r>
    </w:p>
    <w:p w14:paraId="002373AA" w14:textId="77777777" w:rsidR="00FD6063" w:rsidRPr="00CA452C" w:rsidRDefault="00FD6063" w:rsidP="00CA452C">
      <w:pPr>
        <w:spacing w:line="260" w:lineRule="exact"/>
        <w:rPr>
          <w:rFonts w:ascii="メイリオ" w:eastAsia="メイリオ" w:hAnsi="メイリオ"/>
          <w:b/>
          <w:sz w:val="22"/>
        </w:rPr>
      </w:pPr>
    </w:p>
    <w:p w14:paraId="6B6F2353" w14:textId="691F012A" w:rsidR="00C945B8" w:rsidRPr="00013EFF" w:rsidRDefault="00A71431" w:rsidP="00A71431">
      <w:pPr>
        <w:jc w:val="center"/>
        <w:rPr>
          <w:rFonts w:ascii="メイリオ" w:eastAsia="メイリオ" w:hAnsi="メイリオ"/>
          <w:b/>
          <w:sz w:val="24"/>
          <w:szCs w:val="24"/>
        </w:rPr>
      </w:pPr>
      <w:r w:rsidRPr="00013EFF">
        <w:rPr>
          <w:rFonts w:ascii="メイリオ" w:eastAsia="メイリオ" w:hAnsi="メイリオ"/>
          <w:b/>
          <w:sz w:val="24"/>
          <w:szCs w:val="24"/>
        </w:rPr>
        <w:t>202</w:t>
      </w:r>
      <w:r>
        <w:rPr>
          <w:rFonts w:ascii="メイリオ" w:eastAsia="メイリオ" w:hAnsi="メイリオ"/>
          <w:b/>
          <w:sz w:val="24"/>
          <w:szCs w:val="24"/>
        </w:rPr>
        <w:t>1</w:t>
      </w:r>
      <w:r w:rsidR="008847E6" w:rsidRPr="00013EFF">
        <w:rPr>
          <w:rFonts w:ascii="メイリオ" w:eastAsia="メイリオ" w:hAnsi="メイリオ" w:hint="eastAsia"/>
          <w:b/>
          <w:sz w:val="24"/>
          <w:szCs w:val="24"/>
        </w:rPr>
        <w:t xml:space="preserve">年度日本サンゴ礁学会　</w:t>
      </w:r>
      <w:r w:rsidR="00F85908" w:rsidRPr="00013EFF">
        <w:rPr>
          <w:rFonts w:ascii="メイリオ" w:eastAsia="メイリオ" w:hAnsi="メイリオ" w:hint="eastAsia"/>
          <w:b/>
          <w:sz w:val="24"/>
          <w:szCs w:val="24"/>
        </w:rPr>
        <w:t>保全</w:t>
      </w:r>
      <w:r>
        <w:rPr>
          <w:rFonts w:ascii="メイリオ" w:eastAsia="メイリオ" w:hAnsi="メイリオ" w:hint="eastAsia"/>
          <w:b/>
          <w:sz w:val="24"/>
          <w:szCs w:val="24"/>
        </w:rPr>
        <w:t>・教育普及</w:t>
      </w:r>
      <w:r w:rsidR="00F85908" w:rsidRPr="00013EFF">
        <w:rPr>
          <w:rFonts w:ascii="メイリオ" w:eastAsia="メイリオ" w:hAnsi="メイリオ" w:hint="eastAsia"/>
          <w:b/>
          <w:sz w:val="24"/>
          <w:szCs w:val="24"/>
        </w:rPr>
        <w:t>奨励賞</w:t>
      </w:r>
      <w:r w:rsidR="008847E6" w:rsidRPr="00013EFF">
        <w:rPr>
          <w:rFonts w:ascii="メイリオ" w:eastAsia="メイリオ" w:hAnsi="メイリオ" w:hint="eastAsia"/>
          <w:b/>
          <w:sz w:val="24"/>
          <w:szCs w:val="24"/>
        </w:rPr>
        <w:t>の公募について</w:t>
      </w:r>
    </w:p>
    <w:p w14:paraId="058F82BE" w14:textId="77777777" w:rsidR="005F45D0" w:rsidRPr="00CA452C" w:rsidRDefault="005F45D0" w:rsidP="00CA452C">
      <w:pPr>
        <w:spacing w:line="260" w:lineRule="exact"/>
        <w:jc w:val="right"/>
        <w:rPr>
          <w:rFonts w:ascii="メイリオ" w:eastAsia="メイリオ" w:hAnsi="メイリオ"/>
          <w:sz w:val="22"/>
        </w:rPr>
      </w:pPr>
    </w:p>
    <w:p w14:paraId="70D2759C" w14:textId="459AB16F"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日本サンゴ礁学会</w:t>
      </w:r>
      <w:r w:rsidR="00CA452C" w:rsidRPr="00CA452C">
        <w:rPr>
          <w:rFonts w:ascii="メイリオ" w:eastAsia="メイリオ" w:hAnsi="メイリオ" w:hint="eastAsia"/>
          <w:sz w:val="22"/>
        </w:rPr>
        <w:t xml:space="preserve"> </w:t>
      </w:r>
      <w:r w:rsidRPr="00CA452C">
        <w:rPr>
          <w:rFonts w:ascii="メイリオ" w:eastAsia="メイリオ" w:hAnsi="メイリオ" w:hint="eastAsia"/>
          <w:sz w:val="22"/>
        </w:rPr>
        <w:t>サンゴ礁保全</w:t>
      </w:r>
      <w:r w:rsidR="009E1C68"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8E7748">
        <w:rPr>
          <w:rFonts w:ascii="メイリオ" w:eastAsia="メイリオ" w:hAnsi="メイリオ" w:hint="eastAsia"/>
          <w:sz w:val="22"/>
        </w:rPr>
        <w:t xml:space="preserve"> </w:t>
      </w:r>
      <w:r w:rsidR="008E7748">
        <w:rPr>
          <w:rFonts w:ascii="メイリオ" w:eastAsia="メイリオ" w:hAnsi="メイリオ"/>
          <w:sz w:val="22"/>
        </w:rPr>
        <w:t xml:space="preserve">/ </w:t>
      </w:r>
      <w:r w:rsidR="008E7748">
        <w:rPr>
          <w:rFonts w:ascii="メイリオ" w:eastAsia="メイリオ" w:hAnsi="メイリオ" w:hint="eastAsia"/>
          <w:sz w:val="22"/>
        </w:rPr>
        <w:t>教育・普及啓発委員会</w:t>
      </w:r>
    </w:p>
    <w:p w14:paraId="6D977688" w14:textId="111C6513" w:rsidR="005F45D0" w:rsidRPr="00CA452C" w:rsidRDefault="005F45D0" w:rsidP="008E7748">
      <w:pPr>
        <w:wordWrap w:val="0"/>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委員長　</w:t>
      </w:r>
      <w:r w:rsidR="00CA452C" w:rsidRPr="00CA452C">
        <w:rPr>
          <w:rFonts w:ascii="メイリオ" w:eastAsia="メイリオ" w:hAnsi="メイリオ" w:hint="eastAsia"/>
          <w:sz w:val="22"/>
        </w:rPr>
        <w:t>藤田喜久</w:t>
      </w:r>
      <w:r w:rsidR="008E7748">
        <w:rPr>
          <w:rFonts w:ascii="メイリオ" w:eastAsia="メイリオ" w:hAnsi="メイリオ" w:hint="eastAsia"/>
          <w:sz w:val="22"/>
        </w:rPr>
        <w:t xml:space="preserve"> </w:t>
      </w:r>
      <w:r w:rsidR="008E7748">
        <w:rPr>
          <w:rFonts w:ascii="メイリオ" w:eastAsia="メイリオ" w:hAnsi="メイリオ"/>
          <w:sz w:val="22"/>
        </w:rPr>
        <w:t xml:space="preserve">/ </w:t>
      </w:r>
      <w:r w:rsidR="003B56FB">
        <w:rPr>
          <w:rFonts w:ascii="メイリオ" w:eastAsia="メイリオ" w:hAnsi="メイリオ" w:hint="eastAsia"/>
          <w:sz w:val="22"/>
        </w:rPr>
        <w:t>佐藤崇範</w:t>
      </w:r>
    </w:p>
    <w:p w14:paraId="21AB23C3" w14:textId="77777777" w:rsidR="001A4452" w:rsidRPr="00CA452C" w:rsidRDefault="001A4452" w:rsidP="00CA452C">
      <w:pPr>
        <w:spacing w:line="260" w:lineRule="exact"/>
        <w:rPr>
          <w:rFonts w:ascii="メイリオ" w:eastAsia="メイリオ" w:hAnsi="メイリオ"/>
          <w:sz w:val="22"/>
        </w:rPr>
      </w:pPr>
    </w:p>
    <w:p w14:paraId="3D87A603" w14:textId="7BCFED73" w:rsidR="00A50F5D" w:rsidRPr="00CA452C" w:rsidRDefault="001A4452"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日本サンゴ礁学会では、</w:t>
      </w:r>
      <w:r w:rsidR="00CA452C" w:rsidRPr="00CA452C">
        <w:rPr>
          <w:rFonts w:ascii="メイリオ" w:eastAsia="メイリオ" w:hAnsi="メイリオ"/>
          <w:sz w:val="22"/>
        </w:rPr>
        <w:t>202</w:t>
      </w:r>
      <w:r w:rsidR="00A71431">
        <w:rPr>
          <w:rFonts w:ascii="メイリオ" w:eastAsia="メイリオ" w:hAnsi="メイリオ" w:hint="eastAsia"/>
          <w:sz w:val="22"/>
        </w:rPr>
        <w:t>1</w:t>
      </w:r>
      <w:r w:rsidRPr="00CA452C">
        <w:rPr>
          <w:rFonts w:ascii="メイリオ" w:eastAsia="メイリオ" w:hAnsi="メイリオ" w:hint="eastAsia"/>
          <w:sz w:val="22"/>
        </w:rPr>
        <w:t>年度日本サンゴ礁学会</w:t>
      </w:r>
      <w:r w:rsidR="004F0EB5"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004F0EB5" w:rsidRPr="00CA452C">
        <w:rPr>
          <w:rFonts w:ascii="メイリオ" w:eastAsia="メイリオ" w:hAnsi="メイリオ" w:hint="eastAsia"/>
          <w:sz w:val="22"/>
        </w:rPr>
        <w:t>奨励賞</w:t>
      </w:r>
      <w:r w:rsidRPr="00CA452C">
        <w:rPr>
          <w:rFonts w:ascii="メイリオ" w:eastAsia="メイリオ" w:hAnsi="メイリオ" w:hint="eastAsia"/>
          <w:sz w:val="22"/>
        </w:rPr>
        <w:t>候補者の推薦を公募いたします。</w:t>
      </w:r>
      <w:r w:rsidR="00A50F5D" w:rsidRPr="00CA452C">
        <w:rPr>
          <w:rFonts w:ascii="メイリオ" w:eastAsia="メイリオ" w:hAnsi="メイリオ" w:hint="eastAsia"/>
          <w:sz w:val="22"/>
        </w:rPr>
        <w:t>多くの方々からの応募をお待ちしております</w:t>
      </w:r>
      <w:r w:rsidR="0025657E" w:rsidRPr="00CA452C">
        <w:rPr>
          <w:rFonts w:ascii="メイリオ" w:eastAsia="メイリオ" w:hAnsi="メイリオ" w:hint="eastAsia"/>
          <w:sz w:val="22"/>
        </w:rPr>
        <w:t>。</w:t>
      </w:r>
    </w:p>
    <w:p w14:paraId="17F8A772" w14:textId="77777777" w:rsidR="001A4452" w:rsidRPr="00CA452C" w:rsidRDefault="001A4452" w:rsidP="00CA452C">
      <w:pPr>
        <w:spacing w:line="260" w:lineRule="exact"/>
        <w:rPr>
          <w:rFonts w:ascii="メイリオ" w:eastAsia="メイリオ" w:hAnsi="メイリオ"/>
          <w:sz w:val="22"/>
        </w:rPr>
      </w:pPr>
    </w:p>
    <w:p w14:paraId="393C7889" w14:textId="7E6EC43D" w:rsidR="001A4452" w:rsidRPr="00CA452C" w:rsidRDefault="001A445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１．</w:t>
      </w:r>
      <w:r w:rsidR="004F0EB5" w:rsidRPr="00CA452C">
        <w:rPr>
          <w:rFonts w:ascii="メイリオ" w:eastAsia="メイリオ" w:hAnsi="メイリオ" w:hint="eastAsia"/>
          <w:b/>
          <w:sz w:val="22"/>
        </w:rPr>
        <w:t>保全</w:t>
      </w:r>
      <w:r w:rsidR="00A71431">
        <w:rPr>
          <w:rFonts w:ascii="メイリオ" w:eastAsia="メイリオ" w:hAnsi="メイリオ" w:hint="eastAsia"/>
          <w:b/>
          <w:sz w:val="22"/>
        </w:rPr>
        <w:t>・教育普及</w:t>
      </w:r>
      <w:r w:rsidR="004F0EB5" w:rsidRPr="00CA452C">
        <w:rPr>
          <w:rFonts w:ascii="メイリオ" w:eastAsia="メイリオ" w:hAnsi="メイリオ" w:hint="eastAsia"/>
          <w:b/>
          <w:sz w:val="22"/>
        </w:rPr>
        <w:t>奨励賞</w:t>
      </w:r>
    </w:p>
    <w:p w14:paraId="7F9A7314" w14:textId="0026C893" w:rsidR="00833D9D" w:rsidRPr="00CA452C" w:rsidRDefault="00FC1E0A"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保全</w:t>
      </w:r>
      <w:r w:rsidR="00A71431">
        <w:rPr>
          <w:rFonts w:ascii="メイリオ" w:eastAsia="メイリオ" w:hAnsi="メイリオ" w:hint="eastAsia"/>
          <w:sz w:val="22"/>
        </w:rPr>
        <w:t>・教育普及</w:t>
      </w:r>
      <w:r w:rsidRPr="00CA452C">
        <w:rPr>
          <w:rFonts w:ascii="メイリオ" w:eastAsia="メイリオ" w:hAnsi="メイリオ" w:hint="eastAsia"/>
          <w:sz w:val="22"/>
        </w:rPr>
        <w:t>奨励賞</w:t>
      </w:r>
      <w:r w:rsidR="001A4452" w:rsidRPr="00CA452C">
        <w:rPr>
          <w:rFonts w:ascii="メイリオ" w:eastAsia="メイリオ" w:hAnsi="メイリオ" w:hint="eastAsia"/>
          <w:sz w:val="22"/>
        </w:rPr>
        <w:t>は、</w:t>
      </w:r>
      <w:r w:rsidR="00A71431">
        <w:rPr>
          <w:rFonts w:ascii="メイリオ" w:eastAsia="メイリオ" w:hAnsi="メイリオ" w:hint="eastAsia"/>
          <w:sz w:val="22"/>
        </w:rPr>
        <w:t>これまでのサンゴ礁保全活動奨励賞</w:t>
      </w:r>
      <w:r w:rsidR="00F83DEC">
        <w:rPr>
          <w:rFonts w:ascii="メイリオ" w:eastAsia="メイリオ" w:hAnsi="メイリオ" w:hint="eastAsia"/>
          <w:sz w:val="22"/>
        </w:rPr>
        <w:t>の趣旨を継続しつつ、</w:t>
      </w:r>
      <w:r w:rsidR="00F83DEC" w:rsidRPr="00F83DEC">
        <w:rPr>
          <w:rFonts w:ascii="メイリオ" w:eastAsia="メイリオ" w:hAnsi="メイリオ" w:hint="eastAsia"/>
          <w:sz w:val="22"/>
        </w:rPr>
        <w:t>サンゴ礁</w:t>
      </w:r>
      <w:r w:rsidR="007F7B7F">
        <w:rPr>
          <w:rFonts w:ascii="メイリオ" w:eastAsia="メイリオ" w:hAnsi="メイリオ" w:hint="eastAsia"/>
          <w:sz w:val="22"/>
        </w:rPr>
        <w:t>に関わる</w:t>
      </w:r>
      <w:r w:rsidR="00F83DEC" w:rsidRPr="00F83DEC">
        <w:rPr>
          <w:rFonts w:ascii="メイリオ" w:eastAsia="メイリオ" w:hAnsi="メイリオ" w:hint="eastAsia"/>
          <w:sz w:val="22"/>
        </w:rPr>
        <w:t>教育・普及</w:t>
      </w:r>
      <w:r w:rsidR="00F83DEC">
        <w:rPr>
          <w:rFonts w:ascii="メイリオ" w:eastAsia="メイリオ" w:hAnsi="メイリオ" w:hint="eastAsia"/>
          <w:sz w:val="22"/>
        </w:rPr>
        <w:t>活動を含む</w:t>
      </w:r>
      <w:r w:rsidR="002D55C9">
        <w:rPr>
          <w:rFonts w:ascii="メイリオ" w:eastAsia="メイリオ" w:hAnsi="メイリオ" w:hint="eastAsia"/>
          <w:sz w:val="22"/>
        </w:rPr>
        <w:t>、より</w:t>
      </w:r>
      <w:r w:rsidR="00F83DEC">
        <w:rPr>
          <w:rFonts w:ascii="メイリオ" w:eastAsia="メイリオ" w:hAnsi="メイリオ" w:hint="eastAsia"/>
          <w:sz w:val="22"/>
        </w:rPr>
        <w:t>広い意味でのサンゴ礁保全活動に焦点をあてることを目的に、サンゴ礁保全活動奨励賞からの賞名称の変更</w:t>
      </w:r>
      <w:r w:rsidR="002D55C9">
        <w:rPr>
          <w:rFonts w:ascii="メイリオ" w:eastAsia="メイリオ" w:hAnsi="メイリオ" w:hint="eastAsia"/>
          <w:sz w:val="22"/>
        </w:rPr>
        <w:t>が行われました</w:t>
      </w:r>
      <w:r w:rsidR="00F83DEC">
        <w:rPr>
          <w:rFonts w:ascii="メイリオ" w:eastAsia="メイリオ" w:hAnsi="メイリオ" w:hint="eastAsia"/>
          <w:sz w:val="22"/>
        </w:rPr>
        <w:t>。</w:t>
      </w:r>
      <w:r w:rsidR="00F90FBB" w:rsidRPr="00CA452C">
        <w:rPr>
          <w:rFonts w:ascii="メイリオ" w:eastAsia="メイリオ" w:hAnsi="メイリオ"/>
          <w:sz w:val="22"/>
        </w:rPr>
        <w:t>サンゴ礁</w:t>
      </w:r>
      <w:r w:rsidR="002D55C9">
        <w:rPr>
          <w:rFonts w:ascii="メイリオ" w:eastAsia="メイリオ" w:hAnsi="メイリオ" w:hint="eastAsia"/>
          <w:sz w:val="22"/>
        </w:rPr>
        <w:t>の</w:t>
      </w:r>
      <w:r w:rsidR="00F90FBB" w:rsidRPr="00CA452C">
        <w:rPr>
          <w:rFonts w:ascii="メイリオ" w:eastAsia="メイリオ" w:hAnsi="メイリオ" w:hint="eastAsia"/>
          <w:sz w:val="22"/>
        </w:rPr>
        <w:t>保全</w:t>
      </w:r>
      <w:r w:rsidR="007F7B7F">
        <w:rPr>
          <w:rFonts w:ascii="メイリオ" w:eastAsia="メイリオ" w:hAnsi="メイリオ" w:hint="eastAsia"/>
          <w:sz w:val="22"/>
        </w:rPr>
        <w:t>、</w:t>
      </w:r>
      <w:r w:rsidR="002D55C9" w:rsidRPr="002D55C9">
        <w:rPr>
          <w:rFonts w:ascii="メイリオ" w:eastAsia="メイリオ" w:hAnsi="メイリオ" w:hint="eastAsia"/>
          <w:sz w:val="22"/>
        </w:rPr>
        <w:t>サンゴ礁に関わる環境教育</w:t>
      </w:r>
      <w:r w:rsidR="007F7B7F">
        <w:rPr>
          <w:rFonts w:ascii="メイリオ" w:eastAsia="メイリオ" w:hAnsi="メイリオ" w:hint="eastAsia"/>
          <w:sz w:val="22"/>
        </w:rPr>
        <w:t>や</w:t>
      </w:r>
      <w:r w:rsidR="007F7B7F" w:rsidRPr="002D55C9">
        <w:rPr>
          <w:rFonts w:ascii="メイリオ" w:eastAsia="メイリオ" w:hAnsi="メイリオ" w:hint="eastAsia"/>
          <w:sz w:val="22"/>
        </w:rPr>
        <w:t>普及啓発</w:t>
      </w:r>
      <w:r w:rsidR="002D55C9" w:rsidRPr="002D55C9">
        <w:rPr>
          <w:rFonts w:ascii="メイリオ" w:eastAsia="メイリオ" w:hAnsi="メイリオ" w:hint="eastAsia"/>
          <w:sz w:val="22"/>
        </w:rPr>
        <w:t>などを通して広く社会に貢献した具体的な</w:t>
      </w:r>
      <w:r w:rsidR="00F90FBB" w:rsidRPr="00CA452C">
        <w:rPr>
          <w:rFonts w:ascii="メイリオ" w:eastAsia="メイリオ" w:hAnsi="メイリオ"/>
          <w:sz w:val="22"/>
        </w:rPr>
        <w:t>活動を</w:t>
      </w:r>
      <w:r w:rsidR="00F90FBB" w:rsidRPr="00CA452C">
        <w:rPr>
          <w:rFonts w:ascii="メイリオ" w:eastAsia="メイリオ" w:hAnsi="メイリオ" w:hint="eastAsia"/>
          <w:sz w:val="22"/>
        </w:rPr>
        <w:t>行っている</w:t>
      </w:r>
      <w:r w:rsidR="00433947" w:rsidRPr="00CA452C">
        <w:rPr>
          <w:rFonts w:ascii="メイリオ" w:eastAsia="メイリオ" w:hAnsi="メイリオ" w:hint="eastAsia"/>
          <w:sz w:val="22"/>
        </w:rPr>
        <w:t>個人、ＮＰＯ・</w:t>
      </w:r>
      <w:r w:rsidR="008778B6" w:rsidRPr="00CA452C">
        <w:rPr>
          <w:rFonts w:ascii="メイリオ" w:eastAsia="メイリオ" w:hAnsi="メイリオ" w:hint="eastAsia"/>
          <w:sz w:val="22"/>
        </w:rPr>
        <w:t>企業・</w:t>
      </w:r>
      <w:r w:rsidR="00433947" w:rsidRPr="00CA452C">
        <w:rPr>
          <w:rFonts w:ascii="メイリオ" w:eastAsia="メイリオ" w:hAnsi="メイリオ" w:hint="eastAsia"/>
          <w:sz w:val="22"/>
        </w:rPr>
        <w:t>研究室・学校などの団体</w:t>
      </w:r>
      <w:r w:rsidR="00E52CAB" w:rsidRPr="00CA452C">
        <w:rPr>
          <w:rFonts w:ascii="メイリオ" w:eastAsia="メイリオ" w:hAnsi="メイリオ" w:hint="eastAsia"/>
          <w:sz w:val="22"/>
        </w:rPr>
        <w:t>に贈られるもので、</w:t>
      </w:r>
      <w:r w:rsidR="00977C36" w:rsidRPr="00CA452C">
        <w:rPr>
          <w:rFonts w:ascii="メイリオ" w:eastAsia="メイリオ" w:hAnsi="メイリオ"/>
          <w:sz w:val="22"/>
        </w:rPr>
        <w:t>受賞者には</w:t>
      </w:r>
      <w:r w:rsidR="001A4452" w:rsidRPr="00CA452C">
        <w:rPr>
          <w:rFonts w:ascii="メイリオ" w:eastAsia="メイリオ" w:hAnsi="メイリオ" w:hint="eastAsia"/>
          <w:sz w:val="22"/>
        </w:rPr>
        <w:t>賞状</w:t>
      </w:r>
      <w:r w:rsidR="002D55C9">
        <w:rPr>
          <w:rFonts w:ascii="メイリオ" w:eastAsia="メイリオ" w:hAnsi="メイリオ" w:hint="eastAsia"/>
          <w:sz w:val="22"/>
        </w:rPr>
        <w:t>と副賞</w:t>
      </w:r>
      <w:r w:rsidR="001A4452" w:rsidRPr="00CA452C">
        <w:rPr>
          <w:rFonts w:ascii="メイリオ" w:eastAsia="メイリオ" w:hAnsi="メイリオ" w:hint="eastAsia"/>
          <w:sz w:val="22"/>
        </w:rPr>
        <w:t>が授与されます。推薦者の方（自薦も可）は、応募書類一式を</w:t>
      </w:r>
      <w:r w:rsidR="00136DB8" w:rsidRPr="00CA452C">
        <w:rPr>
          <w:rFonts w:ascii="メイリオ" w:eastAsia="メイリオ" w:hAnsi="メイリオ" w:hint="eastAsia"/>
          <w:sz w:val="22"/>
        </w:rPr>
        <w:t>本年</w:t>
      </w:r>
      <w:r w:rsidR="00B335AD">
        <w:rPr>
          <w:rFonts w:ascii="メイリオ" w:eastAsia="メイリオ" w:hAnsi="メイリオ" w:hint="eastAsia"/>
          <w:sz w:val="22"/>
        </w:rPr>
        <w:t>8</w:t>
      </w:r>
      <w:r w:rsidR="00581893" w:rsidRPr="00CA452C">
        <w:rPr>
          <w:rFonts w:ascii="メイリオ" w:eastAsia="メイリオ" w:hAnsi="メイリオ" w:hint="eastAsia"/>
          <w:sz w:val="22"/>
        </w:rPr>
        <w:t>月</w:t>
      </w:r>
      <w:r w:rsidR="00B335AD">
        <w:rPr>
          <w:rFonts w:ascii="メイリオ" w:eastAsia="メイリオ" w:hAnsi="メイリオ" w:hint="eastAsia"/>
          <w:sz w:val="22"/>
        </w:rPr>
        <w:t>31</w:t>
      </w:r>
      <w:r w:rsidR="00581893" w:rsidRPr="00CA452C">
        <w:rPr>
          <w:rFonts w:ascii="メイリオ" w:eastAsia="メイリオ" w:hAnsi="メイリオ" w:hint="eastAsia"/>
          <w:sz w:val="22"/>
        </w:rPr>
        <w:t>日</w:t>
      </w:r>
      <w:r w:rsidR="001A4452" w:rsidRPr="00CA452C">
        <w:rPr>
          <w:rFonts w:ascii="メイリオ" w:eastAsia="メイリオ" w:hAnsi="メイリオ" w:hint="eastAsia"/>
          <w:sz w:val="22"/>
        </w:rPr>
        <w:t>までにメールの添付書類にてお送り下さい</w:t>
      </w:r>
      <w:r w:rsidR="00632BBB">
        <w:rPr>
          <w:rFonts w:ascii="メイリオ" w:eastAsia="メイリオ" w:hAnsi="メイリオ" w:hint="eastAsia"/>
          <w:sz w:val="22"/>
        </w:rPr>
        <w:t>（選考を迅速に行っていく目的から、今年度からは、</w:t>
      </w:r>
      <w:r w:rsidR="00632BBB" w:rsidRPr="00CA452C">
        <w:rPr>
          <w:rFonts w:ascii="メイリオ" w:eastAsia="メイリオ" w:hAnsi="メイリオ" w:hint="eastAsia"/>
          <w:sz w:val="22"/>
        </w:rPr>
        <w:t>郵送</w:t>
      </w:r>
      <w:r w:rsidR="00632BBB">
        <w:rPr>
          <w:rFonts w:ascii="メイリオ" w:eastAsia="メイリオ" w:hAnsi="メイリオ" w:hint="eastAsia"/>
          <w:sz w:val="22"/>
        </w:rPr>
        <w:t>での申し込み受け付けは行っておりません）</w:t>
      </w:r>
      <w:r w:rsidR="00725B1C" w:rsidRPr="00CA452C">
        <w:rPr>
          <w:rFonts w:ascii="メイリオ" w:eastAsia="メイリオ" w:hAnsi="メイリオ" w:hint="eastAsia"/>
          <w:sz w:val="22"/>
        </w:rPr>
        <w:t>。</w:t>
      </w:r>
      <w:r w:rsidR="00632BBB">
        <w:rPr>
          <w:rFonts w:ascii="メイリオ" w:eastAsia="メイリオ" w:hAnsi="メイリオ" w:hint="eastAsia"/>
          <w:sz w:val="22"/>
        </w:rPr>
        <w:t>なお、</w:t>
      </w:r>
      <w:r w:rsidR="0036549A" w:rsidRPr="00CA452C">
        <w:rPr>
          <w:rFonts w:ascii="メイリオ" w:eastAsia="メイリオ" w:hAnsi="メイリオ" w:hint="eastAsia"/>
          <w:sz w:val="22"/>
        </w:rPr>
        <w:t>応募書類は返却致しません</w:t>
      </w:r>
      <w:r w:rsidR="007973C4" w:rsidRPr="00CA452C">
        <w:rPr>
          <w:rFonts w:ascii="メイリオ" w:eastAsia="メイリオ" w:hAnsi="メイリオ" w:hint="eastAsia"/>
          <w:sz w:val="22"/>
        </w:rPr>
        <w:t>。</w:t>
      </w:r>
    </w:p>
    <w:p w14:paraId="3B3F1F24" w14:textId="77777777" w:rsidR="00833D9D" w:rsidRPr="00CA452C" w:rsidRDefault="00833D9D" w:rsidP="00CA452C">
      <w:pPr>
        <w:spacing w:line="260" w:lineRule="exact"/>
        <w:rPr>
          <w:rFonts w:ascii="メイリオ" w:eastAsia="メイリオ" w:hAnsi="メイリオ"/>
          <w:sz w:val="22"/>
        </w:rPr>
      </w:pPr>
    </w:p>
    <w:p w14:paraId="304D0BA0" w14:textId="77777777" w:rsidR="001A4452" w:rsidRPr="00CA452C" w:rsidRDefault="00F15EE2"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２</w:t>
      </w:r>
      <w:r w:rsidR="001A4452" w:rsidRPr="00CA452C">
        <w:rPr>
          <w:rFonts w:ascii="メイリオ" w:eastAsia="メイリオ" w:hAnsi="メイリオ" w:hint="eastAsia"/>
          <w:b/>
          <w:sz w:val="22"/>
        </w:rPr>
        <w:t>．応募書類および送付先</w:t>
      </w:r>
    </w:p>
    <w:p w14:paraId="3F986F50" w14:textId="77777777" w:rsidR="009C2664" w:rsidRPr="00CA452C" w:rsidRDefault="009C2664"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応募書類：別紙の書式でご提出ください。</w:t>
      </w:r>
    </w:p>
    <w:p w14:paraId="6B1BF082" w14:textId="5FBA444C" w:rsidR="00CA452C" w:rsidRDefault="009C2664" w:rsidP="00CA452C">
      <w:pPr>
        <w:spacing w:line="260" w:lineRule="exact"/>
        <w:ind w:leftChars="270" w:left="567"/>
        <w:rPr>
          <w:rFonts w:ascii="メイリオ" w:eastAsia="メイリオ" w:hAnsi="メイリオ"/>
          <w:sz w:val="22"/>
          <w:u w:val="single"/>
        </w:rPr>
      </w:pPr>
      <w:r w:rsidRPr="00CA452C">
        <w:rPr>
          <w:rFonts w:ascii="メイリオ" w:eastAsia="メイリオ" w:hAnsi="メイリオ" w:hint="eastAsia"/>
          <w:sz w:val="22"/>
        </w:rPr>
        <w:t>応募</w:t>
      </w:r>
      <w:r w:rsidR="00CA452C" w:rsidRPr="00CA452C">
        <w:rPr>
          <w:rFonts w:ascii="メイリオ" w:eastAsia="メイリオ" w:hAnsi="メイリオ" w:hint="eastAsia"/>
          <w:sz w:val="22"/>
        </w:rPr>
        <w:t>期間</w:t>
      </w:r>
      <w:r w:rsidRPr="00CA452C">
        <w:rPr>
          <w:rFonts w:ascii="メイリオ" w:eastAsia="メイリオ" w:hAnsi="メイリオ" w:hint="eastAsia"/>
          <w:sz w:val="22"/>
        </w:rPr>
        <w:t>：</w:t>
      </w:r>
      <w:r w:rsidRPr="00CA452C">
        <w:rPr>
          <w:rFonts w:ascii="メイリオ" w:eastAsia="メイリオ" w:hAnsi="メイリオ" w:hint="eastAsia"/>
          <w:sz w:val="22"/>
          <w:u w:val="single"/>
        </w:rPr>
        <w:t>20</w:t>
      </w:r>
      <w:r w:rsidR="00CA452C" w:rsidRPr="00CA452C">
        <w:rPr>
          <w:rFonts w:ascii="メイリオ" w:eastAsia="メイリオ" w:hAnsi="メイリオ"/>
          <w:sz w:val="22"/>
          <w:u w:val="single"/>
        </w:rPr>
        <w:t>2</w:t>
      </w:r>
      <w:r w:rsidR="00A71431">
        <w:rPr>
          <w:rFonts w:ascii="メイリオ" w:eastAsia="メイリオ" w:hAnsi="メイリオ" w:hint="eastAsia"/>
          <w:sz w:val="22"/>
          <w:u w:val="single"/>
        </w:rPr>
        <w:t>1</w:t>
      </w:r>
      <w:r w:rsidRPr="00CA452C">
        <w:rPr>
          <w:rFonts w:ascii="メイリオ" w:eastAsia="メイリオ" w:hAnsi="メイリオ" w:hint="eastAsia"/>
          <w:sz w:val="22"/>
          <w:u w:val="single"/>
        </w:rPr>
        <w:t>年</w:t>
      </w:r>
      <w:r w:rsidR="00CA452C" w:rsidRPr="00CA452C">
        <w:rPr>
          <w:rFonts w:ascii="メイリオ" w:eastAsia="メイリオ" w:hAnsi="メイリオ" w:hint="eastAsia"/>
          <w:sz w:val="22"/>
          <w:u w:val="single"/>
        </w:rPr>
        <w:t>7</w:t>
      </w:r>
      <w:r w:rsidRPr="00CA452C">
        <w:rPr>
          <w:rFonts w:ascii="メイリオ" w:eastAsia="メイリオ" w:hAnsi="メイリオ" w:hint="eastAsia"/>
          <w:sz w:val="22"/>
          <w:u w:val="single"/>
        </w:rPr>
        <w:t>月</w:t>
      </w:r>
      <w:r w:rsidR="00CA452C" w:rsidRPr="00CA452C">
        <w:rPr>
          <w:rFonts w:ascii="メイリオ" w:eastAsia="メイリオ" w:hAnsi="メイリオ" w:hint="eastAsia"/>
          <w:sz w:val="22"/>
          <w:u w:val="single"/>
        </w:rPr>
        <w:t>1</w:t>
      </w:r>
      <w:r w:rsidRPr="00CA452C">
        <w:rPr>
          <w:rFonts w:ascii="メイリオ" w:eastAsia="メイリオ" w:hAnsi="メイリオ" w:hint="eastAsia"/>
          <w:sz w:val="22"/>
          <w:u w:val="single"/>
        </w:rPr>
        <w:t>日（</w:t>
      </w:r>
      <w:r w:rsidR="00A71431">
        <w:rPr>
          <w:rFonts w:ascii="メイリオ" w:eastAsia="メイリオ" w:hAnsi="メイリオ" w:hint="eastAsia"/>
          <w:sz w:val="22"/>
          <w:u w:val="single"/>
        </w:rPr>
        <w:t>木</w:t>
      </w:r>
      <w:r w:rsidRPr="00CA452C">
        <w:rPr>
          <w:rFonts w:ascii="メイリオ" w:eastAsia="メイリオ" w:hAnsi="メイリオ" w:hint="eastAsia"/>
          <w:sz w:val="22"/>
          <w:u w:val="single"/>
        </w:rPr>
        <w:t>）</w:t>
      </w:r>
      <w:r w:rsidR="00CA452C" w:rsidRPr="00CA452C">
        <w:rPr>
          <w:rFonts w:ascii="メイリオ" w:eastAsia="メイリオ" w:hAnsi="メイリオ" w:hint="eastAsia"/>
          <w:sz w:val="22"/>
          <w:u w:val="single"/>
        </w:rPr>
        <w:t>〜</w:t>
      </w:r>
      <w:r w:rsidR="00CA452C" w:rsidRPr="00CA452C">
        <w:rPr>
          <w:rFonts w:ascii="メイリオ" w:eastAsia="メイリオ" w:hAnsi="メイリオ"/>
          <w:sz w:val="22"/>
          <w:u w:val="single"/>
        </w:rPr>
        <w:t>202</w:t>
      </w:r>
      <w:r w:rsidR="00A71431">
        <w:rPr>
          <w:rFonts w:ascii="メイリオ" w:eastAsia="メイリオ" w:hAnsi="メイリオ" w:hint="eastAsia"/>
          <w:sz w:val="22"/>
          <w:u w:val="single"/>
        </w:rPr>
        <w:t>1</w:t>
      </w:r>
      <w:r w:rsidR="00CA452C" w:rsidRPr="00CA452C">
        <w:rPr>
          <w:rFonts w:ascii="メイリオ" w:eastAsia="メイリオ" w:hAnsi="メイリオ" w:hint="eastAsia"/>
          <w:sz w:val="22"/>
          <w:u w:val="single"/>
        </w:rPr>
        <w:t>年8月31日（</w:t>
      </w:r>
      <w:r w:rsidR="00A71431">
        <w:rPr>
          <w:rFonts w:ascii="メイリオ" w:eastAsia="メイリオ" w:hAnsi="メイリオ" w:hint="eastAsia"/>
          <w:sz w:val="22"/>
          <w:u w:val="single"/>
        </w:rPr>
        <w:t>火</w:t>
      </w:r>
      <w:r w:rsidR="00CA452C" w:rsidRPr="00CA452C">
        <w:rPr>
          <w:rFonts w:ascii="メイリオ" w:eastAsia="メイリオ" w:hAnsi="メイリオ" w:hint="eastAsia"/>
          <w:sz w:val="22"/>
          <w:u w:val="single"/>
        </w:rPr>
        <w:t>）</w:t>
      </w:r>
    </w:p>
    <w:p w14:paraId="64CD2519" w14:textId="77777777" w:rsidR="00495534" w:rsidRPr="00CA452C" w:rsidRDefault="001A4452" w:rsidP="00CA452C">
      <w:pPr>
        <w:spacing w:line="260" w:lineRule="exact"/>
        <w:ind w:leftChars="270" w:left="567"/>
        <w:rPr>
          <w:rFonts w:ascii="メイリオ" w:eastAsia="メイリオ" w:hAnsi="メイリオ"/>
          <w:sz w:val="22"/>
        </w:rPr>
      </w:pPr>
      <w:r w:rsidRPr="00CA452C">
        <w:rPr>
          <w:rFonts w:ascii="メイリオ" w:eastAsia="メイリオ" w:hAnsi="メイリオ" w:hint="eastAsia"/>
          <w:sz w:val="22"/>
        </w:rPr>
        <w:t>送付先</w:t>
      </w:r>
      <w:r w:rsidR="00E17A37" w:rsidRPr="00CA452C">
        <w:rPr>
          <w:rFonts w:ascii="メイリオ" w:eastAsia="メイリオ" w:hAnsi="メイリオ" w:hint="eastAsia"/>
          <w:sz w:val="22"/>
        </w:rPr>
        <w:t>：</w:t>
      </w:r>
    </w:p>
    <w:p w14:paraId="559EE620" w14:textId="7C68DA0A" w:rsidR="00287CA1" w:rsidRPr="00CA452C" w:rsidRDefault="00287CA1" w:rsidP="00CA452C">
      <w:pPr>
        <w:spacing w:line="260" w:lineRule="exact"/>
        <w:ind w:leftChars="270" w:left="567"/>
        <w:rPr>
          <w:rFonts w:ascii="メイリオ" w:eastAsia="メイリオ" w:hAnsi="メイリオ"/>
          <w:color w:val="000000" w:themeColor="text1"/>
          <w:sz w:val="22"/>
        </w:rPr>
      </w:pPr>
      <w:r w:rsidRPr="00CA452C">
        <w:rPr>
          <w:rFonts w:ascii="メイリオ" w:eastAsia="メイリオ" w:hAnsi="メイリオ" w:hint="eastAsia"/>
          <w:color w:val="000000" w:themeColor="text1"/>
          <w:sz w:val="22"/>
        </w:rPr>
        <w:t>E-mail</w:t>
      </w:r>
      <w:r w:rsidR="00632BBB">
        <w:rPr>
          <w:rFonts w:ascii="メイリオ" w:eastAsia="メイリオ" w:hAnsi="メイリオ" w:hint="eastAsia"/>
          <w:color w:val="000000" w:themeColor="text1"/>
          <w:sz w:val="22"/>
        </w:rPr>
        <w:t xml:space="preserve"> </w:t>
      </w:r>
      <w:r w:rsidRPr="00CA452C">
        <w:rPr>
          <w:rFonts w:ascii="メイリオ" w:eastAsia="メイリオ" w:hAnsi="メイリオ"/>
          <w:color w:val="000000" w:themeColor="text1"/>
          <w:sz w:val="22"/>
        </w:rPr>
        <w:t xml:space="preserve"> </w:t>
      </w:r>
      <w:hyperlink r:id="rId8" w:history="1">
        <w:r w:rsidR="008E7748">
          <w:rPr>
            <w:rStyle w:val="a4"/>
            <w:rFonts w:ascii="メイリオ" w:eastAsia="メイリオ" w:hAnsi="メイリオ"/>
            <w:color w:val="000000" w:themeColor="text1"/>
            <w:sz w:val="22"/>
          </w:rPr>
          <w:t>hozen_kyoiku</w:t>
        </w:r>
        <w:r w:rsidR="008E7748" w:rsidRPr="00CA452C">
          <w:rPr>
            <w:rFonts w:ascii="メイリオ" w:eastAsia="メイリオ" w:hAnsi="メイリオ" w:hint="eastAsia"/>
            <w:color w:val="000000" w:themeColor="text1"/>
            <w:sz w:val="22"/>
            <w:u w:val="single"/>
          </w:rPr>
          <w:t>◎</w:t>
        </w:r>
        <w:r w:rsidR="00864F06" w:rsidRPr="00864F06">
          <w:rPr>
            <w:rFonts w:ascii="メイリオ" w:eastAsia="メイリオ" w:hAnsi="メイリオ"/>
            <w:color w:val="000000" w:themeColor="text1"/>
            <w:sz w:val="22"/>
            <w:u w:val="single"/>
          </w:rPr>
          <w:t>jcrs.sakura.ne.jp</w:t>
        </w:r>
      </w:hyperlink>
      <w:r w:rsidR="00CA452C" w:rsidRPr="00CA452C">
        <w:rPr>
          <w:rFonts w:ascii="メイリオ" w:eastAsia="メイリオ" w:hAnsi="メイリオ"/>
          <w:color w:val="000000" w:themeColor="text1"/>
          <w:sz w:val="22"/>
        </w:rPr>
        <w:t xml:space="preserve"> </w:t>
      </w:r>
      <w:r w:rsidRPr="00CA452C">
        <w:rPr>
          <w:rFonts w:ascii="メイリオ" w:eastAsia="メイリオ" w:hAnsi="メイリオ" w:hint="eastAsia"/>
          <w:color w:val="000000" w:themeColor="text1"/>
          <w:sz w:val="22"/>
        </w:rPr>
        <w:t>(◎を@にして送信ください)</w:t>
      </w:r>
    </w:p>
    <w:p w14:paraId="09DB24DD" w14:textId="77777777" w:rsidR="00CA452C" w:rsidRPr="00CA452C" w:rsidRDefault="00CA452C" w:rsidP="00D37BE4">
      <w:pPr>
        <w:spacing w:line="260" w:lineRule="exact"/>
        <w:rPr>
          <w:rFonts w:ascii="メイリオ" w:eastAsia="メイリオ" w:hAnsi="メイリオ"/>
          <w:sz w:val="22"/>
        </w:rPr>
      </w:pPr>
    </w:p>
    <w:p w14:paraId="4CC03A5F" w14:textId="6E1C9276" w:rsidR="0035595C" w:rsidRPr="00CA452C" w:rsidRDefault="00CA452C" w:rsidP="00CA452C">
      <w:pPr>
        <w:spacing w:line="260" w:lineRule="exact"/>
        <w:ind w:firstLineChars="129" w:firstLine="284"/>
        <w:rPr>
          <w:rFonts w:ascii="メイリオ" w:eastAsia="メイリオ" w:hAnsi="メイリオ"/>
          <w:sz w:val="22"/>
        </w:rPr>
      </w:pPr>
      <w:r>
        <w:rPr>
          <w:rFonts w:ascii="メイリオ" w:eastAsia="メイリオ" w:hAnsi="メイリオ"/>
          <w:sz w:val="22"/>
        </w:rPr>
        <w:t>E</w:t>
      </w:r>
      <w:r w:rsidR="001A4452" w:rsidRPr="00CA452C">
        <w:rPr>
          <w:rFonts w:ascii="メイリオ" w:eastAsia="メイリオ" w:hAnsi="メイリオ" w:hint="eastAsia"/>
          <w:sz w:val="22"/>
        </w:rPr>
        <w:t>メール</w:t>
      </w:r>
      <w:r w:rsidR="003B56FB">
        <w:rPr>
          <w:rFonts w:ascii="メイリオ" w:eastAsia="メイリオ" w:hAnsi="メイリオ" w:hint="eastAsia"/>
          <w:sz w:val="22"/>
        </w:rPr>
        <w:t>では</w:t>
      </w:r>
      <w:r w:rsidR="001A4452" w:rsidRPr="00CA452C">
        <w:rPr>
          <w:rFonts w:ascii="メイリオ" w:eastAsia="メイリオ" w:hAnsi="メイリオ" w:hint="eastAsia"/>
          <w:sz w:val="22"/>
        </w:rPr>
        <w:t>件名を</w:t>
      </w:r>
      <w:r w:rsidR="001A4452" w:rsidRPr="00CA452C">
        <w:rPr>
          <w:rFonts w:ascii="メイリオ" w:eastAsia="メイリオ" w:hAnsi="メイリオ" w:hint="eastAsia"/>
          <w:sz w:val="22"/>
          <w:u w:val="single"/>
        </w:rPr>
        <w:t>「</w:t>
      </w:r>
      <w:r w:rsidR="00FC27A1" w:rsidRPr="00CA452C">
        <w:rPr>
          <w:rFonts w:ascii="メイリオ" w:eastAsia="メイリオ" w:hAnsi="メイリオ" w:hint="eastAsia"/>
          <w:sz w:val="22"/>
          <w:u w:val="single"/>
        </w:rPr>
        <w:t>保全</w:t>
      </w:r>
      <w:r w:rsidR="00A71431">
        <w:rPr>
          <w:rFonts w:ascii="メイリオ" w:eastAsia="メイリオ" w:hAnsi="メイリオ" w:hint="eastAsia"/>
          <w:sz w:val="22"/>
          <w:u w:val="single"/>
        </w:rPr>
        <w:t>・教育普及</w:t>
      </w:r>
      <w:r w:rsidR="0035595C" w:rsidRPr="00CA452C">
        <w:rPr>
          <w:rFonts w:ascii="メイリオ" w:eastAsia="メイリオ" w:hAnsi="メイリオ" w:hint="eastAsia"/>
          <w:sz w:val="22"/>
          <w:u w:val="single"/>
        </w:rPr>
        <w:t>奨励賞</w:t>
      </w:r>
      <w:r w:rsidR="001A4452" w:rsidRPr="00CA452C">
        <w:rPr>
          <w:rFonts w:ascii="メイリオ" w:eastAsia="メイリオ" w:hAnsi="メイリオ" w:hint="eastAsia"/>
          <w:sz w:val="22"/>
          <w:u w:val="single"/>
        </w:rPr>
        <w:t>応募」</w:t>
      </w:r>
      <w:r w:rsidR="001A4452" w:rsidRPr="00CA452C">
        <w:rPr>
          <w:rFonts w:ascii="メイリオ" w:eastAsia="メイリオ" w:hAnsi="メイリオ" w:hint="eastAsia"/>
          <w:sz w:val="22"/>
        </w:rPr>
        <w:t>として下さい</w:t>
      </w:r>
    </w:p>
    <w:p w14:paraId="2B445255" w14:textId="77777777" w:rsidR="00CA452C" w:rsidRPr="00CA452C" w:rsidRDefault="00CA452C" w:rsidP="00CA452C">
      <w:pPr>
        <w:spacing w:line="260" w:lineRule="exact"/>
        <w:ind w:firstLineChars="129" w:firstLine="284"/>
        <w:rPr>
          <w:rFonts w:ascii="メイリオ" w:eastAsia="メイリオ" w:hAnsi="メイリオ"/>
          <w:sz w:val="22"/>
        </w:rPr>
      </w:pPr>
    </w:p>
    <w:p w14:paraId="70FAFF6F" w14:textId="6954917C" w:rsidR="006859A9" w:rsidRPr="00CA452C" w:rsidRDefault="006859A9"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受け取り確認後ただちに</w:t>
      </w:r>
      <w:r w:rsidR="001139D3"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で受領のお知らせをいたします。メール不達等のトラブルの可能性がありますので、応募後</w:t>
      </w:r>
      <w:r w:rsidR="00965C51">
        <w:rPr>
          <w:rFonts w:ascii="メイリオ" w:eastAsia="メイリオ" w:hAnsi="メイリオ" w:hint="eastAsia"/>
          <w:sz w:val="22"/>
        </w:rPr>
        <w:t>３日間</w:t>
      </w:r>
      <w:r w:rsidRPr="00CA452C">
        <w:rPr>
          <w:rFonts w:ascii="メイリオ" w:eastAsia="メイリオ" w:hAnsi="メイリオ" w:hint="eastAsia"/>
          <w:sz w:val="22"/>
        </w:rPr>
        <w:t>を過ぎても</w:t>
      </w:r>
      <w:r w:rsidR="0097362D" w:rsidRPr="00CA452C">
        <w:rPr>
          <w:rFonts w:ascii="メイリオ" w:eastAsia="メイリオ" w:hAnsi="メイリオ" w:hint="eastAsia"/>
          <w:sz w:val="22"/>
        </w:rPr>
        <w:t>受領のお知らせ</w:t>
      </w:r>
      <w:r w:rsidRPr="00CA452C">
        <w:rPr>
          <w:rFonts w:ascii="メイリオ" w:eastAsia="メイリオ" w:hAnsi="メイリオ" w:hint="eastAsia"/>
          <w:sz w:val="22"/>
        </w:rPr>
        <w:t>の無い場合はお手数ですが上記</w:t>
      </w:r>
      <w:r w:rsidR="00D37BE4">
        <w:rPr>
          <w:rFonts w:ascii="メイリオ" w:eastAsia="メイリオ" w:hAnsi="メイリオ" w:hint="eastAsia"/>
          <w:sz w:val="22"/>
        </w:rPr>
        <w:t>、および学会事務局（</w:t>
      </w:r>
      <w:r w:rsidR="00D37BE4" w:rsidRPr="00D37BE4">
        <w:rPr>
          <w:rFonts w:ascii="メイリオ" w:eastAsia="メイリオ" w:hAnsi="メイリオ"/>
          <w:sz w:val="22"/>
        </w:rPr>
        <w:t>info@jcrs.sakura.ne.jp</w:t>
      </w:r>
      <w:r w:rsidR="00D37BE4">
        <w:rPr>
          <w:rFonts w:ascii="メイリオ" w:eastAsia="メイリオ" w:hAnsi="メイリオ"/>
          <w:sz w:val="22"/>
        </w:rPr>
        <w:t>）</w:t>
      </w:r>
      <w:r w:rsidRPr="00CA452C">
        <w:rPr>
          <w:rFonts w:ascii="メイリオ" w:eastAsia="メイリオ" w:hAnsi="メイリオ" w:hint="eastAsia"/>
          <w:sz w:val="22"/>
        </w:rPr>
        <w:t>にご連絡下さい。</w:t>
      </w:r>
    </w:p>
    <w:p w14:paraId="058C1DF1" w14:textId="77777777" w:rsidR="00E64AAA" w:rsidRPr="00CA452C" w:rsidRDefault="00E64AAA" w:rsidP="00CA452C">
      <w:pPr>
        <w:spacing w:line="260" w:lineRule="exact"/>
        <w:rPr>
          <w:rFonts w:ascii="メイリオ" w:eastAsia="メイリオ" w:hAnsi="メイリオ"/>
          <w:b/>
          <w:sz w:val="22"/>
        </w:rPr>
      </w:pPr>
    </w:p>
    <w:p w14:paraId="1498AC88" w14:textId="6A37CE67" w:rsidR="00F20D3D" w:rsidRPr="00CA452C" w:rsidRDefault="00F20D3D" w:rsidP="00CA452C">
      <w:pPr>
        <w:spacing w:line="260" w:lineRule="exact"/>
        <w:rPr>
          <w:rFonts w:ascii="メイリオ" w:eastAsia="メイリオ" w:hAnsi="メイリオ"/>
          <w:sz w:val="22"/>
        </w:rPr>
      </w:pPr>
      <w:r w:rsidRPr="00CA452C">
        <w:rPr>
          <w:rFonts w:ascii="メイリオ" w:eastAsia="メイリオ" w:hAnsi="メイリオ" w:hint="eastAsia"/>
          <w:b/>
          <w:sz w:val="22"/>
        </w:rPr>
        <w:t>３．応募要件</w:t>
      </w:r>
    </w:p>
    <w:p w14:paraId="09DC00C5" w14:textId="6C9CB2FD" w:rsidR="00F20D3D" w:rsidRDefault="00A71431" w:rsidP="00CA452C">
      <w:pPr>
        <w:spacing w:line="260" w:lineRule="exact"/>
        <w:ind w:firstLineChars="129" w:firstLine="284"/>
        <w:rPr>
          <w:rFonts w:ascii="メイリオ" w:eastAsia="メイリオ" w:hAnsi="メイリオ"/>
          <w:sz w:val="22"/>
        </w:rPr>
      </w:pPr>
      <w:r w:rsidRPr="00A71431">
        <w:rPr>
          <w:rFonts w:ascii="メイリオ" w:eastAsia="メイリオ" w:hAnsi="メイリオ" w:hint="eastAsia"/>
          <w:sz w:val="22"/>
        </w:rPr>
        <w:t>本学会会員の自薦、および本学会会員による推薦を受けた者と</w:t>
      </w:r>
      <w:r>
        <w:rPr>
          <w:rFonts w:ascii="メイリオ" w:eastAsia="メイリオ" w:hAnsi="メイリオ" w:hint="eastAsia"/>
          <w:sz w:val="22"/>
        </w:rPr>
        <w:t>します</w:t>
      </w:r>
      <w:r w:rsidRPr="00A71431">
        <w:rPr>
          <w:rFonts w:ascii="メイリオ" w:eastAsia="メイリオ" w:hAnsi="メイリオ" w:hint="eastAsia"/>
          <w:sz w:val="22"/>
        </w:rPr>
        <w:t>。</w:t>
      </w:r>
      <w:bookmarkStart w:id="0" w:name="_Hlk48659614"/>
      <w:r w:rsidR="0087471B" w:rsidRPr="00CA452C">
        <w:rPr>
          <w:rFonts w:ascii="メイリオ" w:eastAsia="メイリオ" w:hAnsi="メイリオ" w:hint="eastAsia"/>
          <w:sz w:val="22"/>
        </w:rPr>
        <w:t>被</w:t>
      </w:r>
      <w:r w:rsidR="00F20D3D" w:rsidRPr="00CA452C">
        <w:rPr>
          <w:rFonts w:ascii="メイリオ" w:eastAsia="メイリオ" w:hAnsi="メイリオ" w:hint="eastAsia"/>
          <w:sz w:val="22"/>
        </w:rPr>
        <w:t>推薦者は、現在学会員</w:t>
      </w:r>
      <w:r>
        <w:rPr>
          <w:rFonts w:ascii="メイリオ" w:eastAsia="メイリオ" w:hAnsi="メイリオ" w:hint="eastAsia"/>
          <w:sz w:val="22"/>
        </w:rPr>
        <w:t>、</w:t>
      </w:r>
      <w:r w:rsidR="00F20D3D" w:rsidRPr="00CA452C">
        <w:rPr>
          <w:rFonts w:ascii="メイリオ" w:eastAsia="メイリオ" w:hAnsi="メイリオ" w:hint="eastAsia"/>
          <w:sz w:val="22"/>
        </w:rPr>
        <w:t>または</w:t>
      </w:r>
      <w:r w:rsidR="00EA37E0">
        <w:rPr>
          <w:rFonts w:ascii="メイリオ" w:eastAsia="メイリオ" w:hAnsi="メイリオ" w:hint="eastAsia"/>
          <w:sz w:val="22"/>
        </w:rPr>
        <w:t>、</w:t>
      </w:r>
      <w:bookmarkStart w:id="1" w:name="_Hlk48659580"/>
      <w:r w:rsidR="00EA37E0">
        <w:rPr>
          <w:rFonts w:ascii="メイリオ" w:eastAsia="メイリオ" w:hAnsi="メイリオ" w:hint="eastAsia"/>
          <w:sz w:val="22"/>
        </w:rPr>
        <w:t>本</w:t>
      </w:r>
      <w:r w:rsidRPr="00A71431">
        <w:rPr>
          <w:rFonts w:ascii="メイリオ" w:eastAsia="メイリオ" w:hAnsi="メイリオ" w:hint="eastAsia"/>
          <w:sz w:val="22"/>
        </w:rPr>
        <w:t>学会活動とも連携していくことに理解のある方</w:t>
      </w:r>
      <w:bookmarkEnd w:id="0"/>
      <w:bookmarkEnd w:id="1"/>
      <w:r w:rsidR="008778B6" w:rsidRPr="00CA452C">
        <w:rPr>
          <w:rFonts w:ascii="メイリオ" w:eastAsia="メイリオ" w:hAnsi="メイリオ" w:hint="eastAsia"/>
          <w:sz w:val="22"/>
        </w:rPr>
        <w:t>とします。</w:t>
      </w:r>
      <w:r w:rsidR="00864F06" w:rsidRPr="00864F06">
        <w:rPr>
          <w:rFonts w:ascii="メイリオ" w:eastAsia="メイリオ" w:hAnsi="メイリオ" w:hint="eastAsia"/>
          <w:sz w:val="22"/>
        </w:rPr>
        <w:t>本学会の活動との連携を図るうえでは、メーリングリストや年次大会等での情報交換が有効な手段となるため、非学会員の方は学会に入会していただくこと</w:t>
      </w:r>
      <w:r w:rsidR="00864F06">
        <w:rPr>
          <w:rFonts w:ascii="メイリオ" w:eastAsia="メイリオ" w:hAnsi="メイリオ" w:hint="eastAsia"/>
          <w:sz w:val="22"/>
        </w:rPr>
        <w:t>を</w:t>
      </w:r>
      <w:r w:rsidR="00864F06" w:rsidRPr="00864F06">
        <w:rPr>
          <w:rFonts w:ascii="メイリオ" w:eastAsia="メイリオ" w:hAnsi="メイリオ" w:hint="eastAsia"/>
          <w:sz w:val="22"/>
        </w:rPr>
        <w:t>歓迎しています</w:t>
      </w:r>
      <w:r w:rsidR="009B0FF2">
        <w:rPr>
          <w:rFonts w:ascii="メイリオ" w:eastAsia="メイリオ" w:hAnsi="メイリオ" w:hint="eastAsia"/>
          <w:sz w:val="22"/>
        </w:rPr>
        <w:t>。</w:t>
      </w:r>
    </w:p>
    <w:p w14:paraId="528B832E" w14:textId="2698DD24" w:rsidR="009B0FF2" w:rsidRPr="00CA452C" w:rsidRDefault="009B0FF2" w:rsidP="00CA452C">
      <w:pPr>
        <w:spacing w:line="260" w:lineRule="exact"/>
        <w:ind w:firstLineChars="129" w:firstLine="284"/>
        <w:rPr>
          <w:rFonts w:ascii="メイリオ" w:eastAsia="メイリオ" w:hAnsi="メイリオ"/>
          <w:sz w:val="22"/>
        </w:rPr>
      </w:pPr>
      <w:r>
        <w:rPr>
          <w:rFonts w:ascii="メイリオ" w:eastAsia="メイリオ" w:hAnsi="メイリオ" w:hint="eastAsia"/>
          <w:sz w:val="22"/>
        </w:rPr>
        <w:t>日本サンゴ礁学会ウェブサイトに掲載されている「</w:t>
      </w:r>
      <w:r w:rsidRPr="009B0FF2">
        <w:rPr>
          <w:rFonts w:ascii="メイリオ" w:eastAsia="メイリオ" w:hAnsi="メイリオ" w:hint="eastAsia"/>
          <w:sz w:val="22"/>
        </w:rPr>
        <w:t>保全・教育普及奨励賞細則</w:t>
      </w:r>
      <w:r>
        <w:rPr>
          <w:rFonts w:ascii="メイリオ" w:eastAsia="メイリオ" w:hAnsi="メイリオ" w:hint="eastAsia"/>
          <w:sz w:val="22"/>
        </w:rPr>
        <w:t>」も併せてご参照ください。</w:t>
      </w:r>
    </w:p>
    <w:p w14:paraId="701C3FD6" w14:textId="77777777" w:rsidR="00F20D3D" w:rsidRPr="00CA452C" w:rsidRDefault="00F20D3D" w:rsidP="00CA452C">
      <w:pPr>
        <w:spacing w:line="260" w:lineRule="exact"/>
        <w:rPr>
          <w:rFonts w:ascii="メイリオ" w:eastAsia="メイリオ" w:hAnsi="メイリオ"/>
          <w:b/>
          <w:sz w:val="22"/>
        </w:rPr>
      </w:pPr>
    </w:p>
    <w:p w14:paraId="1AEE45A1" w14:textId="38FA1C6C" w:rsidR="002D2A2D" w:rsidRPr="00CA452C" w:rsidRDefault="00A06955" w:rsidP="00CA452C">
      <w:pPr>
        <w:spacing w:line="260" w:lineRule="exact"/>
        <w:rPr>
          <w:rFonts w:ascii="メイリオ" w:eastAsia="メイリオ" w:hAnsi="メイリオ"/>
          <w:b/>
          <w:sz w:val="22"/>
        </w:rPr>
      </w:pPr>
      <w:r w:rsidRPr="00CA452C">
        <w:rPr>
          <w:rFonts w:ascii="メイリオ" w:eastAsia="メイリオ" w:hAnsi="メイリオ" w:hint="eastAsia"/>
          <w:b/>
          <w:sz w:val="22"/>
        </w:rPr>
        <w:t>４</w:t>
      </w:r>
      <w:r w:rsidR="00C05707" w:rsidRPr="00CA452C">
        <w:rPr>
          <w:rFonts w:ascii="メイリオ" w:eastAsia="メイリオ" w:hAnsi="メイリオ" w:hint="eastAsia"/>
          <w:b/>
          <w:sz w:val="22"/>
        </w:rPr>
        <w:t>．</w:t>
      </w:r>
      <w:r w:rsidR="009062D6" w:rsidRPr="00CA452C">
        <w:rPr>
          <w:rFonts w:ascii="メイリオ" w:eastAsia="メイリオ" w:hAnsi="メイリオ" w:hint="eastAsia"/>
          <w:b/>
          <w:sz w:val="22"/>
        </w:rPr>
        <w:t>選考</w:t>
      </w:r>
      <w:r w:rsidR="00C03BFA" w:rsidRPr="00CA452C">
        <w:rPr>
          <w:rFonts w:ascii="メイリオ" w:eastAsia="メイリオ" w:hAnsi="メイリオ" w:hint="eastAsia"/>
          <w:b/>
          <w:sz w:val="22"/>
        </w:rPr>
        <w:t>方法</w:t>
      </w:r>
    </w:p>
    <w:p w14:paraId="02E5055F" w14:textId="58EAB590" w:rsidR="006E64EA" w:rsidRPr="00CA452C" w:rsidRDefault="001B19E8" w:rsidP="00CA452C">
      <w:pPr>
        <w:spacing w:line="260" w:lineRule="exact"/>
        <w:ind w:firstLineChars="129" w:firstLine="284"/>
        <w:rPr>
          <w:rFonts w:ascii="メイリオ" w:eastAsia="メイリオ" w:hAnsi="メイリオ"/>
          <w:sz w:val="22"/>
        </w:rPr>
      </w:pPr>
      <w:r w:rsidRPr="00CA452C">
        <w:rPr>
          <w:rFonts w:ascii="メイリオ" w:eastAsia="メイリオ" w:hAnsi="メイリオ" w:hint="eastAsia"/>
          <w:sz w:val="22"/>
        </w:rPr>
        <w:t>選考は</w:t>
      </w:r>
      <w:r w:rsidR="00EA37E0">
        <w:rPr>
          <w:rFonts w:ascii="メイリオ" w:eastAsia="メイリオ" w:hAnsi="メイリオ" w:hint="eastAsia"/>
          <w:sz w:val="22"/>
        </w:rPr>
        <w:t>、</w:t>
      </w:r>
      <w:r w:rsidRPr="00CA452C">
        <w:rPr>
          <w:rFonts w:ascii="メイリオ" w:eastAsia="メイリオ" w:hAnsi="メイリオ" w:hint="eastAsia"/>
          <w:sz w:val="22"/>
        </w:rPr>
        <w:t>日本サンゴ礁学会サンゴ礁保全</w:t>
      </w:r>
      <w:r w:rsidR="00EF26B7" w:rsidRPr="00CA452C">
        <w:rPr>
          <w:rFonts w:ascii="メイリオ" w:eastAsia="メイリオ" w:hAnsi="メイリオ" w:hint="eastAsia"/>
          <w:sz w:val="22"/>
        </w:rPr>
        <w:t>学術</w:t>
      </w:r>
      <w:r w:rsidRPr="00CA452C">
        <w:rPr>
          <w:rFonts w:ascii="メイリオ" w:eastAsia="メイリオ" w:hAnsi="メイリオ" w:hint="eastAsia"/>
          <w:sz w:val="22"/>
        </w:rPr>
        <w:t>委員会</w:t>
      </w:r>
      <w:r w:rsidR="00EA37E0">
        <w:rPr>
          <w:rFonts w:ascii="メイリオ" w:eastAsia="メイリオ" w:hAnsi="メイリオ" w:hint="eastAsia"/>
          <w:sz w:val="22"/>
        </w:rPr>
        <w:t>委員と日本サンゴ礁学会教育・普及啓発委員会委員の双方から選ばれた複数名により構成された選考委員会</w:t>
      </w:r>
      <w:r w:rsidRPr="00CA452C">
        <w:rPr>
          <w:rFonts w:ascii="メイリオ" w:eastAsia="メイリオ" w:hAnsi="メイリオ" w:hint="eastAsia"/>
          <w:sz w:val="22"/>
        </w:rPr>
        <w:t>が行い、活動の独自性、継続性、波及効果、情報発信力などを評価します。</w:t>
      </w:r>
      <w:r w:rsidR="00DD770D" w:rsidRPr="00CA452C">
        <w:rPr>
          <w:rFonts w:ascii="メイリオ" w:eastAsia="メイリオ" w:hAnsi="メイリオ" w:hint="eastAsia"/>
          <w:sz w:val="22"/>
        </w:rPr>
        <w:t>審査は応募書類のみで行い、</w:t>
      </w:r>
      <w:r w:rsidRPr="00CA452C">
        <w:rPr>
          <w:rFonts w:ascii="メイリオ" w:eastAsia="メイリオ" w:hAnsi="メイリオ" w:hint="eastAsia"/>
          <w:sz w:val="22"/>
        </w:rPr>
        <w:t>採否の通知は</w:t>
      </w:r>
      <w:r w:rsidR="00CA452C" w:rsidRPr="00CA452C">
        <w:rPr>
          <w:rFonts w:ascii="メイリオ" w:eastAsia="メイリオ" w:hAnsi="メイリオ" w:hint="eastAsia"/>
          <w:sz w:val="22"/>
          <w:u w:val="single"/>
        </w:rPr>
        <w:t>9月末日</w:t>
      </w:r>
      <w:r w:rsidR="009B5BF7" w:rsidRPr="00CA452C">
        <w:rPr>
          <w:rFonts w:ascii="メイリオ" w:eastAsia="メイリオ" w:hAnsi="メイリオ" w:hint="eastAsia"/>
          <w:sz w:val="22"/>
        </w:rPr>
        <w:t>までに</w:t>
      </w:r>
      <w:r w:rsidRPr="00CA452C">
        <w:rPr>
          <w:rFonts w:ascii="メイリオ" w:eastAsia="メイリオ" w:hAnsi="メイリオ" w:hint="eastAsia"/>
          <w:sz w:val="22"/>
        </w:rPr>
        <w:t>メール</w:t>
      </w:r>
      <w:r w:rsidR="003B5285" w:rsidRPr="00CA452C">
        <w:rPr>
          <w:rFonts w:ascii="メイリオ" w:eastAsia="メイリオ" w:hAnsi="メイリオ" w:hint="eastAsia"/>
          <w:sz w:val="22"/>
        </w:rPr>
        <w:t>等</w:t>
      </w:r>
      <w:r w:rsidRPr="00CA452C">
        <w:rPr>
          <w:rFonts w:ascii="メイリオ" w:eastAsia="メイリオ" w:hAnsi="メイリオ" w:hint="eastAsia"/>
          <w:sz w:val="22"/>
        </w:rPr>
        <w:t>にてお知らせし</w:t>
      </w:r>
      <w:r w:rsidR="006E64EA" w:rsidRPr="00CA452C">
        <w:rPr>
          <w:rFonts w:ascii="メイリオ" w:eastAsia="メイリオ" w:hAnsi="メイリオ" w:hint="eastAsia"/>
          <w:sz w:val="22"/>
        </w:rPr>
        <w:t>ます。</w:t>
      </w:r>
    </w:p>
    <w:p w14:paraId="69A22234" w14:textId="77777777" w:rsidR="00A75A43" w:rsidRPr="00CA452C" w:rsidRDefault="00A75A43" w:rsidP="00CA452C">
      <w:pPr>
        <w:spacing w:line="260" w:lineRule="exact"/>
        <w:rPr>
          <w:rFonts w:ascii="メイリオ" w:eastAsia="メイリオ" w:hAnsi="メイリオ"/>
          <w:sz w:val="22"/>
        </w:rPr>
      </w:pPr>
    </w:p>
    <w:p w14:paraId="7613B698" w14:textId="77777777" w:rsidR="00722360" w:rsidRDefault="00A75A43" w:rsidP="00722360">
      <w:pPr>
        <w:spacing w:line="260" w:lineRule="exact"/>
        <w:rPr>
          <w:rFonts w:ascii="メイリオ" w:eastAsia="メイリオ" w:hAnsi="メイリオ"/>
          <w:b/>
          <w:sz w:val="22"/>
        </w:rPr>
      </w:pPr>
      <w:r w:rsidRPr="00CA452C">
        <w:rPr>
          <w:rFonts w:ascii="メイリオ" w:eastAsia="メイリオ" w:hAnsi="メイリオ" w:hint="eastAsia"/>
          <w:b/>
          <w:sz w:val="22"/>
        </w:rPr>
        <w:t>５．受賞式</w:t>
      </w:r>
    </w:p>
    <w:p w14:paraId="6CD75E76" w14:textId="0E8DC2F0" w:rsidR="00A75A43" w:rsidRDefault="00B734F3" w:rsidP="00722360">
      <w:pPr>
        <w:spacing w:line="260" w:lineRule="exact"/>
        <w:ind w:firstLineChars="129" w:firstLine="284"/>
        <w:rPr>
          <w:rFonts w:ascii="メイリオ" w:eastAsia="メイリオ" w:hAnsi="メイリオ"/>
          <w:color w:val="000000" w:themeColor="text1"/>
          <w:sz w:val="22"/>
        </w:rPr>
      </w:pPr>
      <w:r w:rsidRPr="00722360">
        <w:rPr>
          <w:rFonts w:ascii="メイリオ" w:eastAsia="メイリオ" w:hAnsi="メイリオ" w:hint="eastAsia"/>
          <w:color w:val="000000" w:themeColor="text1"/>
          <w:sz w:val="22"/>
        </w:rPr>
        <w:t>日本サンゴ礁学会第2</w:t>
      </w:r>
      <w:r w:rsidR="00EA37E0">
        <w:rPr>
          <w:rFonts w:ascii="メイリオ" w:eastAsia="メイリオ" w:hAnsi="メイリオ" w:hint="eastAsia"/>
          <w:color w:val="000000" w:themeColor="text1"/>
          <w:sz w:val="22"/>
        </w:rPr>
        <w:t>4</w:t>
      </w:r>
      <w:r w:rsidRPr="00722360">
        <w:rPr>
          <w:rFonts w:ascii="メイリオ" w:eastAsia="メイリオ" w:hAnsi="メイリオ" w:hint="eastAsia"/>
          <w:color w:val="000000" w:themeColor="text1"/>
          <w:sz w:val="22"/>
        </w:rPr>
        <w:t>回大会期間中（</w:t>
      </w:r>
      <w:r w:rsidR="003B56FB">
        <w:rPr>
          <w:rFonts w:ascii="メイリオ" w:eastAsia="メイリオ" w:hAnsi="メイリオ" w:hint="eastAsia"/>
          <w:color w:val="000000" w:themeColor="text1"/>
          <w:sz w:val="22"/>
        </w:rPr>
        <w:t>期日</w:t>
      </w:r>
      <w:r w:rsidR="00EA37E0">
        <w:rPr>
          <w:rFonts w:ascii="メイリオ" w:eastAsia="メイリオ" w:hAnsi="メイリオ" w:hint="eastAsia"/>
          <w:color w:val="000000" w:themeColor="text1"/>
          <w:sz w:val="22"/>
        </w:rPr>
        <w:t>未定</w:t>
      </w:r>
      <w:r w:rsidRPr="00722360">
        <w:rPr>
          <w:rFonts w:ascii="メイリオ" w:eastAsia="メイリオ" w:hAnsi="メイリオ" w:hint="eastAsia"/>
          <w:color w:val="000000" w:themeColor="text1"/>
          <w:sz w:val="22"/>
        </w:rPr>
        <w:t>）に</w:t>
      </w:r>
      <w:r w:rsidR="00A6544D" w:rsidRPr="00722360">
        <w:rPr>
          <w:rFonts w:ascii="メイリオ" w:eastAsia="メイリオ" w:hAnsi="メイリオ" w:hint="eastAsia"/>
          <w:color w:val="000000" w:themeColor="text1"/>
          <w:sz w:val="22"/>
        </w:rPr>
        <w:t>表彰を行います。</w:t>
      </w:r>
      <w:r w:rsidR="00FD6063" w:rsidRPr="00722360">
        <w:rPr>
          <w:rFonts w:ascii="メイリオ" w:eastAsia="メイリオ" w:hAnsi="メイリオ" w:hint="eastAsia"/>
          <w:color w:val="000000" w:themeColor="text1"/>
          <w:sz w:val="22"/>
        </w:rPr>
        <w:t>本年は</w:t>
      </w:r>
      <w:r w:rsidR="003B56FB">
        <w:rPr>
          <w:rFonts w:ascii="メイリオ" w:eastAsia="メイリオ" w:hAnsi="メイリオ" w:hint="eastAsia"/>
          <w:color w:val="000000" w:themeColor="text1"/>
          <w:sz w:val="22"/>
        </w:rPr>
        <w:t>オンライン</w:t>
      </w:r>
      <w:r w:rsidR="00FD6063" w:rsidRPr="00722360">
        <w:rPr>
          <w:rFonts w:ascii="メイリオ" w:eastAsia="メイリオ" w:hAnsi="メイリオ" w:hint="eastAsia"/>
          <w:color w:val="000000" w:themeColor="text1"/>
          <w:sz w:val="22"/>
        </w:rPr>
        <w:t>で大会が開催され</w:t>
      </w:r>
      <w:r w:rsidR="00722360" w:rsidRPr="00722360">
        <w:rPr>
          <w:rFonts w:ascii="メイリオ" w:eastAsia="メイリオ" w:hAnsi="メイリオ" w:hint="eastAsia"/>
          <w:color w:val="000000" w:themeColor="text1"/>
          <w:sz w:val="22"/>
        </w:rPr>
        <w:t>る予定となっております</w:t>
      </w:r>
      <w:r w:rsidR="00FD6063" w:rsidRPr="00722360">
        <w:rPr>
          <w:rFonts w:ascii="メイリオ" w:eastAsia="メイリオ" w:hAnsi="メイリオ" w:hint="eastAsia"/>
          <w:color w:val="000000" w:themeColor="text1"/>
          <w:sz w:val="22"/>
        </w:rPr>
        <w:t>。</w:t>
      </w:r>
    </w:p>
    <w:p w14:paraId="42D52E55" w14:textId="77777777" w:rsidR="00D87334" w:rsidRPr="00722360" w:rsidRDefault="00D87334" w:rsidP="00722360">
      <w:pPr>
        <w:spacing w:line="260" w:lineRule="exact"/>
        <w:ind w:firstLineChars="129" w:firstLine="284"/>
        <w:rPr>
          <w:rFonts w:ascii="メイリオ" w:eastAsia="メイリオ" w:hAnsi="メイリオ"/>
          <w:color w:val="000000" w:themeColor="text1"/>
          <w:sz w:val="22"/>
        </w:rPr>
      </w:pPr>
    </w:p>
    <w:p w14:paraId="2C45E4A2" w14:textId="77777777" w:rsidR="00D37BE4" w:rsidRPr="00722360" w:rsidRDefault="00D37BE4" w:rsidP="00722360">
      <w:pPr>
        <w:spacing w:line="260" w:lineRule="exact"/>
        <w:rPr>
          <w:rFonts w:ascii="メイリオ" w:eastAsia="メイリオ" w:hAnsi="メイリオ"/>
          <w:b/>
          <w:color w:val="000000" w:themeColor="text1"/>
          <w:sz w:val="22"/>
        </w:rPr>
      </w:pPr>
    </w:p>
    <w:p w14:paraId="72D66422" w14:textId="73E95655" w:rsidR="00C32C65" w:rsidRPr="00CA452C" w:rsidRDefault="00C32C65" w:rsidP="00CA452C">
      <w:pPr>
        <w:spacing w:line="260" w:lineRule="exact"/>
        <w:jc w:val="center"/>
        <w:rPr>
          <w:rFonts w:ascii="メイリオ" w:eastAsia="メイリオ" w:hAnsi="メイリオ"/>
          <w:b/>
          <w:sz w:val="22"/>
        </w:rPr>
      </w:pPr>
      <w:r w:rsidRPr="00CA452C">
        <w:rPr>
          <w:rFonts w:ascii="メイリオ" w:eastAsia="メイリオ" w:hAnsi="メイリオ" w:hint="eastAsia"/>
          <w:b/>
          <w:sz w:val="22"/>
        </w:rPr>
        <w:lastRenderedPageBreak/>
        <w:t>日本サンゴ礁学会保全</w:t>
      </w:r>
      <w:r w:rsidR="00EA37E0">
        <w:rPr>
          <w:rFonts w:ascii="メイリオ" w:eastAsia="メイリオ" w:hAnsi="メイリオ" w:hint="eastAsia"/>
          <w:b/>
          <w:sz w:val="22"/>
        </w:rPr>
        <w:t>・教育普及</w:t>
      </w:r>
      <w:r w:rsidRPr="00CA452C">
        <w:rPr>
          <w:rFonts w:ascii="メイリオ" w:eastAsia="メイリオ" w:hAnsi="メイリオ" w:hint="eastAsia"/>
          <w:b/>
          <w:sz w:val="22"/>
        </w:rPr>
        <w:t>奨励賞　応募書式</w:t>
      </w:r>
    </w:p>
    <w:p w14:paraId="25CC5ADF" w14:textId="77777777" w:rsidR="00C32C65" w:rsidRPr="00CA452C" w:rsidRDefault="00C32C65" w:rsidP="00CA452C">
      <w:pPr>
        <w:spacing w:line="260" w:lineRule="exact"/>
        <w:jc w:val="center"/>
        <w:rPr>
          <w:rFonts w:ascii="メイリオ" w:eastAsia="メイリオ" w:hAnsi="メイリオ"/>
          <w:sz w:val="22"/>
        </w:rPr>
      </w:pPr>
    </w:p>
    <w:p w14:paraId="2BC6F3DB" w14:textId="2FFE45C7" w:rsidR="00C32C65" w:rsidRPr="00CA452C" w:rsidRDefault="00C32C65" w:rsidP="00CA452C">
      <w:pPr>
        <w:spacing w:line="260" w:lineRule="exact"/>
        <w:jc w:val="right"/>
        <w:rPr>
          <w:rFonts w:ascii="メイリオ" w:eastAsia="メイリオ" w:hAnsi="メイリオ"/>
          <w:sz w:val="22"/>
        </w:rPr>
      </w:pPr>
      <w:r w:rsidRPr="00CA452C">
        <w:rPr>
          <w:rFonts w:ascii="メイリオ" w:eastAsia="メイリオ" w:hAnsi="メイリオ" w:hint="eastAsia"/>
          <w:sz w:val="22"/>
        </w:rPr>
        <w:t xml:space="preserve">　　年　　月　　日</w:t>
      </w:r>
    </w:p>
    <w:p w14:paraId="0A85E00B"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氏名： </w:t>
      </w:r>
    </w:p>
    <w:p w14:paraId="4CF0C469"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 xml:space="preserve">推薦者所属・役職または身分： </w:t>
      </w:r>
    </w:p>
    <w:p w14:paraId="4BABD5BF" w14:textId="77777777" w:rsidR="00C32C65" w:rsidRPr="00CA452C" w:rsidRDefault="00C32C65" w:rsidP="00CA452C">
      <w:pPr>
        <w:spacing w:line="260" w:lineRule="exact"/>
        <w:jc w:val="left"/>
        <w:rPr>
          <w:rFonts w:ascii="メイリオ" w:eastAsia="メイリオ" w:hAnsi="メイリオ"/>
          <w:sz w:val="22"/>
        </w:rPr>
      </w:pPr>
      <w:r w:rsidRPr="00CA452C">
        <w:rPr>
          <w:rFonts w:ascii="メイリオ" w:eastAsia="メイリオ" w:hAnsi="メイリオ" w:hint="eastAsia"/>
          <w:sz w:val="22"/>
        </w:rPr>
        <w:t>推薦者連絡先（住所・</w:t>
      </w:r>
      <w:r w:rsidRPr="00CA452C">
        <w:rPr>
          <w:rFonts w:ascii="メイリオ" w:eastAsia="メイリオ" w:hAnsi="メイリオ"/>
          <w:sz w:val="22"/>
        </w:rPr>
        <w:t>Tel</w:t>
      </w:r>
      <w:r w:rsidRPr="00CA452C">
        <w:rPr>
          <w:rFonts w:ascii="メイリオ" w:eastAsia="メイリオ" w:hAnsi="メイリオ" w:hint="eastAsia"/>
          <w:sz w:val="22"/>
        </w:rPr>
        <w:t>・</w:t>
      </w:r>
      <w:r w:rsidRPr="00CA452C">
        <w:rPr>
          <w:rFonts w:ascii="メイリオ" w:eastAsia="メイリオ" w:hAnsi="メイリオ"/>
          <w:sz w:val="22"/>
        </w:rPr>
        <w:t>E-mail</w:t>
      </w:r>
      <w:r w:rsidRPr="00CA452C">
        <w:rPr>
          <w:rFonts w:ascii="メイリオ" w:eastAsia="メイリオ" w:hAnsi="メイリオ" w:hint="eastAsia"/>
          <w:sz w:val="22"/>
        </w:rPr>
        <w:t>）：</w:t>
      </w:r>
    </w:p>
    <w:tbl>
      <w:tblPr>
        <w:tblStyle w:val="af4"/>
        <w:tblpPr w:leftFromText="142" w:rightFromText="142" w:vertAnchor="text" w:horzAnchor="margin" w:tblpY="277"/>
        <w:tblW w:w="0" w:type="auto"/>
        <w:tblLook w:val="04A0" w:firstRow="1" w:lastRow="0" w:firstColumn="1" w:lastColumn="0" w:noHBand="0" w:noVBand="1"/>
      </w:tblPr>
      <w:tblGrid>
        <w:gridCol w:w="8593"/>
      </w:tblGrid>
      <w:tr w:rsidR="00CF0DD2" w:rsidRPr="00CA452C" w14:paraId="54082091" w14:textId="77777777" w:rsidTr="00DA230C">
        <w:trPr>
          <w:trHeight w:val="442"/>
        </w:trPr>
        <w:tc>
          <w:tcPr>
            <w:tcW w:w="8593" w:type="dxa"/>
          </w:tcPr>
          <w:p w14:paraId="1A33E5E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１．活動名</w:t>
            </w:r>
          </w:p>
        </w:tc>
      </w:tr>
      <w:tr w:rsidR="00CF0DD2" w:rsidRPr="00CA452C" w14:paraId="135CC410" w14:textId="77777777" w:rsidTr="00DA230C">
        <w:trPr>
          <w:trHeight w:val="1366"/>
        </w:trPr>
        <w:tc>
          <w:tcPr>
            <w:tcW w:w="8593" w:type="dxa"/>
          </w:tcPr>
          <w:p w14:paraId="56D63D5B"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２．活動実施者</w:t>
            </w:r>
          </w:p>
          <w:p w14:paraId="73FCAE5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団体名または氏名（団体の場合は代表者氏名）：</w:t>
            </w:r>
          </w:p>
          <w:p w14:paraId="3FBA0B9D"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住所：</w:t>
            </w:r>
          </w:p>
          <w:p w14:paraId="5F5C5A2E"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電話番号：</w:t>
            </w:r>
          </w:p>
          <w:p w14:paraId="74FC6FDF" w14:textId="77777777" w:rsidR="00C32C65" w:rsidRPr="00CA452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E-mailアドレス：</w:t>
            </w:r>
          </w:p>
        </w:tc>
      </w:tr>
      <w:tr w:rsidR="00CF0DD2" w:rsidRPr="00CA452C" w14:paraId="1994A467" w14:textId="77777777" w:rsidTr="004320AC">
        <w:trPr>
          <w:trHeight w:val="2692"/>
        </w:trPr>
        <w:tc>
          <w:tcPr>
            <w:tcW w:w="8593" w:type="dxa"/>
          </w:tcPr>
          <w:p w14:paraId="498B2893" w14:textId="77777777" w:rsidR="00E5151C" w:rsidRDefault="00C32C65" w:rsidP="00CA452C">
            <w:pPr>
              <w:spacing w:line="260" w:lineRule="exact"/>
              <w:rPr>
                <w:rFonts w:ascii="メイリオ" w:eastAsia="メイリオ" w:hAnsi="メイリオ"/>
                <w:sz w:val="22"/>
              </w:rPr>
            </w:pPr>
            <w:r w:rsidRPr="00CA452C">
              <w:rPr>
                <w:rFonts w:ascii="メイリオ" w:eastAsia="メイリオ" w:hAnsi="メイリオ" w:hint="eastAsia"/>
                <w:sz w:val="22"/>
              </w:rPr>
              <w:t>３．活動の概要</w:t>
            </w:r>
          </w:p>
          <w:p w14:paraId="769C0512" w14:textId="77777777" w:rsidR="00DD081A" w:rsidRDefault="00DD081A" w:rsidP="00CA452C">
            <w:pPr>
              <w:spacing w:line="260" w:lineRule="exact"/>
              <w:rPr>
                <w:rFonts w:ascii="メイリオ" w:eastAsia="メイリオ" w:hAnsi="メイリオ"/>
                <w:sz w:val="22"/>
              </w:rPr>
            </w:pPr>
          </w:p>
          <w:p w14:paraId="62B0D556" w14:textId="77777777" w:rsidR="00DD081A" w:rsidRDefault="00DD081A" w:rsidP="00CA452C">
            <w:pPr>
              <w:spacing w:line="260" w:lineRule="exact"/>
              <w:rPr>
                <w:rFonts w:ascii="メイリオ" w:eastAsia="メイリオ" w:hAnsi="メイリオ"/>
                <w:sz w:val="22"/>
              </w:rPr>
            </w:pPr>
          </w:p>
          <w:p w14:paraId="68DA4BA3" w14:textId="2BBBE79A" w:rsidR="00DD081A" w:rsidRPr="00CA452C" w:rsidRDefault="00DD081A" w:rsidP="00CA452C">
            <w:pPr>
              <w:spacing w:line="260" w:lineRule="exact"/>
              <w:rPr>
                <w:rFonts w:ascii="メイリオ" w:eastAsia="メイリオ" w:hAnsi="メイリオ"/>
                <w:sz w:val="22"/>
              </w:rPr>
            </w:pPr>
          </w:p>
        </w:tc>
      </w:tr>
      <w:tr w:rsidR="000D72D4" w:rsidRPr="00CA452C" w14:paraId="17DA566A" w14:textId="77777777" w:rsidTr="004320AC">
        <w:trPr>
          <w:trHeight w:val="2689"/>
        </w:trPr>
        <w:tc>
          <w:tcPr>
            <w:tcW w:w="8593" w:type="dxa"/>
          </w:tcPr>
          <w:p w14:paraId="78199BDE" w14:textId="77777777"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 xml:space="preserve">４．推薦理由もしくは応募理由　</w:t>
            </w:r>
          </w:p>
          <w:p w14:paraId="097D9ECB" w14:textId="126A7532" w:rsidR="000D72D4" w:rsidRPr="00CA452C" w:rsidRDefault="000D72D4" w:rsidP="00CA452C">
            <w:pPr>
              <w:spacing w:line="260" w:lineRule="exact"/>
              <w:rPr>
                <w:rFonts w:ascii="メイリオ" w:eastAsia="メイリオ" w:hAnsi="メイリオ"/>
                <w:sz w:val="22"/>
              </w:rPr>
            </w:pPr>
            <w:r w:rsidRPr="00CA452C">
              <w:rPr>
                <w:rFonts w:ascii="メイリオ" w:eastAsia="メイリオ" w:hAnsi="メイリオ" w:hint="eastAsia"/>
                <w:sz w:val="22"/>
              </w:rPr>
              <w:t>・課題</w:t>
            </w:r>
            <w:r w:rsidR="00062140" w:rsidRPr="00CA452C">
              <w:rPr>
                <w:rFonts w:ascii="メイリオ" w:eastAsia="メイリオ" w:hAnsi="メイリオ" w:hint="eastAsia"/>
                <w:sz w:val="22"/>
              </w:rPr>
              <w:t>設定</w:t>
            </w:r>
            <w:r w:rsidR="00697429" w:rsidRPr="00CA452C">
              <w:rPr>
                <w:rFonts w:ascii="メイリオ" w:eastAsia="メイリオ" w:hAnsi="メイリオ" w:hint="eastAsia"/>
                <w:sz w:val="22"/>
              </w:rPr>
              <w:t>の</w:t>
            </w:r>
            <w:r w:rsidRPr="00CA452C">
              <w:rPr>
                <w:rFonts w:ascii="メイリオ" w:eastAsia="メイリオ" w:hAnsi="メイリオ" w:hint="eastAsia"/>
                <w:sz w:val="22"/>
              </w:rPr>
              <w:t>理由</w:t>
            </w:r>
            <w:r w:rsidR="00062140" w:rsidRPr="00CA452C">
              <w:rPr>
                <w:rFonts w:ascii="メイリオ" w:eastAsia="メイリオ" w:hAnsi="メイリオ" w:hint="eastAsia"/>
                <w:sz w:val="22"/>
              </w:rPr>
              <w:t>、特に工夫している点</w:t>
            </w:r>
            <w:r w:rsidRPr="00CA452C">
              <w:rPr>
                <w:rFonts w:ascii="メイリオ" w:eastAsia="メイリオ" w:hAnsi="メイリオ" w:hint="eastAsia"/>
                <w:sz w:val="22"/>
              </w:rPr>
              <w:t>を明記ください。</w:t>
            </w:r>
          </w:p>
          <w:p w14:paraId="33419110" w14:textId="77777777" w:rsidR="000D72D4" w:rsidRPr="00CA452C" w:rsidRDefault="000D72D4" w:rsidP="00CA452C">
            <w:pPr>
              <w:spacing w:line="260" w:lineRule="exact"/>
              <w:rPr>
                <w:rFonts w:ascii="メイリオ" w:eastAsia="メイリオ" w:hAnsi="メイリオ"/>
                <w:sz w:val="22"/>
              </w:rPr>
            </w:pPr>
          </w:p>
          <w:p w14:paraId="276CE6AE" w14:textId="77777777" w:rsidR="000D72D4" w:rsidRPr="00CA452C" w:rsidRDefault="000D72D4" w:rsidP="00CA452C">
            <w:pPr>
              <w:spacing w:line="260" w:lineRule="exact"/>
              <w:rPr>
                <w:rFonts w:ascii="メイリオ" w:eastAsia="メイリオ" w:hAnsi="メイリオ"/>
                <w:sz w:val="22"/>
              </w:rPr>
            </w:pPr>
          </w:p>
        </w:tc>
      </w:tr>
      <w:tr w:rsidR="00CF0DD2" w:rsidRPr="00CA452C" w14:paraId="59BFDA50" w14:textId="77777777" w:rsidTr="00DA230C">
        <w:trPr>
          <w:trHeight w:val="2507"/>
        </w:trPr>
        <w:tc>
          <w:tcPr>
            <w:tcW w:w="8593" w:type="dxa"/>
          </w:tcPr>
          <w:p w14:paraId="672D0D2D" w14:textId="22470CB8" w:rsidR="00E5151C" w:rsidRPr="00CA452C" w:rsidRDefault="00E5151C" w:rsidP="00CA452C">
            <w:pPr>
              <w:spacing w:line="260" w:lineRule="exact"/>
              <w:rPr>
                <w:rFonts w:ascii="メイリオ" w:eastAsia="メイリオ" w:hAnsi="メイリオ"/>
                <w:sz w:val="22"/>
              </w:rPr>
            </w:pPr>
            <w:r w:rsidRPr="00CA452C">
              <w:rPr>
                <w:rFonts w:ascii="メイリオ" w:eastAsia="メイリオ" w:hAnsi="メイリオ" w:hint="eastAsia"/>
                <w:sz w:val="22"/>
              </w:rPr>
              <w:t>５．今後の展望</w:t>
            </w:r>
          </w:p>
          <w:p w14:paraId="3C13AC25" w14:textId="146500DF" w:rsidR="00C32C65" w:rsidRPr="00CA452C" w:rsidRDefault="00C855EE" w:rsidP="00CA452C">
            <w:pPr>
              <w:spacing w:line="260" w:lineRule="exact"/>
              <w:rPr>
                <w:rFonts w:ascii="メイリオ" w:eastAsia="メイリオ" w:hAnsi="メイリオ"/>
                <w:sz w:val="22"/>
              </w:rPr>
            </w:pPr>
            <w:r>
              <w:rPr>
                <w:rFonts w:ascii="メイリオ" w:eastAsia="メイリオ" w:hAnsi="メイリオ" w:hint="eastAsia"/>
                <w:sz w:val="22"/>
              </w:rPr>
              <w:t>・非会員の方は、</w:t>
            </w:r>
            <w:r w:rsidRPr="00C855EE">
              <w:rPr>
                <w:rFonts w:ascii="メイリオ" w:eastAsia="メイリオ" w:hAnsi="メイリオ" w:hint="eastAsia"/>
                <w:sz w:val="22"/>
              </w:rPr>
              <w:t>今後の学会との連携に関しての展望についてもご記載下さい。</w:t>
            </w:r>
          </w:p>
        </w:tc>
      </w:tr>
      <w:tr w:rsidR="00CF0DD2" w:rsidRPr="00CA452C" w14:paraId="63F21E92" w14:textId="77777777" w:rsidTr="00DA230C">
        <w:trPr>
          <w:trHeight w:val="347"/>
        </w:trPr>
        <w:tc>
          <w:tcPr>
            <w:tcW w:w="8593" w:type="dxa"/>
          </w:tcPr>
          <w:p w14:paraId="4E2976DD" w14:textId="77777777" w:rsidR="00C32C65" w:rsidRDefault="00E05C44" w:rsidP="00C32103">
            <w:pPr>
              <w:spacing w:line="260" w:lineRule="exact"/>
              <w:ind w:left="425" w:hangingChars="193" w:hanging="425"/>
              <w:rPr>
                <w:rFonts w:ascii="メイリオ" w:eastAsia="メイリオ" w:hAnsi="メイリオ"/>
                <w:sz w:val="22"/>
              </w:rPr>
            </w:pPr>
            <w:r w:rsidRPr="00CA452C">
              <w:rPr>
                <w:rFonts w:ascii="メイリオ" w:eastAsia="メイリオ" w:hAnsi="メイリオ" w:hint="eastAsia"/>
                <w:sz w:val="22"/>
              </w:rPr>
              <w:t>６</w:t>
            </w:r>
            <w:r w:rsidR="00C32C65" w:rsidRPr="00CA452C">
              <w:rPr>
                <w:rFonts w:ascii="メイリオ" w:eastAsia="メイリオ" w:hAnsi="メイリオ" w:hint="eastAsia"/>
                <w:sz w:val="22"/>
              </w:rPr>
              <w:t>．活動を示す資料（ホームページや会報、活動記録、新聞記事等）があれば</w:t>
            </w:r>
            <w:r w:rsidR="00C32103">
              <w:rPr>
                <w:rFonts w:ascii="メイリオ" w:eastAsia="メイリオ" w:hAnsi="メイリオ" w:hint="eastAsia"/>
                <w:sz w:val="22"/>
              </w:rPr>
              <w:t>、「3．活動の概要」との関連を明示したうえで</w:t>
            </w:r>
            <w:r w:rsidR="00C32C65" w:rsidRPr="00CA452C">
              <w:rPr>
                <w:rFonts w:ascii="メイリオ" w:eastAsia="メイリオ" w:hAnsi="メイリオ" w:hint="eastAsia"/>
                <w:sz w:val="22"/>
              </w:rPr>
              <w:t>別紙に添付</w:t>
            </w:r>
            <w:r w:rsidR="00E85774">
              <w:rPr>
                <w:rFonts w:ascii="メイリオ" w:eastAsia="メイリオ" w:hAnsi="メイリオ" w:hint="eastAsia"/>
                <w:sz w:val="22"/>
              </w:rPr>
              <w:t>してください。</w:t>
            </w:r>
          </w:p>
          <w:p w14:paraId="302704DB" w14:textId="59B6A01E" w:rsidR="004320AC" w:rsidRPr="00CA452C" w:rsidRDefault="004320AC" w:rsidP="00C32103">
            <w:pPr>
              <w:spacing w:line="260" w:lineRule="exact"/>
              <w:ind w:left="425" w:hangingChars="193" w:hanging="425"/>
              <w:rPr>
                <w:rFonts w:ascii="メイリオ" w:eastAsia="メイリオ" w:hAnsi="メイリオ"/>
                <w:sz w:val="22"/>
              </w:rPr>
            </w:pPr>
          </w:p>
        </w:tc>
      </w:tr>
    </w:tbl>
    <w:p w14:paraId="3F42702E" w14:textId="45EA4F41" w:rsidR="00E936B1" w:rsidRDefault="00E936B1" w:rsidP="00CA452C">
      <w:pPr>
        <w:widowControl/>
        <w:spacing w:line="260" w:lineRule="exact"/>
        <w:jc w:val="left"/>
        <w:rPr>
          <w:rStyle w:val="a4"/>
          <w:rFonts w:ascii="メイリオ" w:eastAsia="メイリオ" w:hAnsi="メイリオ"/>
          <w:b/>
          <w:color w:val="auto"/>
          <w:sz w:val="22"/>
          <w:u w:val="none"/>
        </w:rPr>
      </w:pPr>
    </w:p>
    <w:p w14:paraId="48EF41E9" w14:textId="1DC0648F" w:rsidR="00DA230C" w:rsidRDefault="00DA230C" w:rsidP="00CA452C">
      <w:pPr>
        <w:widowControl/>
        <w:spacing w:line="260" w:lineRule="exact"/>
        <w:jc w:val="left"/>
        <w:rPr>
          <w:rStyle w:val="a4"/>
          <w:rFonts w:ascii="メイリオ" w:eastAsia="メイリオ" w:hAnsi="メイリオ"/>
          <w:b/>
          <w:color w:val="auto"/>
          <w:sz w:val="22"/>
          <w:u w:val="none"/>
        </w:rPr>
      </w:pPr>
    </w:p>
    <w:p w14:paraId="6784DB7C" w14:textId="21772EA3" w:rsidR="00DA230C" w:rsidRPr="00675BD5" w:rsidRDefault="00DA230C" w:rsidP="00675BD5">
      <w:pPr>
        <w:pStyle w:val="a3"/>
        <w:widowControl/>
        <w:numPr>
          <w:ilvl w:val="0"/>
          <w:numId w:val="3"/>
        </w:numPr>
        <w:spacing w:afterLines="50" w:after="180" w:line="260" w:lineRule="exact"/>
        <w:ind w:leftChars="0" w:left="357" w:hanging="357"/>
        <w:jc w:val="left"/>
        <w:rPr>
          <w:rStyle w:val="a4"/>
          <w:rFonts w:ascii="メイリオ" w:eastAsia="メイリオ" w:hAnsi="メイリオ"/>
          <w:bCs/>
          <w:color w:val="auto"/>
          <w:sz w:val="22"/>
          <w:u w:val="none"/>
        </w:rPr>
      </w:pPr>
      <w:r w:rsidRPr="00DA230C">
        <w:rPr>
          <w:rStyle w:val="a4"/>
          <w:rFonts w:ascii="メイリオ" w:eastAsia="メイリオ" w:hAnsi="メイリオ" w:hint="eastAsia"/>
          <w:bCs/>
          <w:color w:val="auto"/>
          <w:sz w:val="22"/>
          <w:u w:val="none"/>
        </w:rPr>
        <w:t>フォーマットの枠組みは、必要に応じて拡げてご使用下さい。2ページ以上の応募</w:t>
      </w:r>
      <w:r w:rsidRPr="00675BD5">
        <w:rPr>
          <w:rStyle w:val="a4"/>
          <w:rFonts w:ascii="メイリオ" w:eastAsia="メイリオ" w:hAnsi="メイリオ" w:hint="eastAsia"/>
          <w:bCs/>
          <w:color w:val="auto"/>
          <w:sz w:val="22"/>
          <w:u w:val="none"/>
        </w:rPr>
        <w:t>書類となっても構いません。</w:t>
      </w:r>
    </w:p>
    <w:p w14:paraId="7444EB38" w14:textId="48721658" w:rsidR="004320AC" w:rsidRPr="00675BD5" w:rsidRDefault="004320AC" w:rsidP="00CA452C">
      <w:pPr>
        <w:pStyle w:val="a3"/>
        <w:widowControl/>
        <w:numPr>
          <w:ilvl w:val="0"/>
          <w:numId w:val="3"/>
        </w:numPr>
        <w:spacing w:line="260" w:lineRule="exact"/>
        <w:ind w:leftChars="0"/>
        <w:jc w:val="left"/>
        <w:rPr>
          <w:rStyle w:val="a4"/>
          <w:rFonts w:ascii="メイリオ" w:eastAsia="メイリオ" w:hAnsi="メイリオ"/>
          <w:bCs/>
          <w:color w:val="auto"/>
          <w:sz w:val="22"/>
          <w:u w:val="none"/>
        </w:rPr>
      </w:pPr>
      <w:r w:rsidRPr="00675BD5">
        <w:rPr>
          <w:rStyle w:val="a4"/>
          <w:rFonts w:ascii="メイリオ" w:eastAsia="メイリオ" w:hAnsi="メイリオ" w:hint="eastAsia"/>
          <w:bCs/>
          <w:color w:val="auto"/>
          <w:sz w:val="22"/>
          <w:u w:val="none"/>
        </w:rPr>
        <w:t>申請書に記載されている内容、および、申請書の記載事項と関連づけが明記された添付資料等のみが審査資料となります。記載漏れがないようにお願いします。</w:t>
      </w:r>
    </w:p>
    <w:sectPr w:rsidR="004320AC" w:rsidRPr="00675BD5" w:rsidSect="00C1079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CD24" w14:textId="77777777" w:rsidR="000C228A" w:rsidRDefault="000C228A" w:rsidP="00575DEA">
      <w:r>
        <w:separator/>
      </w:r>
    </w:p>
  </w:endnote>
  <w:endnote w:type="continuationSeparator" w:id="0">
    <w:p w14:paraId="4B807FD9" w14:textId="77777777" w:rsidR="000C228A" w:rsidRDefault="000C228A" w:rsidP="005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C2DF" w14:textId="77777777" w:rsidR="000C228A" w:rsidRDefault="000C228A" w:rsidP="00575DEA">
      <w:r>
        <w:separator/>
      </w:r>
    </w:p>
  </w:footnote>
  <w:footnote w:type="continuationSeparator" w:id="0">
    <w:p w14:paraId="1AE7E86E" w14:textId="77777777" w:rsidR="000C228A" w:rsidRDefault="000C228A" w:rsidP="005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B0697"/>
    <w:multiLevelType w:val="hybridMultilevel"/>
    <w:tmpl w:val="4F4C8740"/>
    <w:lvl w:ilvl="0" w:tplc="083C6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5F16AE5"/>
    <w:multiLevelType w:val="hybridMultilevel"/>
    <w:tmpl w:val="BFF82CA0"/>
    <w:lvl w:ilvl="0" w:tplc="991652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B5F4A52"/>
    <w:multiLevelType w:val="hybridMultilevel"/>
    <w:tmpl w:val="1598DA3A"/>
    <w:lvl w:ilvl="0" w:tplc="3818844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7F"/>
    <w:rsid w:val="00000940"/>
    <w:rsid w:val="0000206D"/>
    <w:rsid w:val="0000277E"/>
    <w:rsid w:val="000037B4"/>
    <w:rsid w:val="00006650"/>
    <w:rsid w:val="00006AE4"/>
    <w:rsid w:val="00007F87"/>
    <w:rsid w:val="000106E8"/>
    <w:rsid w:val="00010EBD"/>
    <w:rsid w:val="00011085"/>
    <w:rsid w:val="00012276"/>
    <w:rsid w:val="00012BA4"/>
    <w:rsid w:val="00012BE7"/>
    <w:rsid w:val="00013EFF"/>
    <w:rsid w:val="00014FA7"/>
    <w:rsid w:val="0001681D"/>
    <w:rsid w:val="00016B01"/>
    <w:rsid w:val="00017C47"/>
    <w:rsid w:val="00020D68"/>
    <w:rsid w:val="00024766"/>
    <w:rsid w:val="00024A43"/>
    <w:rsid w:val="00026266"/>
    <w:rsid w:val="0002738C"/>
    <w:rsid w:val="000305D5"/>
    <w:rsid w:val="00033C8A"/>
    <w:rsid w:val="0003413B"/>
    <w:rsid w:val="00036F85"/>
    <w:rsid w:val="000372B7"/>
    <w:rsid w:val="000375BF"/>
    <w:rsid w:val="00040A4D"/>
    <w:rsid w:val="00041159"/>
    <w:rsid w:val="00041DC2"/>
    <w:rsid w:val="00045465"/>
    <w:rsid w:val="00045FD3"/>
    <w:rsid w:val="00047112"/>
    <w:rsid w:val="00047FDA"/>
    <w:rsid w:val="000504AC"/>
    <w:rsid w:val="00051790"/>
    <w:rsid w:val="00052319"/>
    <w:rsid w:val="000529DA"/>
    <w:rsid w:val="00053825"/>
    <w:rsid w:val="00054504"/>
    <w:rsid w:val="0005474A"/>
    <w:rsid w:val="0005503F"/>
    <w:rsid w:val="0005648E"/>
    <w:rsid w:val="00057AFB"/>
    <w:rsid w:val="00060824"/>
    <w:rsid w:val="000617E5"/>
    <w:rsid w:val="00062140"/>
    <w:rsid w:val="00064313"/>
    <w:rsid w:val="00064834"/>
    <w:rsid w:val="00067838"/>
    <w:rsid w:val="00067853"/>
    <w:rsid w:val="00067AA0"/>
    <w:rsid w:val="00070377"/>
    <w:rsid w:val="00070497"/>
    <w:rsid w:val="00070627"/>
    <w:rsid w:val="00071DA0"/>
    <w:rsid w:val="00072061"/>
    <w:rsid w:val="000731E0"/>
    <w:rsid w:val="00074897"/>
    <w:rsid w:val="00074D66"/>
    <w:rsid w:val="00076368"/>
    <w:rsid w:val="00077261"/>
    <w:rsid w:val="00077718"/>
    <w:rsid w:val="00081407"/>
    <w:rsid w:val="00083C6C"/>
    <w:rsid w:val="00084772"/>
    <w:rsid w:val="0008585E"/>
    <w:rsid w:val="00085E86"/>
    <w:rsid w:val="00086449"/>
    <w:rsid w:val="00086717"/>
    <w:rsid w:val="000905D1"/>
    <w:rsid w:val="00091140"/>
    <w:rsid w:val="0009125F"/>
    <w:rsid w:val="00091343"/>
    <w:rsid w:val="00092C47"/>
    <w:rsid w:val="000944C0"/>
    <w:rsid w:val="00095EDA"/>
    <w:rsid w:val="00096013"/>
    <w:rsid w:val="000A0FF1"/>
    <w:rsid w:val="000A1616"/>
    <w:rsid w:val="000A308A"/>
    <w:rsid w:val="000A39C8"/>
    <w:rsid w:val="000A4EC1"/>
    <w:rsid w:val="000A61D7"/>
    <w:rsid w:val="000B29C5"/>
    <w:rsid w:val="000B3DDE"/>
    <w:rsid w:val="000B46F4"/>
    <w:rsid w:val="000B4B82"/>
    <w:rsid w:val="000B57BC"/>
    <w:rsid w:val="000B5E35"/>
    <w:rsid w:val="000B716E"/>
    <w:rsid w:val="000C0555"/>
    <w:rsid w:val="000C084D"/>
    <w:rsid w:val="000C1447"/>
    <w:rsid w:val="000C228A"/>
    <w:rsid w:val="000C24B6"/>
    <w:rsid w:val="000C28DA"/>
    <w:rsid w:val="000C4BCC"/>
    <w:rsid w:val="000C5F29"/>
    <w:rsid w:val="000C6171"/>
    <w:rsid w:val="000C64F6"/>
    <w:rsid w:val="000D0289"/>
    <w:rsid w:val="000D155B"/>
    <w:rsid w:val="000D1E13"/>
    <w:rsid w:val="000D2684"/>
    <w:rsid w:val="000D57A8"/>
    <w:rsid w:val="000D72D4"/>
    <w:rsid w:val="000D7C77"/>
    <w:rsid w:val="000D7E7D"/>
    <w:rsid w:val="000E009B"/>
    <w:rsid w:val="000E0BE5"/>
    <w:rsid w:val="000E2178"/>
    <w:rsid w:val="000E2296"/>
    <w:rsid w:val="000E33F2"/>
    <w:rsid w:val="000E35EE"/>
    <w:rsid w:val="000E4495"/>
    <w:rsid w:val="000E49E1"/>
    <w:rsid w:val="000E4F77"/>
    <w:rsid w:val="000E578F"/>
    <w:rsid w:val="000E61E0"/>
    <w:rsid w:val="000E62F2"/>
    <w:rsid w:val="000E6BAC"/>
    <w:rsid w:val="000F038F"/>
    <w:rsid w:val="000F14CB"/>
    <w:rsid w:val="000F158F"/>
    <w:rsid w:val="000F2C3E"/>
    <w:rsid w:val="000F39C0"/>
    <w:rsid w:val="000F4D8E"/>
    <w:rsid w:val="000F4E9B"/>
    <w:rsid w:val="000F5AB7"/>
    <w:rsid w:val="001005E0"/>
    <w:rsid w:val="001014D2"/>
    <w:rsid w:val="00101A13"/>
    <w:rsid w:val="00101C42"/>
    <w:rsid w:val="00102124"/>
    <w:rsid w:val="00103255"/>
    <w:rsid w:val="001050D8"/>
    <w:rsid w:val="001055F7"/>
    <w:rsid w:val="001074E0"/>
    <w:rsid w:val="0010761D"/>
    <w:rsid w:val="00107DBB"/>
    <w:rsid w:val="00112FFD"/>
    <w:rsid w:val="00113280"/>
    <w:rsid w:val="001139D3"/>
    <w:rsid w:val="00113A37"/>
    <w:rsid w:val="00115940"/>
    <w:rsid w:val="00116269"/>
    <w:rsid w:val="001211C1"/>
    <w:rsid w:val="00121707"/>
    <w:rsid w:val="00122D48"/>
    <w:rsid w:val="001232F4"/>
    <w:rsid w:val="00124CA3"/>
    <w:rsid w:val="00126413"/>
    <w:rsid w:val="0013126A"/>
    <w:rsid w:val="00131C0B"/>
    <w:rsid w:val="001326AC"/>
    <w:rsid w:val="001349C3"/>
    <w:rsid w:val="00135E21"/>
    <w:rsid w:val="00136C15"/>
    <w:rsid w:val="00136DB8"/>
    <w:rsid w:val="001402EE"/>
    <w:rsid w:val="0014074B"/>
    <w:rsid w:val="0014088C"/>
    <w:rsid w:val="00140A95"/>
    <w:rsid w:val="00140EA6"/>
    <w:rsid w:val="0014107D"/>
    <w:rsid w:val="0014161F"/>
    <w:rsid w:val="0014196E"/>
    <w:rsid w:val="001423E8"/>
    <w:rsid w:val="00142A4C"/>
    <w:rsid w:val="00143289"/>
    <w:rsid w:val="00144ABF"/>
    <w:rsid w:val="00144C8C"/>
    <w:rsid w:val="001468C2"/>
    <w:rsid w:val="00146B21"/>
    <w:rsid w:val="00147875"/>
    <w:rsid w:val="001511F0"/>
    <w:rsid w:val="00151A0E"/>
    <w:rsid w:val="00152752"/>
    <w:rsid w:val="00153EF8"/>
    <w:rsid w:val="00154437"/>
    <w:rsid w:val="00155D9E"/>
    <w:rsid w:val="0015639B"/>
    <w:rsid w:val="00157479"/>
    <w:rsid w:val="00160566"/>
    <w:rsid w:val="001609D0"/>
    <w:rsid w:val="00160B49"/>
    <w:rsid w:val="0016168D"/>
    <w:rsid w:val="00161B5A"/>
    <w:rsid w:val="00162E0F"/>
    <w:rsid w:val="001648AE"/>
    <w:rsid w:val="0016531B"/>
    <w:rsid w:val="00165AED"/>
    <w:rsid w:val="00166619"/>
    <w:rsid w:val="00166BE1"/>
    <w:rsid w:val="00166E4A"/>
    <w:rsid w:val="0017041D"/>
    <w:rsid w:val="001713ED"/>
    <w:rsid w:val="00171EBB"/>
    <w:rsid w:val="00174B33"/>
    <w:rsid w:val="00175A1A"/>
    <w:rsid w:val="00176242"/>
    <w:rsid w:val="00180534"/>
    <w:rsid w:val="0018127F"/>
    <w:rsid w:val="001825AD"/>
    <w:rsid w:val="00183736"/>
    <w:rsid w:val="00184DED"/>
    <w:rsid w:val="001850E1"/>
    <w:rsid w:val="00185E1E"/>
    <w:rsid w:val="0018658C"/>
    <w:rsid w:val="00187438"/>
    <w:rsid w:val="00187DDC"/>
    <w:rsid w:val="0019085A"/>
    <w:rsid w:val="00190FC4"/>
    <w:rsid w:val="00191894"/>
    <w:rsid w:val="001918A9"/>
    <w:rsid w:val="001947A7"/>
    <w:rsid w:val="001A0056"/>
    <w:rsid w:val="001A0771"/>
    <w:rsid w:val="001A1423"/>
    <w:rsid w:val="001A1C68"/>
    <w:rsid w:val="001A1C6D"/>
    <w:rsid w:val="001A2698"/>
    <w:rsid w:val="001A35B8"/>
    <w:rsid w:val="001A4452"/>
    <w:rsid w:val="001A4879"/>
    <w:rsid w:val="001A4B3E"/>
    <w:rsid w:val="001A5B14"/>
    <w:rsid w:val="001A5B25"/>
    <w:rsid w:val="001A5ED9"/>
    <w:rsid w:val="001A69BC"/>
    <w:rsid w:val="001B13BB"/>
    <w:rsid w:val="001B19E8"/>
    <w:rsid w:val="001B2C3B"/>
    <w:rsid w:val="001B34E7"/>
    <w:rsid w:val="001B392A"/>
    <w:rsid w:val="001B46F4"/>
    <w:rsid w:val="001B48ED"/>
    <w:rsid w:val="001B6DA5"/>
    <w:rsid w:val="001C018D"/>
    <w:rsid w:val="001C091F"/>
    <w:rsid w:val="001C0D09"/>
    <w:rsid w:val="001C1131"/>
    <w:rsid w:val="001C1210"/>
    <w:rsid w:val="001C17ED"/>
    <w:rsid w:val="001C19DF"/>
    <w:rsid w:val="001C1FC7"/>
    <w:rsid w:val="001C2691"/>
    <w:rsid w:val="001C41AB"/>
    <w:rsid w:val="001C4996"/>
    <w:rsid w:val="001C4BC0"/>
    <w:rsid w:val="001C526D"/>
    <w:rsid w:val="001C7E90"/>
    <w:rsid w:val="001C7FF7"/>
    <w:rsid w:val="001D0B97"/>
    <w:rsid w:val="001D0C4F"/>
    <w:rsid w:val="001D0CB2"/>
    <w:rsid w:val="001D107D"/>
    <w:rsid w:val="001D14C9"/>
    <w:rsid w:val="001D1BE2"/>
    <w:rsid w:val="001D37C6"/>
    <w:rsid w:val="001D4291"/>
    <w:rsid w:val="001D4FC2"/>
    <w:rsid w:val="001D5367"/>
    <w:rsid w:val="001D5B40"/>
    <w:rsid w:val="001D6A37"/>
    <w:rsid w:val="001D6A94"/>
    <w:rsid w:val="001D7443"/>
    <w:rsid w:val="001D7D58"/>
    <w:rsid w:val="001E0DC7"/>
    <w:rsid w:val="001E1643"/>
    <w:rsid w:val="001E6BD1"/>
    <w:rsid w:val="001E756A"/>
    <w:rsid w:val="001E7A96"/>
    <w:rsid w:val="001E7D64"/>
    <w:rsid w:val="001F00A5"/>
    <w:rsid w:val="001F23FC"/>
    <w:rsid w:val="001F53E0"/>
    <w:rsid w:val="001F5A3C"/>
    <w:rsid w:val="001F60F2"/>
    <w:rsid w:val="001F61BF"/>
    <w:rsid w:val="001F6C27"/>
    <w:rsid w:val="001F7034"/>
    <w:rsid w:val="0020150A"/>
    <w:rsid w:val="002024CD"/>
    <w:rsid w:val="00203262"/>
    <w:rsid w:val="00203886"/>
    <w:rsid w:val="0020526E"/>
    <w:rsid w:val="00205695"/>
    <w:rsid w:val="00205976"/>
    <w:rsid w:val="0020704A"/>
    <w:rsid w:val="00210C24"/>
    <w:rsid w:val="0021115E"/>
    <w:rsid w:val="00211ECD"/>
    <w:rsid w:val="002124E5"/>
    <w:rsid w:val="00212861"/>
    <w:rsid w:val="00213C54"/>
    <w:rsid w:val="00213CDC"/>
    <w:rsid w:val="002148C9"/>
    <w:rsid w:val="00214ADA"/>
    <w:rsid w:val="00216285"/>
    <w:rsid w:val="00216855"/>
    <w:rsid w:val="00217777"/>
    <w:rsid w:val="00217D11"/>
    <w:rsid w:val="0022081B"/>
    <w:rsid w:val="00221444"/>
    <w:rsid w:val="00221ED3"/>
    <w:rsid w:val="0022369F"/>
    <w:rsid w:val="00225080"/>
    <w:rsid w:val="0022584B"/>
    <w:rsid w:val="0022592D"/>
    <w:rsid w:val="0022625E"/>
    <w:rsid w:val="00227A5B"/>
    <w:rsid w:val="00227A82"/>
    <w:rsid w:val="00227B48"/>
    <w:rsid w:val="00227D37"/>
    <w:rsid w:val="002305A3"/>
    <w:rsid w:val="00230D73"/>
    <w:rsid w:val="00230F65"/>
    <w:rsid w:val="00231E79"/>
    <w:rsid w:val="002322A9"/>
    <w:rsid w:val="00232358"/>
    <w:rsid w:val="00234E48"/>
    <w:rsid w:val="00241212"/>
    <w:rsid w:val="002424A4"/>
    <w:rsid w:val="00242573"/>
    <w:rsid w:val="00243957"/>
    <w:rsid w:val="00244652"/>
    <w:rsid w:val="00244C1B"/>
    <w:rsid w:val="00245A50"/>
    <w:rsid w:val="00246466"/>
    <w:rsid w:val="00246661"/>
    <w:rsid w:val="0024673B"/>
    <w:rsid w:val="002472CA"/>
    <w:rsid w:val="00247B12"/>
    <w:rsid w:val="002500D0"/>
    <w:rsid w:val="00250248"/>
    <w:rsid w:val="00254302"/>
    <w:rsid w:val="00254BE6"/>
    <w:rsid w:val="00255ECC"/>
    <w:rsid w:val="0025657E"/>
    <w:rsid w:val="00257564"/>
    <w:rsid w:val="00260C12"/>
    <w:rsid w:val="0026118E"/>
    <w:rsid w:val="0026152B"/>
    <w:rsid w:val="002626EC"/>
    <w:rsid w:val="00262CE7"/>
    <w:rsid w:val="00262FF1"/>
    <w:rsid w:val="00263952"/>
    <w:rsid w:val="002648E7"/>
    <w:rsid w:val="00267447"/>
    <w:rsid w:val="0026776F"/>
    <w:rsid w:val="00267C1E"/>
    <w:rsid w:val="002702BC"/>
    <w:rsid w:val="0027065E"/>
    <w:rsid w:val="002712D3"/>
    <w:rsid w:val="002718C7"/>
    <w:rsid w:val="00273E8C"/>
    <w:rsid w:val="0027465C"/>
    <w:rsid w:val="002759C9"/>
    <w:rsid w:val="00276053"/>
    <w:rsid w:val="002760D6"/>
    <w:rsid w:val="00276619"/>
    <w:rsid w:val="0027764F"/>
    <w:rsid w:val="00277A2C"/>
    <w:rsid w:val="00277E75"/>
    <w:rsid w:val="00280458"/>
    <w:rsid w:val="00282092"/>
    <w:rsid w:val="002838D2"/>
    <w:rsid w:val="00283F26"/>
    <w:rsid w:val="00284789"/>
    <w:rsid w:val="002852B4"/>
    <w:rsid w:val="00286480"/>
    <w:rsid w:val="002866E9"/>
    <w:rsid w:val="00286FC7"/>
    <w:rsid w:val="002874F6"/>
    <w:rsid w:val="00287CA1"/>
    <w:rsid w:val="00290049"/>
    <w:rsid w:val="00290898"/>
    <w:rsid w:val="00291C6D"/>
    <w:rsid w:val="002921ED"/>
    <w:rsid w:val="00294A16"/>
    <w:rsid w:val="00294DC7"/>
    <w:rsid w:val="00294E4A"/>
    <w:rsid w:val="00295043"/>
    <w:rsid w:val="00296FF5"/>
    <w:rsid w:val="00297A77"/>
    <w:rsid w:val="00297C42"/>
    <w:rsid w:val="002A0AEC"/>
    <w:rsid w:val="002A2058"/>
    <w:rsid w:val="002A532C"/>
    <w:rsid w:val="002A539A"/>
    <w:rsid w:val="002A7809"/>
    <w:rsid w:val="002A7FBB"/>
    <w:rsid w:val="002B105C"/>
    <w:rsid w:val="002B1593"/>
    <w:rsid w:val="002B36B0"/>
    <w:rsid w:val="002B52AA"/>
    <w:rsid w:val="002B6679"/>
    <w:rsid w:val="002B6AC7"/>
    <w:rsid w:val="002B7668"/>
    <w:rsid w:val="002B77A8"/>
    <w:rsid w:val="002B7AAD"/>
    <w:rsid w:val="002C3660"/>
    <w:rsid w:val="002C3708"/>
    <w:rsid w:val="002C4408"/>
    <w:rsid w:val="002C4539"/>
    <w:rsid w:val="002C4672"/>
    <w:rsid w:val="002C5639"/>
    <w:rsid w:val="002C6B2D"/>
    <w:rsid w:val="002C6CF3"/>
    <w:rsid w:val="002C72F3"/>
    <w:rsid w:val="002D0576"/>
    <w:rsid w:val="002D076E"/>
    <w:rsid w:val="002D157B"/>
    <w:rsid w:val="002D2A2D"/>
    <w:rsid w:val="002D2B26"/>
    <w:rsid w:val="002D3AFF"/>
    <w:rsid w:val="002D3B8B"/>
    <w:rsid w:val="002D410D"/>
    <w:rsid w:val="002D489A"/>
    <w:rsid w:val="002D4F34"/>
    <w:rsid w:val="002D528D"/>
    <w:rsid w:val="002D5421"/>
    <w:rsid w:val="002D55C9"/>
    <w:rsid w:val="002D57C1"/>
    <w:rsid w:val="002D65C0"/>
    <w:rsid w:val="002E277A"/>
    <w:rsid w:val="002E2DA5"/>
    <w:rsid w:val="002E2E93"/>
    <w:rsid w:val="002E4976"/>
    <w:rsid w:val="002E4D37"/>
    <w:rsid w:val="002E524F"/>
    <w:rsid w:val="002E5C88"/>
    <w:rsid w:val="002E67C1"/>
    <w:rsid w:val="002E76E6"/>
    <w:rsid w:val="002E7AAB"/>
    <w:rsid w:val="002E7B03"/>
    <w:rsid w:val="002F0C93"/>
    <w:rsid w:val="002F3883"/>
    <w:rsid w:val="002F4771"/>
    <w:rsid w:val="002F5294"/>
    <w:rsid w:val="002F6680"/>
    <w:rsid w:val="002F683E"/>
    <w:rsid w:val="002F687C"/>
    <w:rsid w:val="002F7424"/>
    <w:rsid w:val="002F7A8E"/>
    <w:rsid w:val="00300441"/>
    <w:rsid w:val="00300484"/>
    <w:rsid w:val="00300B9A"/>
    <w:rsid w:val="0030199F"/>
    <w:rsid w:val="00303F9F"/>
    <w:rsid w:val="00303FF4"/>
    <w:rsid w:val="0030438C"/>
    <w:rsid w:val="0030516E"/>
    <w:rsid w:val="00305342"/>
    <w:rsid w:val="00305798"/>
    <w:rsid w:val="00305E54"/>
    <w:rsid w:val="00307BBA"/>
    <w:rsid w:val="00307E82"/>
    <w:rsid w:val="003117CD"/>
    <w:rsid w:val="00311FC8"/>
    <w:rsid w:val="00312293"/>
    <w:rsid w:val="00312F40"/>
    <w:rsid w:val="00313A41"/>
    <w:rsid w:val="00314762"/>
    <w:rsid w:val="00314B47"/>
    <w:rsid w:val="00315EDE"/>
    <w:rsid w:val="00316303"/>
    <w:rsid w:val="003163B8"/>
    <w:rsid w:val="003164A8"/>
    <w:rsid w:val="003169B0"/>
    <w:rsid w:val="00317477"/>
    <w:rsid w:val="003201FB"/>
    <w:rsid w:val="0032093D"/>
    <w:rsid w:val="0032124B"/>
    <w:rsid w:val="00321C7B"/>
    <w:rsid w:val="003224CB"/>
    <w:rsid w:val="0032525F"/>
    <w:rsid w:val="0032573B"/>
    <w:rsid w:val="00325ABD"/>
    <w:rsid w:val="0032629E"/>
    <w:rsid w:val="00326CFF"/>
    <w:rsid w:val="003279D3"/>
    <w:rsid w:val="00327B7E"/>
    <w:rsid w:val="00332648"/>
    <w:rsid w:val="003329C6"/>
    <w:rsid w:val="0034040E"/>
    <w:rsid w:val="00340BFF"/>
    <w:rsid w:val="00341467"/>
    <w:rsid w:val="00343707"/>
    <w:rsid w:val="00343972"/>
    <w:rsid w:val="003452BB"/>
    <w:rsid w:val="0034591C"/>
    <w:rsid w:val="00345B98"/>
    <w:rsid w:val="003469E8"/>
    <w:rsid w:val="00347299"/>
    <w:rsid w:val="00347EA2"/>
    <w:rsid w:val="00350063"/>
    <w:rsid w:val="003507A9"/>
    <w:rsid w:val="00351F09"/>
    <w:rsid w:val="00352563"/>
    <w:rsid w:val="00354157"/>
    <w:rsid w:val="0035595C"/>
    <w:rsid w:val="00357F24"/>
    <w:rsid w:val="003601C0"/>
    <w:rsid w:val="00360E4E"/>
    <w:rsid w:val="00361716"/>
    <w:rsid w:val="00362A4E"/>
    <w:rsid w:val="00364F10"/>
    <w:rsid w:val="0036549A"/>
    <w:rsid w:val="00365D40"/>
    <w:rsid w:val="00366A38"/>
    <w:rsid w:val="00367522"/>
    <w:rsid w:val="003676D6"/>
    <w:rsid w:val="00367C26"/>
    <w:rsid w:val="00370F02"/>
    <w:rsid w:val="003714CF"/>
    <w:rsid w:val="00373702"/>
    <w:rsid w:val="00373E88"/>
    <w:rsid w:val="00375B7C"/>
    <w:rsid w:val="00377C45"/>
    <w:rsid w:val="00377DF0"/>
    <w:rsid w:val="00381F76"/>
    <w:rsid w:val="00382439"/>
    <w:rsid w:val="00383465"/>
    <w:rsid w:val="003839DF"/>
    <w:rsid w:val="003841CB"/>
    <w:rsid w:val="0038445B"/>
    <w:rsid w:val="00391064"/>
    <w:rsid w:val="0039189B"/>
    <w:rsid w:val="003937D8"/>
    <w:rsid w:val="003952A0"/>
    <w:rsid w:val="00396DCA"/>
    <w:rsid w:val="00397505"/>
    <w:rsid w:val="00397B7B"/>
    <w:rsid w:val="00397FC5"/>
    <w:rsid w:val="003A0E24"/>
    <w:rsid w:val="003A1432"/>
    <w:rsid w:val="003A1BD6"/>
    <w:rsid w:val="003A1DB1"/>
    <w:rsid w:val="003A2A53"/>
    <w:rsid w:val="003A30B1"/>
    <w:rsid w:val="003A3A27"/>
    <w:rsid w:val="003A449A"/>
    <w:rsid w:val="003A46A0"/>
    <w:rsid w:val="003A4F82"/>
    <w:rsid w:val="003A579E"/>
    <w:rsid w:val="003A5A65"/>
    <w:rsid w:val="003A668C"/>
    <w:rsid w:val="003B08CE"/>
    <w:rsid w:val="003B090C"/>
    <w:rsid w:val="003B1744"/>
    <w:rsid w:val="003B1FB3"/>
    <w:rsid w:val="003B25DB"/>
    <w:rsid w:val="003B2EA4"/>
    <w:rsid w:val="003B356A"/>
    <w:rsid w:val="003B4F03"/>
    <w:rsid w:val="003B5285"/>
    <w:rsid w:val="003B56FB"/>
    <w:rsid w:val="003B5788"/>
    <w:rsid w:val="003B5E67"/>
    <w:rsid w:val="003C0F9C"/>
    <w:rsid w:val="003C11CA"/>
    <w:rsid w:val="003C249A"/>
    <w:rsid w:val="003C361A"/>
    <w:rsid w:val="003C3B13"/>
    <w:rsid w:val="003C4875"/>
    <w:rsid w:val="003C5A84"/>
    <w:rsid w:val="003C5CB7"/>
    <w:rsid w:val="003C6E47"/>
    <w:rsid w:val="003C792A"/>
    <w:rsid w:val="003D090D"/>
    <w:rsid w:val="003D0D99"/>
    <w:rsid w:val="003D109E"/>
    <w:rsid w:val="003D37CB"/>
    <w:rsid w:val="003D38AB"/>
    <w:rsid w:val="003D3F8A"/>
    <w:rsid w:val="003D4842"/>
    <w:rsid w:val="003D486A"/>
    <w:rsid w:val="003D5D12"/>
    <w:rsid w:val="003D7079"/>
    <w:rsid w:val="003D7364"/>
    <w:rsid w:val="003E01F1"/>
    <w:rsid w:val="003E1218"/>
    <w:rsid w:val="003E1836"/>
    <w:rsid w:val="003E1C93"/>
    <w:rsid w:val="003E1DFC"/>
    <w:rsid w:val="003E26EA"/>
    <w:rsid w:val="003E3DA6"/>
    <w:rsid w:val="003E4044"/>
    <w:rsid w:val="003E447F"/>
    <w:rsid w:val="003E5FC7"/>
    <w:rsid w:val="003E6398"/>
    <w:rsid w:val="003E65CF"/>
    <w:rsid w:val="003E6879"/>
    <w:rsid w:val="003F13C1"/>
    <w:rsid w:val="003F1D82"/>
    <w:rsid w:val="003F2541"/>
    <w:rsid w:val="003F3989"/>
    <w:rsid w:val="003F3F38"/>
    <w:rsid w:val="003F47BF"/>
    <w:rsid w:val="003F4B2A"/>
    <w:rsid w:val="003F4DC7"/>
    <w:rsid w:val="003F6409"/>
    <w:rsid w:val="003F656A"/>
    <w:rsid w:val="00400EF4"/>
    <w:rsid w:val="00401959"/>
    <w:rsid w:val="00401A09"/>
    <w:rsid w:val="004028E8"/>
    <w:rsid w:val="00402EC7"/>
    <w:rsid w:val="004036C7"/>
    <w:rsid w:val="00405789"/>
    <w:rsid w:val="00405CC5"/>
    <w:rsid w:val="004077CB"/>
    <w:rsid w:val="00411172"/>
    <w:rsid w:val="00411DE1"/>
    <w:rsid w:val="004120A4"/>
    <w:rsid w:val="00413DA9"/>
    <w:rsid w:val="00415C8D"/>
    <w:rsid w:val="004167DF"/>
    <w:rsid w:val="00416BBD"/>
    <w:rsid w:val="00416DE7"/>
    <w:rsid w:val="00422979"/>
    <w:rsid w:val="00423AB9"/>
    <w:rsid w:val="00423F5B"/>
    <w:rsid w:val="004246F3"/>
    <w:rsid w:val="00424C7A"/>
    <w:rsid w:val="00425253"/>
    <w:rsid w:val="00425354"/>
    <w:rsid w:val="0042552F"/>
    <w:rsid w:val="00425AEC"/>
    <w:rsid w:val="00426DEF"/>
    <w:rsid w:val="004277D1"/>
    <w:rsid w:val="00427F8E"/>
    <w:rsid w:val="00430517"/>
    <w:rsid w:val="004308EB"/>
    <w:rsid w:val="00430E9B"/>
    <w:rsid w:val="00431B60"/>
    <w:rsid w:val="004320AC"/>
    <w:rsid w:val="00432396"/>
    <w:rsid w:val="004330B8"/>
    <w:rsid w:val="00433592"/>
    <w:rsid w:val="0043387A"/>
    <w:rsid w:val="00433947"/>
    <w:rsid w:val="00435D97"/>
    <w:rsid w:val="004363D8"/>
    <w:rsid w:val="00436550"/>
    <w:rsid w:val="00436B78"/>
    <w:rsid w:val="004373AF"/>
    <w:rsid w:val="00437CE9"/>
    <w:rsid w:val="00440E2C"/>
    <w:rsid w:val="00440EA9"/>
    <w:rsid w:val="00441456"/>
    <w:rsid w:val="004424C9"/>
    <w:rsid w:val="004426F9"/>
    <w:rsid w:val="00444733"/>
    <w:rsid w:val="00445056"/>
    <w:rsid w:val="00445C7B"/>
    <w:rsid w:val="0044637A"/>
    <w:rsid w:val="004479CE"/>
    <w:rsid w:val="00447B46"/>
    <w:rsid w:val="00447BFC"/>
    <w:rsid w:val="00447F1D"/>
    <w:rsid w:val="00450108"/>
    <w:rsid w:val="004501D1"/>
    <w:rsid w:val="00450E54"/>
    <w:rsid w:val="004524FF"/>
    <w:rsid w:val="0045409F"/>
    <w:rsid w:val="00454FA1"/>
    <w:rsid w:val="00455111"/>
    <w:rsid w:val="00455E0B"/>
    <w:rsid w:val="0045681E"/>
    <w:rsid w:val="0046030C"/>
    <w:rsid w:val="00460915"/>
    <w:rsid w:val="00462268"/>
    <w:rsid w:val="0046322F"/>
    <w:rsid w:val="00464802"/>
    <w:rsid w:val="004679BD"/>
    <w:rsid w:val="00471BD0"/>
    <w:rsid w:val="00474E90"/>
    <w:rsid w:val="00477555"/>
    <w:rsid w:val="00477C3E"/>
    <w:rsid w:val="00481DFF"/>
    <w:rsid w:val="004820D1"/>
    <w:rsid w:val="004822F1"/>
    <w:rsid w:val="0048356A"/>
    <w:rsid w:val="00484CE5"/>
    <w:rsid w:val="0048575F"/>
    <w:rsid w:val="004860C9"/>
    <w:rsid w:val="00486B10"/>
    <w:rsid w:val="0048758A"/>
    <w:rsid w:val="0048780A"/>
    <w:rsid w:val="0049117B"/>
    <w:rsid w:val="0049155F"/>
    <w:rsid w:val="00491936"/>
    <w:rsid w:val="00491D1A"/>
    <w:rsid w:val="00492C36"/>
    <w:rsid w:val="004943C2"/>
    <w:rsid w:val="00495534"/>
    <w:rsid w:val="00495F53"/>
    <w:rsid w:val="0049667C"/>
    <w:rsid w:val="00496FC9"/>
    <w:rsid w:val="00497BAF"/>
    <w:rsid w:val="00497DFA"/>
    <w:rsid w:val="004A059A"/>
    <w:rsid w:val="004A0A93"/>
    <w:rsid w:val="004A1148"/>
    <w:rsid w:val="004A2145"/>
    <w:rsid w:val="004A21F5"/>
    <w:rsid w:val="004A24BB"/>
    <w:rsid w:val="004A2D9F"/>
    <w:rsid w:val="004A444A"/>
    <w:rsid w:val="004A66E6"/>
    <w:rsid w:val="004A76EF"/>
    <w:rsid w:val="004B08FC"/>
    <w:rsid w:val="004B0CB5"/>
    <w:rsid w:val="004B2703"/>
    <w:rsid w:val="004B44C9"/>
    <w:rsid w:val="004B758A"/>
    <w:rsid w:val="004C0827"/>
    <w:rsid w:val="004C145B"/>
    <w:rsid w:val="004C2339"/>
    <w:rsid w:val="004C30B9"/>
    <w:rsid w:val="004C357C"/>
    <w:rsid w:val="004C3A67"/>
    <w:rsid w:val="004C45B0"/>
    <w:rsid w:val="004C5641"/>
    <w:rsid w:val="004C5955"/>
    <w:rsid w:val="004C62BC"/>
    <w:rsid w:val="004C76DA"/>
    <w:rsid w:val="004D068E"/>
    <w:rsid w:val="004D0DED"/>
    <w:rsid w:val="004D1509"/>
    <w:rsid w:val="004D1FFB"/>
    <w:rsid w:val="004D37CB"/>
    <w:rsid w:val="004D3B43"/>
    <w:rsid w:val="004D4740"/>
    <w:rsid w:val="004D49B7"/>
    <w:rsid w:val="004D52BF"/>
    <w:rsid w:val="004D5B9B"/>
    <w:rsid w:val="004D628A"/>
    <w:rsid w:val="004D7BD6"/>
    <w:rsid w:val="004E07A6"/>
    <w:rsid w:val="004E13EE"/>
    <w:rsid w:val="004E2E77"/>
    <w:rsid w:val="004E42B6"/>
    <w:rsid w:val="004E4F76"/>
    <w:rsid w:val="004E5D91"/>
    <w:rsid w:val="004E676D"/>
    <w:rsid w:val="004E6A88"/>
    <w:rsid w:val="004E6C2E"/>
    <w:rsid w:val="004E77D2"/>
    <w:rsid w:val="004F0EB5"/>
    <w:rsid w:val="004F0FFE"/>
    <w:rsid w:val="004F2C76"/>
    <w:rsid w:val="004F3313"/>
    <w:rsid w:val="004F4AC7"/>
    <w:rsid w:val="004F4FA4"/>
    <w:rsid w:val="004F6718"/>
    <w:rsid w:val="004F6AC8"/>
    <w:rsid w:val="004F7803"/>
    <w:rsid w:val="004F7E33"/>
    <w:rsid w:val="00500D50"/>
    <w:rsid w:val="005015F8"/>
    <w:rsid w:val="005026DC"/>
    <w:rsid w:val="00502813"/>
    <w:rsid w:val="00503868"/>
    <w:rsid w:val="00503C2E"/>
    <w:rsid w:val="00505D74"/>
    <w:rsid w:val="00506553"/>
    <w:rsid w:val="00510F81"/>
    <w:rsid w:val="00511A31"/>
    <w:rsid w:val="00512521"/>
    <w:rsid w:val="005128FB"/>
    <w:rsid w:val="00514A0A"/>
    <w:rsid w:val="00515975"/>
    <w:rsid w:val="00516088"/>
    <w:rsid w:val="005164E1"/>
    <w:rsid w:val="00517496"/>
    <w:rsid w:val="00520A66"/>
    <w:rsid w:val="00520B44"/>
    <w:rsid w:val="00520E56"/>
    <w:rsid w:val="00521144"/>
    <w:rsid w:val="00522339"/>
    <w:rsid w:val="00522879"/>
    <w:rsid w:val="0052386C"/>
    <w:rsid w:val="00523DCD"/>
    <w:rsid w:val="005246E2"/>
    <w:rsid w:val="00526689"/>
    <w:rsid w:val="005266F2"/>
    <w:rsid w:val="00526B2B"/>
    <w:rsid w:val="00526C3F"/>
    <w:rsid w:val="00526F93"/>
    <w:rsid w:val="005302AE"/>
    <w:rsid w:val="00530812"/>
    <w:rsid w:val="005313D5"/>
    <w:rsid w:val="00531776"/>
    <w:rsid w:val="005324DC"/>
    <w:rsid w:val="00533CCB"/>
    <w:rsid w:val="005346FF"/>
    <w:rsid w:val="005364EC"/>
    <w:rsid w:val="00536E4E"/>
    <w:rsid w:val="00537107"/>
    <w:rsid w:val="0053732B"/>
    <w:rsid w:val="00540A22"/>
    <w:rsid w:val="00547C92"/>
    <w:rsid w:val="005511F7"/>
    <w:rsid w:val="00551E12"/>
    <w:rsid w:val="00552546"/>
    <w:rsid w:val="005538C1"/>
    <w:rsid w:val="005545C5"/>
    <w:rsid w:val="005563EE"/>
    <w:rsid w:val="00557D92"/>
    <w:rsid w:val="00557E6B"/>
    <w:rsid w:val="005604C8"/>
    <w:rsid w:val="00560A2E"/>
    <w:rsid w:val="00560E6E"/>
    <w:rsid w:val="005619CA"/>
    <w:rsid w:val="00562804"/>
    <w:rsid w:val="00562F16"/>
    <w:rsid w:val="00564738"/>
    <w:rsid w:val="00564E04"/>
    <w:rsid w:val="00566121"/>
    <w:rsid w:val="00566688"/>
    <w:rsid w:val="0057070A"/>
    <w:rsid w:val="00571464"/>
    <w:rsid w:val="00571DAF"/>
    <w:rsid w:val="0057324F"/>
    <w:rsid w:val="00574F4E"/>
    <w:rsid w:val="005751C2"/>
    <w:rsid w:val="00575A18"/>
    <w:rsid w:val="00575DEA"/>
    <w:rsid w:val="005765E0"/>
    <w:rsid w:val="00580A5C"/>
    <w:rsid w:val="00580B6A"/>
    <w:rsid w:val="00581893"/>
    <w:rsid w:val="00582557"/>
    <w:rsid w:val="00583490"/>
    <w:rsid w:val="005841B9"/>
    <w:rsid w:val="00584305"/>
    <w:rsid w:val="00584C80"/>
    <w:rsid w:val="00584CC2"/>
    <w:rsid w:val="00585617"/>
    <w:rsid w:val="00585E08"/>
    <w:rsid w:val="00586831"/>
    <w:rsid w:val="00586852"/>
    <w:rsid w:val="00587672"/>
    <w:rsid w:val="00587903"/>
    <w:rsid w:val="00587A61"/>
    <w:rsid w:val="00590E23"/>
    <w:rsid w:val="00591800"/>
    <w:rsid w:val="00592EEF"/>
    <w:rsid w:val="00593FD4"/>
    <w:rsid w:val="00595CA2"/>
    <w:rsid w:val="00597D76"/>
    <w:rsid w:val="005A0729"/>
    <w:rsid w:val="005A0A80"/>
    <w:rsid w:val="005A0C5D"/>
    <w:rsid w:val="005A1168"/>
    <w:rsid w:val="005A146E"/>
    <w:rsid w:val="005A1A82"/>
    <w:rsid w:val="005A2F03"/>
    <w:rsid w:val="005A36C3"/>
    <w:rsid w:val="005A3EE5"/>
    <w:rsid w:val="005A50E2"/>
    <w:rsid w:val="005A5AFF"/>
    <w:rsid w:val="005A5C61"/>
    <w:rsid w:val="005A658A"/>
    <w:rsid w:val="005A6AC6"/>
    <w:rsid w:val="005B0D17"/>
    <w:rsid w:val="005B2053"/>
    <w:rsid w:val="005B495F"/>
    <w:rsid w:val="005B6410"/>
    <w:rsid w:val="005B7A3E"/>
    <w:rsid w:val="005B7A63"/>
    <w:rsid w:val="005B7BC6"/>
    <w:rsid w:val="005C1238"/>
    <w:rsid w:val="005C1356"/>
    <w:rsid w:val="005C155F"/>
    <w:rsid w:val="005C2056"/>
    <w:rsid w:val="005C22D5"/>
    <w:rsid w:val="005C2C1D"/>
    <w:rsid w:val="005C3199"/>
    <w:rsid w:val="005C35D6"/>
    <w:rsid w:val="005C4DE0"/>
    <w:rsid w:val="005C53CE"/>
    <w:rsid w:val="005C5A11"/>
    <w:rsid w:val="005C672B"/>
    <w:rsid w:val="005C6787"/>
    <w:rsid w:val="005C6E29"/>
    <w:rsid w:val="005C7332"/>
    <w:rsid w:val="005C7819"/>
    <w:rsid w:val="005D053E"/>
    <w:rsid w:val="005D16A6"/>
    <w:rsid w:val="005D1C16"/>
    <w:rsid w:val="005D2030"/>
    <w:rsid w:val="005D25FE"/>
    <w:rsid w:val="005D3BDA"/>
    <w:rsid w:val="005D6300"/>
    <w:rsid w:val="005D6843"/>
    <w:rsid w:val="005D6B21"/>
    <w:rsid w:val="005E0C0A"/>
    <w:rsid w:val="005E2BAD"/>
    <w:rsid w:val="005E3417"/>
    <w:rsid w:val="005E379E"/>
    <w:rsid w:val="005E4743"/>
    <w:rsid w:val="005F2053"/>
    <w:rsid w:val="005F20CC"/>
    <w:rsid w:val="005F309E"/>
    <w:rsid w:val="005F3613"/>
    <w:rsid w:val="005F3DA5"/>
    <w:rsid w:val="005F3E5F"/>
    <w:rsid w:val="005F4565"/>
    <w:rsid w:val="005F45D0"/>
    <w:rsid w:val="005F4652"/>
    <w:rsid w:val="005F5632"/>
    <w:rsid w:val="005F5687"/>
    <w:rsid w:val="005F70BB"/>
    <w:rsid w:val="005F7CEE"/>
    <w:rsid w:val="00600C47"/>
    <w:rsid w:val="00601A58"/>
    <w:rsid w:val="006026DB"/>
    <w:rsid w:val="00602939"/>
    <w:rsid w:val="00602E1E"/>
    <w:rsid w:val="00605522"/>
    <w:rsid w:val="006059B2"/>
    <w:rsid w:val="00605CF8"/>
    <w:rsid w:val="006074EF"/>
    <w:rsid w:val="00610AE1"/>
    <w:rsid w:val="006114E2"/>
    <w:rsid w:val="0061349D"/>
    <w:rsid w:val="00613D20"/>
    <w:rsid w:val="00614210"/>
    <w:rsid w:val="00616358"/>
    <w:rsid w:val="00616B43"/>
    <w:rsid w:val="00620303"/>
    <w:rsid w:val="00621672"/>
    <w:rsid w:val="00622B33"/>
    <w:rsid w:val="00623627"/>
    <w:rsid w:val="006256E8"/>
    <w:rsid w:val="00626718"/>
    <w:rsid w:val="00627AFB"/>
    <w:rsid w:val="00627AFF"/>
    <w:rsid w:val="006302D5"/>
    <w:rsid w:val="006304DE"/>
    <w:rsid w:val="00630A1A"/>
    <w:rsid w:val="00631310"/>
    <w:rsid w:val="0063152C"/>
    <w:rsid w:val="00631C0B"/>
    <w:rsid w:val="00632A8E"/>
    <w:rsid w:val="00632BBB"/>
    <w:rsid w:val="00635AAE"/>
    <w:rsid w:val="00637A34"/>
    <w:rsid w:val="00640BC5"/>
    <w:rsid w:val="00640FDD"/>
    <w:rsid w:val="00641439"/>
    <w:rsid w:val="00641E56"/>
    <w:rsid w:val="0064360C"/>
    <w:rsid w:val="0064416F"/>
    <w:rsid w:val="00644329"/>
    <w:rsid w:val="00644CFF"/>
    <w:rsid w:val="00645C43"/>
    <w:rsid w:val="0064678B"/>
    <w:rsid w:val="00646C81"/>
    <w:rsid w:val="00646F6B"/>
    <w:rsid w:val="00647E09"/>
    <w:rsid w:val="00650893"/>
    <w:rsid w:val="006518FB"/>
    <w:rsid w:val="00652330"/>
    <w:rsid w:val="00652997"/>
    <w:rsid w:val="00653D29"/>
    <w:rsid w:val="006558C9"/>
    <w:rsid w:val="00657747"/>
    <w:rsid w:val="006579F5"/>
    <w:rsid w:val="00657D4C"/>
    <w:rsid w:val="006629C7"/>
    <w:rsid w:val="0066399E"/>
    <w:rsid w:val="00663CA1"/>
    <w:rsid w:val="00664A94"/>
    <w:rsid w:val="00664B8D"/>
    <w:rsid w:val="00664CC2"/>
    <w:rsid w:val="00665461"/>
    <w:rsid w:val="006656B7"/>
    <w:rsid w:val="00666319"/>
    <w:rsid w:val="00667966"/>
    <w:rsid w:val="006705BB"/>
    <w:rsid w:val="0067144A"/>
    <w:rsid w:val="006715FB"/>
    <w:rsid w:val="00671DEB"/>
    <w:rsid w:val="00671ED8"/>
    <w:rsid w:val="00672A17"/>
    <w:rsid w:val="0067386F"/>
    <w:rsid w:val="0067521D"/>
    <w:rsid w:val="00675BD5"/>
    <w:rsid w:val="00680152"/>
    <w:rsid w:val="006802E7"/>
    <w:rsid w:val="006809F5"/>
    <w:rsid w:val="00682073"/>
    <w:rsid w:val="006820A9"/>
    <w:rsid w:val="006834EE"/>
    <w:rsid w:val="006838F1"/>
    <w:rsid w:val="0068488A"/>
    <w:rsid w:val="006859A9"/>
    <w:rsid w:val="006867F8"/>
    <w:rsid w:val="00686D12"/>
    <w:rsid w:val="0068737D"/>
    <w:rsid w:val="0069160B"/>
    <w:rsid w:val="00694BA6"/>
    <w:rsid w:val="00695A5B"/>
    <w:rsid w:val="00695B5B"/>
    <w:rsid w:val="0069689F"/>
    <w:rsid w:val="00697235"/>
    <w:rsid w:val="006972EF"/>
    <w:rsid w:val="00697429"/>
    <w:rsid w:val="006A02E6"/>
    <w:rsid w:val="006A0445"/>
    <w:rsid w:val="006A0A22"/>
    <w:rsid w:val="006A1F2F"/>
    <w:rsid w:val="006A3486"/>
    <w:rsid w:val="006A3D0E"/>
    <w:rsid w:val="006A4F1C"/>
    <w:rsid w:val="006A5714"/>
    <w:rsid w:val="006A5B37"/>
    <w:rsid w:val="006A63C2"/>
    <w:rsid w:val="006A6C80"/>
    <w:rsid w:val="006A7DBF"/>
    <w:rsid w:val="006B2C23"/>
    <w:rsid w:val="006B2EDA"/>
    <w:rsid w:val="006B2F84"/>
    <w:rsid w:val="006B388E"/>
    <w:rsid w:val="006B4A10"/>
    <w:rsid w:val="006B6908"/>
    <w:rsid w:val="006B6BEA"/>
    <w:rsid w:val="006B6F6E"/>
    <w:rsid w:val="006C1133"/>
    <w:rsid w:val="006C18A8"/>
    <w:rsid w:val="006C1E10"/>
    <w:rsid w:val="006C232D"/>
    <w:rsid w:val="006C3C61"/>
    <w:rsid w:val="006C6CA0"/>
    <w:rsid w:val="006C7153"/>
    <w:rsid w:val="006C767F"/>
    <w:rsid w:val="006C7A7F"/>
    <w:rsid w:val="006C7A97"/>
    <w:rsid w:val="006D0505"/>
    <w:rsid w:val="006D219C"/>
    <w:rsid w:val="006D41EC"/>
    <w:rsid w:val="006D50B8"/>
    <w:rsid w:val="006D5B4E"/>
    <w:rsid w:val="006D5B63"/>
    <w:rsid w:val="006D6A50"/>
    <w:rsid w:val="006D6F5B"/>
    <w:rsid w:val="006E0137"/>
    <w:rsid w:val="006E04E4"/>
    <w:rsid w:val="006E13AF"/>
    <w:rsid w:val="006E144D"/>
    <w:rsid w:val="006E1AA4"/>
    <w:rsid w:val="006E2E41"/>
    <w:rsid w:val="006E5EE3"/>
    <w:rsid w:val="006E64EA"/>
    <w:rsid w:val="006E6F65"/>
    <w:rsid w:val="006F08C7"/>
    <w:rsid w:val="006F1850"/>
    <w:rsid w:val="006F1B00"/>
    <w:rsid w:val="006F2FD3"/>
    <w:rsid w:val="006F399A"/>
    <w:rsid w:val="006F3F7C"/>
    <w:rsid w:val="006F5484"/>
    <w:rsid w:val="006F64C0"/>
    <w:rsid w:val="006F68D0"/>
    <w:rsid w:val="006F7702"/>
    <w:rsid w:val="00700958"/>
    <w:rsid w:val="00700BAD"/>
    <w:rsid w:val="007038A7"/>
    <w:rsid w:val="00703A70"/>
    <w:rsid w:val="00704307"/>
    <w:rsid w:val="00704C61"/>
    <w:rsid w:val="00705036"/>
    <w:rsid w:val="0070519A"/>
    <w:rsid w:val="00705E8D"/>
    <w:rsid w:val="00706ACA"/>
    <w:rsid w:val="007071EF"/>
    <w:rsid w:val="00710C80"/>
    <w:rsid w:val="00711F1B"/>
    <w:rsid w:val="0071459E"/>
    <w:rsid w:val="00715DFC"/>
    <w:rsid w:val="00715ED0"/>
    <w:rsid w:val="00716021"/>
    <w:rsid w:val="0071716A"/>
    <w:rsid w:val="00717E7C"/>
    <w:rsid w:val="0072149E"/>
    <w:rsid w:val="007218A8"/>
    <w:rsid w:val="00722360"/>
    <w:rsid w:val="00722A65"/>
    <w:rsid w:val="00722F65"/>
    <w:rsid w:val="00725154"/>
    <w:rsid w:val="00725B1C"/>
    <w:rsid w:val="00725B8B"/>
    <w:rsid w:val="00726C8E"/>
    <w:rsid w:val="00726E4D"/>
    <w:rsid w:val="007270A5"/>
    <w:rsid w:val="00727258"/>
    <w:rsid w:val="0073018B"/>
    <w:rsid w:val="00731298"/>
    <w:rsid w:val="007312D0"/>
    <w:rsid w:val="007338B4"/>
    <w:rsid w:val="00733B8A"/>
    <w:rsid w:val="00740B75"/>
    <w:rsid w:val="00740F2E"/>
    <w:rsid w:val="007413DF"/>
    <w:rsid w:val="00742AE5"/>
    <w:rsid w:val="00743DF2"/>
    <w:rsid w:val="0074420A"/>
    <w:rsid w:val="00744B92"/>
    <w:rsid w:val="007462ED"/>
    <w:rsid w:val="0074777B"/>
    <w:rsid w:val="007477BB"/>
    <w:rsid w:val="00747EDE"/>
    <w:rsid w:val="00750A6E"/>
    <w:rsid w:val="00750CB5"/>
    <w:rsid w:val="007520BC"/>
    <w:rsid w:val="00753275"/>
    <w:rsid w:val="00753F55"/>
    <w:rsid w:val="007546B7"/>
    <w:rsid w:val="00756042"/>
    <w:rsid w:val="00756538"/>
    <w:rsid w:val="00757393"/>
    <w:rsid w:val="00757DCD"/>
    <w:rsid w:val="00760171"/>
    <w:rsid w:val="0076178E"/>
    <w:rsid w:val="007629F0"/>
    <w:rsid w:val="00762C9D"/>
    <w:rsid w:val="00762FBD"/>
    <w:rsid w:val="00763B45"/>
    <w:rsid w:val="00764FBA"/>
    <w:rsid w:val="007653F8"/>
    <w:rsid w:val="00765D9C"/>
    <w:rsid w:val="007667E5"/>
    <w:rsid w:val="00766A8C"/>
    <w:rsid w:val="00766FEF"/>
    <w:rsid w:val="007670EE"/>
    <w:rsid w:val="007671BF"/>
    <w:rsid w:val="00770B73"/>
    <w:rsid w:val="00772D36"/>
    <w:rsid w:val="00773A7C"/>
    <w:rsid w:val="007741A6"/>
    <w:rsid w:val="0077472B"/>
    <w:rsid w:val="00775C37"/>
    <w:rsid w:val="00777467"/>
    <w:rsid w:val="00783397"/>
    <w:rsid w:val="007849B4"/>
    <w:rsid w:val="00785461"/>
    <w:rsid w:val="00786043"/>
    <w:rsid w:val="00790317"/>
    <w:rsid w:val="00790866"/>
    <w:rsid w:val="00790C50"/>
    <w:rsid w:val="00791ADE"/>
    <w:rsid w:val="00791DF0"/>
    <w:rsid w:val="0079495F"/>
    <w:rsid w:val="007952E9"/>
    <w:rsid w:val="00795730"/>
    <w:rsid w:val="007970F7"/>
    <w:rsid w:val="00797112"/>
    <w:rsid w:val="007973C4"/>
    <w:rsid w:val="007977DA"/>
    <w:rsid w:val="007A2BC7"/>
    <w:rsid w:val="007A2DBC"/>
    <w:rsid w:val="007A2FAE"/>
    <w:rsid w:val="007A37D9"/>
    <w:rsid w:val="007A416A"/>
    <w:rsid w:val="007A5333"/>
    <w:rsid w:val="007A6DB1"/>
    <w:rsid w:val="007A7C49"/>
    <w:rsid w:val="007B038D"/>
    <w:rsid w:val="007B185B"/>
    <w:rsid w:val="007B1C89"/>
    <w:rsid w:val="007B22C6"/>
    <w:rsid w:val="007B3172"/>
    <w:rsid w:val="007B3848"/>
    <w:rsid w:val="007B3C26"/>
    <w:rsid w:val="007B60AC"/>
    <w:rsid w:val="007B7629"/>
    <w:rsid w:val="007B7DB8"/>
    <w:rsid w:val="007C0E8C"/>
    <w:rsid w:val="007C155A"/>
    <w:rsid w:val="007C40EB"/>
    <w:rsid w:val="007C638F"/>
    <w:rsid w:val="007C6A74"/>
    <w:rsid w:val="007C6D4E"/>
    <w:rsid w:val="007C7033"/>
    <w:rsid w:val="007D22DD"/>
    <w:rsid w:val="007D2923"/>
    <w:rsid w:val="007D3490"/>
    <w:rsid w:val="007D4179"/>
    <w:rsid w:val="007D4441"/>
    <w:rsid w:val="007D464F"/>
    <w:rsid w:val="007D5C80"/>
    <w:rsid w:val="007D6546"/>
    <w:rsid w:val="007D6F54"/>
    <w:rsid w:val="007D6FFE"/>
    <w:rsid w:val="007D7D14"/>
    <w:rsid w:val="007E0E37"/>
    <w:rsid w:val="007E11CD"/>
    <w:rsid w:val="007E1456"/>
    <w:rsid w:val="007E1CAA"/>
    <w:rsid w:val="007E3EF6"/>
    <w:rsid w:val="007E4D34"/>
    <w:rsid w:val="007E5165"/>
    <w:rsid w:val="007E5715"/>
    <w:rsid w:val="007E706C"/>
    <w:rsid w:val="007E77F8"/>
    <w:rsid w:val="007E7E4E"/>
    <w:rsid w:val="007F0E08"/>
    <w:rsid w:val="007F13C6"/>
    <w:rsid w:val="007F31C4"/>
    <w:rsid w:val="007F3428"/>
    <w:rsid w:val="007F36FB"/>
    <w:rsid w:val="007F519B"/>
    <w:rsid w:val="007F542E"/>
    <w:rsid w:val="007F5E44"/>
    <w:rsid w:val="007F5E4A"/>
    <w:rsid w:val="007F6011"/>
    <w:rsid w:val="007F6278"/>
    <w:rsid w:val="007F6453"/>
    <w:rsid w:val="007F740E"/>
    <w:rsid w:val="007F7807"/>
    <w:rsid w:val="007F7B7F"/>
    <w:rsid w:val="0080109E"/>
    <w:rsid w:val="00801307"/>
    <w:rsid w:val="008014DC"/>
    <w:rsid w:val="0080175D"/>
    <w:rsid w:val="008034A7"/>
    <w:rsid w:val="008056CF"/>
    <w:rsid w:val="008058D1"/>
    <w:rsid w:val="00806339"/>
    <w:rsid w:val="0080674F"/>
    <w:rsid w:val="00806E74"/>
    <w:rsid w:val="008074DD"/>
    <w:rsid w:val="00807507"/>
    <w:rsid w:val="00807929"/>
    <w:rsid w:val="00810D8A"/>
    <w:rsid w:val="00811A7F"/>
    <w:rsid w:val="00811B6F"/>
    <w:rsid w:val="008123C0"/>
    <w:rsid w:val="00812DE7"/>
    <w:rsid w:val="00812E82"/>
    <w:rsid w:val="00813322"/>
    <w:rsid w:val="00813B95"/>
    <w:rsid w:val="0081578E"/>
    <w:rsid w:val="00816A92"/>
    <w:rsid w:val="0081715E"/>
    <w:rsid w:val="0081775A"/>
    <w:rsid w:val="008177E2"/>
    <w:rsid w:val="0081787F"/>
    <w:rsid w:val="0082073B"/>
    <w:rsid w:val="00820B24"/>
    <w:rsid w:val="00820BEE"/>
    <w:rsid w:val="008220E0"/>
    <w:rsid w:val="00822B01"/>
    <w:rsid w:val="008234BA"/>
    <w:rsid w:val="00824507"/>
    <w:rsid w:val="00824DA5"/>
    <w:rsid w:val="00825697"/>
    <w:rsid w:val="00825877"/>
    <w:rsid w:val="00825C10"/>
    <w:rsid w:val="00826957"/>
    <w:rsid w:val="0083149A"/>
    <w:rsid w:val="00831E69"/>
    <w:rsid w:val="008329FE"/>
    <w:rsid w:val="008331D4"/>
    <w:rsid w:val="00833421"/>
    <w:rsid w:val="00833879"/>
    <w:rsid w:val="00833D9D"/>
    <w:rsid w:val="00833E72"/>
    <w:rsid w:val="00835332"/>
    <w:rsid w:val="0084001C"/>
    <w:rsid w:val="008414E4"/>
    <w:rsid w:val="00841F55"/>
    <w:rsid w:val="0084269C"/>
    <w:rsid w:val="00842A57"/>
    <w:rsid w:val="00843F56"/>
    <w:rsid w:val="00844759"/>
    <w:rsid w:val="00845E68"/>
    <w:rsid w:val="00846DAB"/>
    <w:rsid w:val="00850F7E"/>
    <w:rsid w:val="008511BB"/>
    <w:rsid w:val="00851779"/>
    <w:rsid w:val="00852DF0"/>
    <w:rsid w:val="0085368C"/>
    <w:rsid w:val="0085405D"/>
    <w:rsid w:val="0085625E"/>
    <w:rsid w:val="00856C29"/>
    <w:rsid w:val="00856E7A"/>
    <w:rsid w:val="008577E7"/>
    <w:rsid w:val="00857C40"/>
    <w:rsid w:val="00857CE0"/>
    <w:rsid w:val="00857FA3"/>
    <w:rsid w:val="0086040F"/>
    <w:rsid w:val="008626C0"/>
    <w:rsid w:val="00862865"/>
    <w:rsid w:val="00863D67"/>
    <w:rsid w:val="00863FBF"/>
    <w:rsid w:val="0086446C"/>
    <w:rsid w:val="00864871"/>
    <w:rsid w:val="00864F06"/>
    <w:rsid w:val="008654C0"/>
    <w:rsid w:val="008667C7"/>
    <w:rsid w:val="00866C1F"/>
    <w:rsid w:val="00867F9F"/>
    <w:rsid w:val="00872A84"/>
    <w:rsid w:val="00874139"/>
    <w:rsid w:val="0087471B"/>
    <w:rsid w:val="0087592D"/>
    <w:rsid w:val="008776C2"/>
    <w:rsid w:val="008778B6"/>
    <w:rsid w:val="00877C5D"/>
    <w:rsid w:val="00882E42"/>
    <w:rsid w:val="00883B29"/>
    <w:rsid w:val="008847E6"/>
    <w:rsid w:val="00884A69"/>
    <w:rsid w:val="008854EB"/>
    <w:rsid w:val="00885729"/>
    <w:rsid w:val="00886FA5"/>
    <w:rsid w:val="00887FC7"/>
    <w:rsid w:val="00890E68"/>
    <w:rsid w:val="00891315"/>
    <w:rsid w:val="00893421"/>
    <w:rsid w:val="00893A7C"/>
    <w:rsid w:val="00894A40"/>
    <w:rsid w:val="008967D5"/>
    <w:rsid w:val="00897401"/>
    <w:rsid w:val="00897E93"/>
    <w:rsid w:val="008A1029"/>
    <w:rsid w:val="008A2527"/>
    <w:rsid w:val="008A258E"/>
    <w:rsid w:val="008A27A6"/>
    <w:rsid w:val="008A363B"/>
    <w:rsid w:val="008A36CC"/>
    <w:rsid w:val="008A3716"/>
    <w:rsid w:val="008A372E"/>
    <w:rsid w:val="008A3AC3"/>
    <w:rsid w:val="008A3D26"/>
    <w:rsid w:val="008A3D74"/>
    <w:rsid w:val="008A58D8"/>
    <w:rsid w:val="008A5A01"/>
    <w:rsid w:val="008A5C97"/>
    <w:rsid w:val="008A6CF7"/>
    <w:rsid w:val="008A7FB5"/>
    <w:rsid w:val="008B129A"/>
    <w:rsid w:val="008B1657"/>
    <w:rsid w:val="008B2D97"/>
    <w:rsid w:val="008B548C"/>
    <w:rsid w:val="008B64AA"/>
    <w:rsid w:val="008B673F"/>
    <w:rsid w:val="008B7D9D"/>
    <w:rsid w:val="008C0C89"/>
    <w:rsid w:val="008C14A2"/>
    <w:rsid w:val="008C1CFC"/>
    <w:rsid w:val="008C24EB"/>
    <w:rsid w:val="008C5005"/>
    <w:rsid w:val="008C514F"/>
    <w:rsid w:val="008C52F0"/>
    <w:rsid w:val="008C5813"/>
    <w:rsid w:val="008C5901"/>
    <w:rsid w:val="008C5DC3"/>
    <w:rsid w:val="008C6F66"/>
    <w:rsid w:val="008C708E"/>
    <w:rsid w:val="008C7707"/>
    <w:rsid w:val="008D0143"/>
    <w:rsid w:val="008D01A7"/>
    <w:rsid w:val="008D0CA0"/>
    <w:rsid w:val="008D11B8"/>
    <w:rsid w:val="008D1666"/>
    <w:rsid w:val="008D1839"/>
    <w:rsid w:val="008D3A9F"/>
    <w:rsid w:val="008D45C6"/>
    <w:rsid w:val="008D7B30"/>
    <w:rsid w:val="008E0230"/>
    <w:rsid w:val="008E1937"/>
    <w:rsid w:val="008E1A62"/>
    <w:rsid w:val="008E1A92"/>
    <w:rsid w:val="008E1DAA"/>
    <w:rsid w:val="008E290A"/>
    <w:rsid w:val="008E327E"/>
    <w:rsid w:val="008E4172"/>
    <w:rsid w:val="008E46C2"/>
    <w:rsid w:val="008E4FB5"/>
    <w:rsid w:val="008E5B93"/>
    <w:rsid w:val="008E7748"/>
    <w:rsid w:val="008E783F"/>
    <w:rsid w:val="008F4081"/>
    <w:rsid w:val="008F481A"/>
    <w:rsid w:val="008F5749"/>
    <w:rsid w:val="008F6FB4"/>
    <w:rsid w:val="00900212"/>
    <w:rsid w:val="00900492"/>
    <w:rsid w:val="009017DD"/>
    <w:rsid w:val="00902702"/>
    <w:rsid w:val="00903978"/>
    <w:rsid w:val="0090538A"/>
    <w:rsid w:val="00905748"/>
    <w:rsid w:val="00905984"/>
    <w:rsid w:val="009062D6"/>
    <w:rsid w:val="009062DE"/>
    <w:rsid w:val="00906499"/>
    <w:rsid w:val="00906F7E"/>
    <w:rsid w:val="009071F3"/>
    <w:rsid w:val="00907A41"/>
    <w:rsid w:val="00910709"/>
    <w:rsid w:val="00911D1B"/>
    <w:rsid w:val="00911EB1"/>
    <w:rsid w:val="00914B9A"/>
    <w:rsid w:val="00914FF3"/>
    <w:rsid w:val="009155F8"/>
    <w:rsid w:val="009158FC"/>
    <w:rsid w:val="00916141"/>
    <w:rsid w:val="009174F9"/>
    <w:rsid w:val="009179D0"/>
    <w:rsid w:val="00920CA9"/>
    <w:rsid w:val="00920EC4"/>
    <w:rsid w:val="00921A0D"/>
    <w:rsid w:val="00923042"/>
    <w:rsid w:val="00923941"/>
    <w:rsid w:val="009239FD"/>
    <w:rsid w:val="00923F9B"/>
    <w:rsid w:val="0092471A"/>
    <w:rsid w:val="009249FC"/>
    <w:rsid w:val="0092578B"/>
    <w:rsid w:val="0092639E"/>
    <w:rsid w:val="0092646F"/>
    <w:rsid w:val="00927BB8"/>
    <w:rsid w:val="0093018B"/>
    <w:rsid w:val="00930787"/>
    <w:rsid w:val="009338D3"/>
    <w:rsid w:val="0093468D"/>
    <w:rsid w:val="0093689C"/>
    <w:rsid w:val="00937044"/>
    <w:rsid w:val="009378CE"/>
    <w:rsid w:val="00937D9E"/>
    <w:rsid w:val="00940585"/>
    <w:rsid w:val="00940CAB"/>
    <w:rsid w:val="00941D4C"/>
    <w:rsid w:val="00943604"/>
    <w:rsid w:val="00943B90"/>
    <w:rsid w:val="0094447C"/>
    <w:rsid w:val="009449E6"/>
    <w:rsid w:val="00945010"/>
    <w:rsid w:val="00945ABD"/>
    <w:rsid w:val="00945C4B"/>
    <w:rsid w:val="00945F18"/>
    <w:rsid w:val="009467B7"/>
    <w:rsid w:val="00946F1C"/>
    <w:rsid w:val="00947A28"/>
    <w:rsid w:val="00950678"/>
    <w:rsid w:val="009508F7"/>
    <w:rsid w:val="00950DC3"/>
    <w:rsid w:val="00951891"/>
    <w:rsid w:val="00951E35"/>
    <w:rsid w:val="0095206D"/>
    <w:rsid w:val="00952CD5"/>
    <w:rsid w:val="009535E2"/>
    <w:rsid w:val="009540E9"/>
    <w:rsid w:val="009541AE"/>
    <w:rsid w:val="00956204"/>
    <w:rsid w:val="0095743F"/>
    <w:rsid w:val="00957E4D"/>
    <w:rsid w:val="009623C4"/>
    <w:rsid w:val="00962568"/>
    <w:rsid w:val="00962ECB"/>
    <w:rsid w:val="00963055"/>
    <w:rsid w:val="00963632"/>
    <w:rsid w:val="00963CBD"/>
    <w:rsid w:val="0096546F"/>
    <w:rsid w:val="00965C51"/>
    <w:rsid w:val="00965FAE"/>
    <w:rsid w:val="0097111F"/>
    <w:rsid w:val="0097362D"/>
    <w:rsid w:val="009737BB"/>
    <w:rsid w:val="0097417F"/>
    <w:rsid w:val="00974269"/>
    <w:rsid w:val="00974290"/>
    <w:rsid w:val="00976427"/>
    <w:rsid w:val="00977C36"/>
    <w:rsid w:val="009800F0"/>
    <w:rsid w:val="009808B0"/>
    <w:rsid w:val="00980DA8"/>
    <w:rsid w:val="009814F5"/>
    <w:rsid w:val="00981CF7"/>
    <w:rsid w:val="00984018"/>
    <w:rsid w:val="0098407D"/>
    <w:rsid w:val="009841AA"/>
    <w:rsid w:val="009842AA"/>
    <w:rsid w:val="009845CC"/>
    <w:rsid w:val="00985934"/>
    <w:rsid w:val="00985FAE"/>
    <w:rsid w:val="009865E1"/>
    <w:rsid w:val="00986C2C"/>
    <w:rsid w:val="00986E1E"/>
    <w:rsid w:val="00986E8C"/>
    <w:rsid w:val="00991022"/>
    <w:rsid w:val="009918ED"/>
    <w:rsid w:val="009920ED"/>
    <w:rsid w:val="00993944"/>
    <w:rsid w:val="00994580"/>
    <w:rsid w:val="00994A2D"/>
    <w:rsid w:val="009965FC"/>
    <w:rsid w:val="009971A7"/>
    <w:rsid w:val="0099745A"/>
    <w:rsid w:val="00997CB2"/>
    <w:rsid w:val="009A034B"/>
    <w:rsid w:val="009A06EE"/>
    <w:rsid w:val="009A0C94"/>
    <w:rsid w:val="009A10E3"/>
    <w:rsid w:val="009A322B"/>
    <w:rsid w:val="009A3870"/>
    <w:rsid w:val="009A4CB7"/>
    <w:rsid w:val="009A4F5C"/>
    <w:rsid w:val="009A5445"/>
    <w:rsid w:val="009A62DA"/>
    <w:rsid w:val="009A76C2"/>
    <w:rsid w:val="009A7BB3"/>
    <w:rsid w:val="009A7E8E"/>
    <w:rsid w:val="009B0E2A"/>
    <w:rsid w:val="009B0FF2"/>
    <w:rsid w:val="009B1528"/>
    <w:rsid w:val="009B1C2B"/>
    <w:rsid w:val="009B25E0"/>
    <w:rsid w:val="009B3BF1"/>
    <w:rsid w:val="009B4F65"/>
    <w:rsid w:val="009B5529"/>
    <w:rsid w:val="009B5BF7"/>
    <w:rsid w:val="009B6E51"/>
    <w:rsid w:val="009B70CB"/>
    <w:rsid w:val="009C079E"/>
    <w:rsid w:val="009C0917"/>
    <w:rsid w:val="009C0A6E"/>
    <w:rsid w:val="009C0A7A"/>
    <w:rsid w:val="009C0CCA"/>
    <w:rsid w:val="009C0DF5"/>
    <w:rsid w:val="009C10EB"/>
    <w:rsid w:val="009C17D4"/>
    <w:rsid w:val="009C2664"/>
    <w:rsid w:val="009C3A4C"/>
    <w:rsid w:val="009C4608"/>
    <w:rsid w:val="009C5F75"/>
    <w:rsid w:val="009C758E"/>
    <w:rsid w:val="009D264C"/>
    <w:rsid w:val="009D29C8"/>
    <w:rsid w:val="009D2C84"/>
    <w:rsid w:val="009D38C7"/>
    <w:rsid w:val="009D3E20"/>
    <w:rsid w:val="009D6BDB"/>
    <w:rsid w:val="009D7AB7"/>
    <w:rsid w:val="009E1638"/>
    <w:rsid w:val="009E18A9"/>
    <w:rsid w:val="009E1C68"/>
    <w:rsid w:val="009E3156"/>
    <w:rsid w:val="009E4550"/>
    <w:rsid w:val="009E5EBA"/>
    <w:rsid w:val="009F0287"/>
    <w:rsid w:val="009F0AA2"/>
    <w:rsid w:val="009F134B"/>
    <w:rsid w:val="009F31B9"/>
    <w:rsid w:val="009F323D"/>
    <w:rsid w:val="009F438C"/>
    <w:rsid w:val="009F43F8"/>
    <w:rsid w:val="009F4EB1"/>
    <w:rsid w:val="009F54EF"/>
    <w:rsid w:val="009F6E8D"/>
    <w:rsid w:val="009F729A"/>
    <w:rsid w:val="009F7D7F"/>
    <w:rsid w:val="00A0030F"/>
    <w:rsid w:val="00A00EC7"/>
    <w:rsid w:val="00A013B6"/>
    <w:rsid w:val="00A02716"/>
    <w:rsid w:val="00A03C3C"/>
    <w:rsid w:val="00A03DF1"/>
    <w:rsid w:val="00A04B95"/>
    <w:rsid w:val="00A0557F"/>
    <w:rsid w:val="00A06955"/>
    <w:rsid w:val="00A10286"/>
    <w:rsid w:val="00A12FAE"/>
    <w:rsid w:val="00A159DB"/>
    <w:rsid w:val="00A17E6E"/>
    <w:rsid w:val="00A214D9"/>
    <w:rsid w:val="00A21ACC"/>
    <w:rsid w:val="00A22169"/>
    <w:rsid w:val="00A22701"/>
    <w:rsid w:val="00A228E5"/>
    <w:rsid w:val="00A22CDA"/>
    <w:rsid w:val="00A2390C"/>
    <w:rsid w:val="00A2601C"/>
    <w:rsid w:val="00A3003E"/>
    <w:rsid w:val="00A30413"/>
    <w:rsid w:val="00A30D3B"/>
    <w:rsid w:val="00A31270"/>
    <w:rsid w:val="00A31984"/>
    <w:rsid w:val="00A31F06"/>
    <w:rsid w:val="00A32E77"/>
    <w:rsid w:val="00A3389E"/>
    <w:rsid w:val="00A3404E"/>
    <w:rsid w:val="00A36C00"/>
    <w:rsid w:val="00A373D2"/>
    <w:rsid w:val="00A37AE5"/>
    <w:rsid w:val="00A41215"/>
    <w:rsid w:val="00A42B26"/>
    <w:rsid w:val="00A42E1B"/>
    <w:rsid w:val="00A442B8"/>
    <w:rsid w:val="00A44D7D"/>
    <w:rsid w:val="00A44DEB"/>
    <w:rsid w:val="00A44FC6"/>
    <w:rsid w:val="00A45048"/>
    <w:rsid w:val="00A45458"/>
    <w:rsid w:val="00A45725"/>
    <w:rsid w:val="00A4574D"/>
    <w:rsid w:val="00A45F10"/>
    <w:rsid w:val="00A50F5D"/>
    <w:rsid w:val="00A5371D"/>
    <w:rsid w:val="00A55609"/>
    <w:rsid w:val="00A56227"/>
    <w:rsid w:val="00A579C6"/>
    <w:rsid w:val="00A57E5C"/>
    <w:rsid w:val="00A602CE"/>
    <w:rsid w:val="00A60650"/>
    <w:rsid w:val="00A60785"/>
    <w:rsid w:val="00A608E0"/>
    <w:rsid w:val="00A60AA0"/>
    <w:rsid w:val="00A63D5B"/>
    <w:rsid w:val="00A64E19"/>
    <w:rsid w:val="00A6544D"/>
    <w:rsid w:val="00A66E6E"/>
    <w:rsid w:val="00A70770"/>
    <w:rsid w:val="00A71431"/>
    <w:rsid w:val="00A72B3A"/>
    <w:rsid w:val="00A74265"/>
    <w:rsid w:val="00A744EA"/>
    <w:rsid w:val="00A7455C"/>
    <w:rsid w:val="00A75720"/>
    <w:rsid w:val="00A75773"/>
    <w:rsid w:val="00A75A43"/>
    <w:rsid w:val="00A75AF0"/>
    <w:rsid w:val="00A75FB2"/>
    <w:rsid w:val="00A772C5"/>
    <w:rsid w:val="00A8244F"/>
    <w:rsid w:val="00A82A5B"/>
    <w:rsid w:val="00A83459"/>
    <w:rsid w:val="00A841CA"/>
    <w:rsid w:val="00A84D4A"/>
    <w:rsid w:val="00A86C5D"/>
    <w:rsid w:val="00A86C82"/>
    <w:rsid w:val="00A87A3E"/>
    <w:rsid w:val="00A87D96"/>
    <w:rsid w:val="00A907B3"/>
    <w:rsid w:val="00A91233"/>
    <w:rsid w:val="00A918DC"/>
    <w:rsid w:val="00A91A40"/>
    <w:rsid w:val="00A921CD"/>
    <w:rsid w:val="00A92908"/>
    <w:rsid w:val="00A9421D"/>
    <w:rsid w:val="00A95345"/>
    <w:rsid w:val="00A955EE"/>
    <w:rsid w:val="00A95C85"/>
    <w:rsid w:val="00A96958"/>
    <w:rsid w:val="00A96FF0"/>
    <w:rsid w:val="00A9799C"/>
    <w:rsid w:val="00AA0423"/>
    <w:rsid w:val="00AA0C2E"/>
    <w:rsid w:val="00AA195A"/>
    <w:rsid w:val="00AA29F0"/>
    <w:rsid w:val="00AA3155"/>
    <w:rsid w:val="00AA33EB"/>
    <w:rsid w:val="00AA37A1"/>
    <w:rsid w:val="00AA4C97"/>
    <w:rsid w:val="00AA61DE"/>
    <w:rsid w:val="00AA6888"/>
    <w:rsid w:val="00AA6FD9"/>
    <w:rsid w:val="00AA726C"/>
    <w:rsid w:val="00AB1CC8"/>
    <w:rsid w:val="00AB287A"/>
    <w:rsid w:val="00AB2EC2"/>
    <w:rsid w:val="00AB456E"/>
    <w:rsid w:val="00AB5E24"/>
    <w:rsid w:val="00AB6F24"/>
    <w:rsid w:val="00AC2962"/>
    <w:rsid w:val="00AC2DC1"/>
    <w:rsid w:val="00AC3699"/>
    <w:rsid w:val="00AC43FE"/>
    <w:rsid w:val="00AC5A63"/>
    <w:rsid w:val="00AC5F92"/>
    <w:rsid w:val="00AC6BC3"/>
    <w:rsid w:val="00AC7D03"/>
    <w:rsid w:val="00AD0190"/>
    <w:rsid w:val="00AD019D"/>
    <w:rsid w:val="00AD0470"/>
    <w:rsid w:val="00AD0AAE"/>
    <w:rsid w:val="00AD0D24"/>
    <w:rsid w:val="00AD0E9A"/>
    <w:rsid w:val="00AD16CB"/>
    <w:rsid w:val="00AD18CC"/>
    <w:rsid w:val="00AD1E58"/>
    <w:rsid w:val="00AD2769"/>
    <w:rsid w:val="00AD3095"/>
    <w:rsid w:val="00AD31C2"/>
    <w:rsid w:val="00AD527C"/>
    <w:rsid w:val="00AD6E19"/>
    <w:rsid w:val="00AD7703"/>
    <w:rsid w:val="00AD7817"/>
    <w:rsid w:val="00AD7977"/>
    <w:rsid w:val="00AE0BFC"/>
    <w:rsid w:val="00AE4F15"/>
    <w:rsid w:val="00AE58B9"/>
    <w:rsid w:val="00AF01D6"/>
    <w:rsid w:val="00AF0CF2"/>
    <w:rsid w:val="00AF0E3B"/>
    <w:rsid w:val="00AF1455"/>
    <w:rsid w:val="00AF19D1"/>
    <w:rsid w:val="00AF1D8A"/>
    <w:rsid w:val="00AF2075"/>
    <w:rsid w:val="00AF25A1"/>
    <w:rsid w:val="00AF2990"/>
    <w:rsid w:val="00AF33EC"/>
    <w:rsid w:val="00AF3F79"/>
    <w:rsid w:val="00AF4A8D"/>
    <w:rsid w:val="00AF4DDB"/>
    <w:rsid w:val="00AF4E52"/>
    <w:rsid w:val="00AF72F1"/>
    <w:rsid w:val="00AF74FA"/>
    <w:rsid w:val="00AF7DDA"/>
    <w:rsid w:val="00B0005C"/>
    <w:rsid w:val="00B00F45"/>
    <w:rsid w:val="00B015C8"/>
    <w:rsid w:val="00B04AB8"/>
    <w:rsid w:val="00B04F62"/>
    <w:rsid w:val="00B07ECB"/>
    <w:rsid w:val="00B12228"/>
    <w:rsid w:val="00B1385B"/>
    <w:rsid w:val="00B13D14"/>
    <w:rsid w:val="00B144A5"/>
    <w:rsid w:val="00B14651"/>
    <w:rsid w:val="00B14934"/>
    <w:rsid w:val="00B14D82"/>
    <w:rsid w:val="00B154CE"/>
    <w:rsid w:val="00B16554"/>
    <w:rsid w:val="00B176F0"/>
    <w:rsid w:val="00B1771C"/>
    <w:rsid w:val="00B209A3"/>
    <w:rsid w:val="00B21BCD"/>
    <w:rsid w:val="00B24529"/>
    <w:rsid w:val="00B246FD"/>
    <w:rsid w:val="00B259A1"/>
    <w:rsid w:val="00B2610C"/>
    <w:rsid w:val="00B269F3"/>
    <w:rsid w:val="00B300F8"/>
    <w:rsid w:val="00B31005"/>
    <w:rsid w:val="00B31424"/>
    <w:rsid w:val="00B318B4"/>
    <w:rsid w:val="00B32507"/>
    <w:rsid w:val="00B326C2"/>
    <w:rsid w:val="00B32B8E"/>
    <w:rsid w:val="00B335AD"/>
    <w:rsid w:val="00B358AA"/>
    <w:rsid w:val="00B36329"/>
    <w:rsid w:val="00B368B2"/>
    <w:rsid w:val="00B40918"/>
    <w:rsid w:val="00B41A38"/>
    <w:rsid w:val="00B41BD5"/>
    <w:rsid w:val="00B43C4C"/>
    <w:rsid w:val="00B451D4"/>
    <w:rsid w:val="00B4550C"/>
    <w:rsid w:val="00B45570"/>
    <w:rsid w:val="00B46198"/>
    <w:rsid w:val="00B46D83"/>
    <w:rsid w:val="00B47662"/>
    <w:rsid w:val="00B476D7"/>
    <w:rsid w:val="00B52006"/>
    <w:rsid w:val="00B52129"/>
    <w:rsid w:val="00B5213C"/>
    <w:rsid w:val="00B52966"/>
    <w:rsid w:val="00B53FDD"/>
    <w:rsid w:val="00B5489F"/>
    <w:rsid w:val="00B54BE6"/>
    <w:rsid w:val="00B5546E"/>
    <w:rsid w:val="00B567B0"/>
    <w:rsid w:val="00B56D9E"/>
    <w:rsid w:val="00B575B0"/>
    <w:rsid w:val="00B57DF0"/>
    <w:rsid w:val="00B614DE"/>
    <w:rsid w:val="00B6169B"/>
    <w:rsid w:val="00B616BE"/>
    <w:rsid w:val="00B62CD3"/>
    <w:rsid w:val="00B63B76"/>
    <w:rsid w:val="00B64FA0"/>
    <w:rsid w:val="00B65493"/>
    <w:rsid w:val="00B657FB"/>
    <w:rsid w:val="00B6772E"/>
    <w:rsid w:val="00B67D6B"/>
    <w:rsid w:val="00B71F2C"/>
    <w:rsid w:val="00B727BB"/>
    <w:rsid w:val="00B734F3"/>
    <w:rsid w:val="00B73970"/>
    <w:rsid w:val="00B73F5E"/>
    <w:rsid w:val="00B7424A"/>
    <w:rsid w:val="00B74E7A"/>
    <w:rsid w:val="00B760B3"/>
    <w:rsid w:val="00B80493"/>
    <w:rsid w:val="00B806BB"/>
    <w:rsid w:val="00B81AA4"/>
    <w:rsid w:val="00B82F6A"/>
    <w:rsid w:val="00B832CA"/>
    <w:rsid w:val="00B832EE"/>
    <w:rsid w:val="00B85610"/>
    <w:rsid w:val="00B856C4"/>
    <w:rsid w:val="00B87189"/>
    <w:rsid w:val="00B8734D"/>
    <w:rsid w:val="00B90324"/>
    <w:rsid w:val="00B90981"/>
    <w:rsid w:val="00B92307"/>
    <w:rsid w:val="00B93823"/>
    <w:rsid w:val="00B93F90"/>
    <w:rsid w:val="00B97D25"/>
    <w:rsid w:val="00BA00CB"/>
    <w:rsid w:val="00BA0C29"/>
    <w:rsid w:val="00BA0D51"/>
    <w:rsid w:val="00BA0E87"/>
    <w:rsid w:val="00BA3C63"/>
    <w:rsid w:val="00BA3F4B"/>
    <w:rsid w:val="00BA4481"/>
    <w:rsid w:val="00BA599A"/>
    <w:rsid w:val="00BA6C4B"/>
    <w:rsid w:val="00BA7787"/>
    <w:rsid w:val="00BB101E"/>
    <w:rsid w:val="00BB1071"/>
    <w:rsid w:val="00BB1F61"/>
    <w:rsid w:val="00BB22AB"/>
    <w:rsid w:val="00BB24DF"/>
    <w:rsid w:val="00BB2EAC"/>
    <w:rsid w:val="00BB469C"/>
    <w:rsid w:val="00BB46C9"/>
    <w:rsid w:val="00BB4803"/>
    <w:rsid w:val="00BB4E58"/>
    <w:rsid w:val="00BB65AD"/>
    <w:rsid w:val="00BB6922"/>
    <w:rsid w:val="00BC09CA"/>
    <w:rsid w:val="00BC0C25"/>
    <w:rsid w:val="00BC1060"/>
    <w:rsid w:val="00BC20AB"/>
    <w:rsid w:val="00BC2B6A"/>
    <w:rsid w:val="00BC30D3"/>
    <w:rsid w:val="00BC39F8"/>
    <w:rsid w:val="00BC4051"/>
    <w:rsid w:val="00BC5036"/>
    <w:rsid w:val="00BC52AE"/>
    <w:rsid w:val="00BC5621"/>
    <w:rsid w:val="00BC5864"/>
    <w:rsid w:val="00BC5F0C"/>
    <w:rsid w:val="00BC6053"/>
    <w:rsid w:val="00BC6832"/>
    <w:rsid w:val="00BC70E9"/>
    <w:rsid w:val="00BD0B28"/>
    <w:rsid w:val="00BD19E8"/>
    <w:rsid w:val="00BD3AB9"/>
    <w:rsid w:val="00BD4BC8"/>
    <w:rsid w:val="00BD515B"/>
    <w:rsid w:val="00BD5476"/>
    <w:rsid w:val="00BD5935"/>
    <w:rsid w:val="00BD6E2F"/>
    <w:rsid w:val="00BD7E4C"/>
    <w:rsid w:val="00BE023D"/>
    <w:rsid w:val="00BE21DB"/>
    <w:rsid w:val="00BE2664"/>
    <w:rsid w:val="00BE2D98"/>
    <w:rsid w:val="00BE3C0B"/>
    <w:rsid w:val="00BE476E"/>
    <w:rsid w:val="00BE50FC"/>
    <w:rsid w:val="00BE5242"/>
    <w:rsid w:val="00BE5DD2"/>
    <w:rsid w:val="00BE5F32"/>
    <w:rsid w:val="00BE7061"/>
    <w:rsid w:val="00BE7731"/>
    <w:rsid w:val="00BF141E"/>
    <w:rsid w:val="00BF15B2"/>
    <w:rsid w:val="00BF1E53"/>
    <w:rsid w:val="00BF21E1"/>
    <w:rsid w:val="00BF3819"/>
    <w:rsid w:val="00BF4081"/>
    <w:rsid w:val="00BF485F"/>
    <w:rsid w:val="00BF5488"/>
    <w:rsid w:val="00BF716B"/>
    <w:rsid w:val="00BF7189"/>
    <w:rsid w:val="00C00A0A"/>
    <w:rsid w:val="00C00D84"/>
    <w:rsid w:val="00C0141D"/>
    <w:rsid w:val="00C02DF7"/>
    <w:rsid w:val="00C03BFA"/>
    <w:rsid w:val="00C05707"/>
    <w:rsid w:val="00C0612C"/>
    <w:rsid w:val="00C06166"/>
    <w:rsid w:val="00C0672F"/>
    <w:rsid w:val="00C067A6"/>
    <w:rsid w:val="00C06882"/>
    <w:rsid w:val="00C06CBB"/>
    <w:rsid w:val="00C074EE"/>
    <w:rsid w:val="00C07D13"/>
    <w:rsid w:val="00C07EC5"/>
    <w:rsid w:val="00C1079F"/>
    <w:rsid w:val="00C10958"/>
    <w:rsid w:val="00C10DE8"/>
    <w:rsid w:val="00C11025"/>
    <w:rsid w:val="00C15725"/>
    <w:rsid w:val="00C15D23"/>
    <w:rsid w:val="00C161F1"/>
    <w:rsid w:val="00C174BA"/>
    <w:rsid w:val="00C203BC"/>
    <w:rsid w:val="00C20BB1"/>
    <w:rsid w:val="00C22296"/>
    <w:rsid w:val="00C2294C"/>
    <w:rsid w:val="00C22BA5"/>
    <w:rsid w:val="00C24697"/>
    <w:rsid w:val="00C2501D"/>
    <w:rsid w:val="00C250F6"/>
    <w:rsid w:val="00C25B84"/>
    <w:rsid w:val="00C26C7B"/>
    <w:rsid w:val="00C27A09"/>
    <w:rsid w:val="00C30A6B"/>
    <w:rsid w:val="00C30E9F"/>
    <w:rsid w:val="00C31140"/>
    <w:rsid w:val="00C31772"/>
    <w:rsid w:val="00C32103"/>
    <w:rsid w:val="00C3211D"/>
    <w:rsid w:val="00C32881"/>
    <w:rsid w:val="00C32C65"/>
    <w:rsid w:val="00C33F6D"/>
    <w:rsid w:val="00C34348"/>
    <w:rsid w:val="00C3450A"/>
    <w:rsid w:val="00C3499F"/>
    <w:rsid w:val="00C35912"/>
    <w:rsid w:val="00C361A6"/>
    <w:rsid w:val="00C365BF"/>
    <w:rsid w:val="00C366B7"/>
    <w:rsid w:val="00C37573"/>
    <w:rsid w:val="00C400B8"/>
    <w:rsid w:val="00C40B0A"/>
    <w:rsid w:val="00C4304F"/>
    <w:rsid w:val="00C43795"/>
    <w:rsid w:val="00C45C41"/>
    <w:rsid w:val="00C46053"/>
    <w:rsid w:val="00C46625"/>
    <w:rsid w:val="00C47895"/>
    <w:rsid w:val="00C50AEE"/>
    <w:rsid w:val="00C50B39"/>
    <w:rsid w:val="00C50DE4"/>
    <w:rsid w:val="00C514AF"/>
    <w:rsid w:val="00C51D0C"/>
    <w:rsid w:val="00C526D9"/>
    <w:rsid w:val="00C52C4D"/>
    <w:rsid w:val="00C533D9"/>
    <w:rsid w:val="00C55113"/>
    <w:rsid w:val="00C55932"/>
    <w:rsid w:val="00C56974"/>
    <w:rsid w:val="00C60611"/>
    <w:rsid w:val="00C61837"/>
    <w:rsid w:val="00C622AC"/>
    <w:rsid w:val="00C6409C"/>
    <w:rsid w:val="00C64953"/>
    <w:rsid w:val="00C65D98"/>
    <w:rsid w:val="00C6645C"/>
    <w:rsid w:val="00C6737E"/>
    <w:rsid w:val="00C67998"/>
    <w:rsid w:val="00C701DE"/>
    <w:rsid w:val="00C70E92"/>
    <w:rsid w:val="00C72AF3"/>
    <w:rsid w:val="00C730AD"/>
    <w:rsid w:val="00C75EF1"/>
    <w:rsid w:val="00C7708A"/>
    <w:rsid w:val="00C82AB3"/>
    <w:rsid w:val="00C82B69"/>
    <w:rsid w:val="00C82D79"/>
    <w:rsid w:val="00C84216"/>
    <w:rsid w:val="00C8468D"/>
    <w:rsid w:val="00C855EE"/>
    <w:rsid w:val="00C85B43"/>
    <w:rsid w:val="00C85B57"/>
    <w:rsid w:val="00C85B7C"/>
    <w:rsid w:val="00C85C60"/>
    <w:rsid w:val="00C86506"/>
    <w:rsid w:val="00C86B85"/>
    <w:rsid w:val="00C90BF2"/>
    <w:rsid w:val="00C91832"/>
    <w:rsid w:val="00C91F75"/>
    <w:rsid w:val="00C92E54"/>
    <w:rsid w:val="00C92F97"/>
    <w:rsid w:val="00C945B8"/>
    <w:rsid w:val="00C9486A"/>
    <w:rsid w:val="00C94D57"/>
    <w:rsid w:val="00CA07DD"/>
    <w:rsid w:val="00CA1B2F"/>
    <w:rsid w:val="00CA2CEE"/>
    <w:rsid w:val="00CA452C"/>
    <w:rsid w:val="00CA46BF"/>
    <w:rsid w:val="00CA4BFC"/>
    <w:rsid w:val="00CA6A26"/>
    <w:rsid w:val="00CB0316"/>
    <w:rsid w:val="00CB1C0C"/>
    <w:rsid w:val="00CB3A4D"/>
    <w:rsid w:val="00CB4A71"/>
    <w:rsid w:val="00CB505F"/>
    <w:rsid w:val="00CB5099"/>
    <w:rsid w:val="00CB60A0"/>
    <w:rsid w:val="00CB6355"/>
    <w:rsid w:val="00CB6857"/>
    <w:rsid w:val="00CB72B9"/>
    <w:rsid w:val="00CB7F39"/>
    <w:rsid w:val="00CC0E06"/>
    <w:rsid w:val="00CC261F"/>
    <w:rsid w:val="00CC274C"/>
    <w:rsid w:val="00CC28CB"/>
    <w:rsid w:val="00CC4A25"/>
    <w:rsid w:val="00CC5860"/>
    <w:rsid w:val="00CC5BB4"/>
    <w:rsid w:val="00CC5EC9"/>
    <w:rsid w:val="00CC66F4"/>
    <w:rsid w:val="00CC7C4B"/>
    <w:rsid w:val="00CD09F6"/>
    <w:rsid w:val="00CD125F"/>
    <w:rsid w:val="00CD2C7C"/>
    <w:rsid w:val="00CD2E06"/>
    <w:rsid w:val="00CD3BF0"/>
    <w:rsid w:val="00CD6472"/>
    <w:rsid w:val="00CD6FD6"/>
    <w:rsid w:val="00CE23FA"/>
    <w:rsid w:val="00CE2518"/>
    <w:rsid w:val="00CE2A64"/>
    <w:rsid w:val="00CE35B4"/>
    <w:rsid w:val="00CE3A71"/>
    <w:rsid w:val="00CE41C5"/>
    <w:rsid w:val="00CE4916"/>
    <w:rsid w:val="00CE4D3B"/>
    <w:rsid w:val="00CE4EA5"/>
    <w:rsid w:val="00CE6D1D"/>
    <w:rsid w:val="00CE7822"/>
    <w:rsid w:val="00CF08A9"/>
    <w:rsid w:val="00CF0DD2"/>
    <w:rsid w:val="00CF115A"/>
    <w:rsid w:val="00CF169A"/>
    <w:rsid w:val="00CF20FA"/>
    <w:rsid w:val="00CF32B2"/>
    <w:rsid w:val="00CF47D1"/>
    <w:rsid w:val="00CF4D6C"/>
    <w:rsid w:val="00CF564C"/>
    <w:rsid w:val="00CF565F"/>
    <w:rsid w:val="00CF71EA"/>
    <w:rsid w:val="00CF7D40"/>
    <w:rsid w:val="00D00927"/>
    <w:rsid w:val="00D0206E"/>
    <w:rsid w:val="00D027D3"/>
    <w:rsid w:val="00D043C7"/>
    <w:rsid w:val="00D04712"/>
    <w:rsid w:val="00D04FBD"/>
    <w:rsid w:val="00D06275"/>
    <w:rsid w:val="00D07A9C"/>
    <w:rsid w:val="00D07BD1"/>
    <w:rsid w:val="00D100FD"/>
    <w:rsid w:val="00D10335"/>
    <w:rsid w:val="00D1077E"/>
    <w:rsid w:val="00D1456F"/>
    <w:rsid w:val="00D15A6F"/>
    <w:rsid w:val="00D15AD5"/>
    <w:rsid w:val="00D16FF9"/>
    <w:rsid w:val="00D17BEA"/>
    <w:rsid w:val="00D20195"/>
    <w:rsid w:val="00D20622"/>
    <w:rsid w:val="00D21B95"/>
    <w:rsid w:val="00D2351F"/>
    <w:rsid w:val="00D23598"/>
    <w:rsid w:val="00D23642"/>
    <w:rsid w:val="00D23FAD"/>
    <w:rsid w:val="00D25AA7"/>
    <w:rsid w:val="00D264B9"/>
    <w:rsid w:val="00D27567"/>
    <w:rsid w:val="00D27A28"/>
    <w:rsid w:val="00D31593"/>
    <w:rsid w:val="00D31EF0"/>
    <w:rsid w:val="00D32CCB"/>
    <w:rsid w:val="00D33CC7"/>
    <w:rsid w:val="00D34767"/>
    <w:rsid w:val="00D349F2"/>
    <w:rsid w:val="00D35004"/>
    <w:rsid w:val="00D366CE"/>
    <w:rsid w:val="00D367BD"/>
    <w:rsid w:val="00D37834"/>
    <w:rsid w:val="00D37BE4"/>
    <w:rsid w:val="00D451A6"/>
    <w:rsid w:val="00D45304"/>
    <w:rsid w:val="00D4737C"/>
    <w:rsid w:val="00D475E8"/>
    <w:rsid w:val="00D47972"/>
    <w:rsid w:val="00D47B0D"/>
    <w:rsid w:val="00D5012A"/>
    <w:rsid w:val="00D517B8"/>
    <w:rsid w:val="00D52B8A"/>
    <w:rsid w:val="00D5443C"/>
    <w:rsid w:val="00D5497C"/>
    <w:rsid w:val="00D55DFB"/>
    <w:rsid w:val="00D56D59"/>
    <w:rsid w:val="00D606DD"/>
    <w:rsid w:val="00D60BC1"/>
    <w:rsid w:val="00D62CB0"/>
    <w:rsid w:val="00D639DD"/>
    <w:rsid w:val="00D6404F"/>
    <w:rsid w:val="00D646A2"/>
    <w:rsid w:val="00D65E9B"/>
    <w:rsid w:val="00D65EB9"/>
    <w:rsid w:val="00D66C92"/>
    <w:rsid w:val="00D67C36"/>
    <w:rsid w:val="00D70910"/>
    <w:rsid w:val="00D72DCB"/>
    <w:rsid w:val="00D72EE1"/>
    <w:rsid w:val="00D7325E"/>
    <w:rsid w:val="00D741A2"/>
    <w:rsid w:val="00D7422F"/>
    <w:rsid w:val="00D743C4"/>
    <w:rsid w:val="00D768E5"/>
    <w:rsid w:val="00D76E98"/>
    <w:rsid w:val="00D77768"/>
    <w:rsid w:val="00D77E41"/>
    <w:rsid w:val="00D80826"/>
    <w:rsid w:val="00D80850"/>
    <w:rsid w:val="00D80AEC"/>
    <w:rsid w:val="00D83E68"/>
    <w:rsid w:val="00D84644"/>
    <w:rsid w:val="00D8579B"/>
    <w:rsid w:val="00D857D1"/>
    <w:rsid w:val="00D86FB8"/>
    <w:rsid w:val="00D87334"/>
    <w:rsid w:val="00D87DC0"/>
    <w:rsid w:val="00D90136"/>
    <w:rsid w:val="00D9030A"/>
    <w:rsid w:val="00D912A2"/>
    <w:rsid w:val="00D91B27"/>
    <w:rsid w:val="00D92541"/>
    <w:rsid w:val="00D92E95"/>
    <w:rsid w:val="00D9431B"/>
    <w:rsid w:val="00D9538B"/>
    <w:rsid w:val="00D954D4"/>
    <w:rsid w:val="00D95778"/>
    <w:rsid w:val="00D96AAF"/>
    <w:rsid w:val="00D96DDB"/>
    <w:rsid w:val="00D970F2"/>
    <w:rsid w:val="00D972CC"/>
    <w:rsid w:val="00D978CC"/>
    <w:rsid w:val="00D97CBE"/>
    <w:rsid w:val="00D97D96"/>
    <w:rsid w:val="00DA0D0B"/>
    <w:rsid w:val="00DA1F30"/>
    <w:rsid w:val="00DA230C"/>
    <w:rsid w:val="00DA3DF6"/>
    <w:rsid w:val="00DA42E1"/>
    <w:rsid w:val="00DA430B"/>
    <w:rsid w:val="00DA43AF"/>
    <w:rsid w:val="00DA49DD"/>
    <w:rsid w:val="00DA6252"/>
    <w:rsid w:val="00DA7454"/>
    <w:rsid w:val="00DA78E3"/>
    <w:rsid w:val="00DA7A00"/>
    <w:rsid w:val="00DA7E0C"/>
    <w:rsid w:val="00DA7FBF"/>
    <w:rsid w:val="00DB068E"/>
    <w:rsid w:val="00DB2F9D"/>
    <w:rsid w:val="00DB3D61"/>
    <w:rsid w:val="00DC26C9"/>
    <w:rsid w:val="00DC3617"/>
    <w:rsid w:val="00DC3E4F"/>
    <w:rsid w:val="00DC4516"/>
    <w:rsid w:val="00DC59EB"/>
    <w:rsid w:val="00DC5EF4"/>
    <w:rsid w:val="00DC6B3F"/>
    <w:rsid w:val="00DC6C8D"/>
    <w:rsid w:val="00DC725A"/>
    <w:rsid w:val="00DC7B8C"/>
    <w:rsid w:val="00DC7FB0"/>
    <w:rsid w:val="00DD081A"/>
    <w:rsid w:val="00DD08C3"/>
    <w:rsid w:val="00DD1B40"/>
    <w:rsid w:val="00DD2888"/>
    <w:rsid w:val="00DD49B3"/>
    <w:rsid w:val="00DD5AEA"/>
    <w:rsid w:val="00DD770D"/>
    <w:rsid w:val="00DE00EA"/>
    <w:rsid w:val="00DE0757"/>
    <w:rsid w:val="00DE087B"/>
    <w:rsid w:val="00DE0C70"/>
    <w:rsid w:val="00DE24B0"/>
    <w:rsid w:val="00DE3CEA"/>
    <w:rsid w:val="00DE71FA"/>
    <w:rsid w:val="00DF055A"/>
    <w:rsid w:val="00DF0D2F"/>
    <w:rsid w:val="00DF1087"/>
    <w:rsid w:val="00DF1156"/>
    <w:rsid w:val="00DF1B8A"/>
    <w:rsid w:val="00DF1CAC"/>
    <w:rsid w:val="00DF2E83"/>
    <w:rsid w:val="00DF3348"/>
    <w:rsid w:val="00DF3769"/>
    <w:rsid w:val="00DF3862"/>
    <w:rsid w:val="00DF41AD"/>
    <w:rsid w:val="00DF4A6D"/>
    <w:rsid w:val="00DF5652"/>
    <w:rsid w:val="00DF68A5"/>
    <w:rsid w:val="00E01B0A"/>
    <w:rsid w:val="00E04939"/>
    <w:rsid w:val="00E05867"/>
    <w:rsid w:val="00E05C44"/>
    <w:rsid w:val="00E061F6"/>
    <w:rsid w:val="00E07348"/>
    <w:rsid w:val="00E07E53"/>
    <w:rsid w:val="00E10DE6"/>
    <w:rsid w:val="00E11586"/>
    <w:rsid w:val="00E11648"/>
    <w:rsid w:val="00E12E8F"/>
    <w:rsid w:val="00E14660"/>
    <w:rsid w:val="00E159F3"/>
    <w:rsid w:val="00E162F3"/>
    <w:rsid w:val="00E16F57"/>
    <w:rsid w:val="00E17A37"/>
    <w:rsid w:val="00E17D74"/>
    <w:rsid w:val="00E21458"/>
    <w:rsid w:val="00E21E51"/>
    <w:rsid w:val="00E233E1"/>
    <w:rsid w:val="00E242AC"/>
    <w:rsid w:val="00E242D4"/>
    <w:rsid w:val="00E24A26"/>
    <w:rsid w:val="00E24F59"/>
    <w:rsid w:val="00E25716"/>
    <w:rsid w:val="00E25879"/>
    <w:rsid w:val="00E25894"/>
    <w:rsid w:val="00E26680"/>
    <w:rsid w:val="00E27103"/>
    <w:rsid w:val="00E30A30"/>
    <w:rsid w:val="00E312EB"/>
    <w:rsid w:val="00E31379"/>
    <w:rsid w:val="00E31BD9"/>
    <w:rsid w:val="00E320E1"/>
    <w:rsid w:val="00E3272A"/>
    <w:rsid w:val="00E344CA"/>
    <w:rsid w:val="00E362EE"/>
    <w:rsid w:val="00E3669B"/>
    <w:rsid w:val="00E36C56"/>
    <w:rsid w:val="00E36D08"/>
    <w:rsid w:val="00E37AE5"/>
    <w:rsid w:val="00E4185D"/>
    <w:rsid w:val="00E41E9D"/>
    <w:rsid w:val="00E42D6A"/>
    <w:rsid w:val="00E42FD6"/>
    <w:rsid w:val="00E43E94"/>
    <w:rsid w:val="00E44D29"/>
    <w:rsid w:val="00E45122"/>
    <w:rsid w:val="00E45B8F"/>
    <w:rsid w:val="00E45D19"/>
    <w:rsid w:val="00E465EE"/>
    <w:rsid w:val="00E47242"/>
    <w:rsid w:val="00E50509"/>
    <w:rsid w:val="00E5151C"/>
    <w:rsid w:val="00E52CAB"/>
    <w:rsid w:val="00E53349"/>
    <w:rsid w:val="00E5335F"/>
    <w:rsid w:val="00E5489F"/>
    <w:rsid w:val="00E5522E"/>
    <w:rsid w:val="00E557CE"/>
    <w:rsid w:val="00E5666D"/>
    <w:rsid w:val="00E57200"/>
    <w:rsid w:val="00E57A1D"/>
    <w:rsid w:val="00E60426"/>
    <w:rsid w:val="00E60460"/>
    <w:rsid w:val="00E608A6"/>
    <w:rsid w:val="00E60ECF"/>
    <w:rsid w:val="00E6196D"/>
    <w:rsid w:val="00E619F4"/>
    <w:rsid w:val="00E61B40"/>
    <w:rsid w:val="00E620B4"/>
    <w:rsid w:val="00E62928"/>
    <w:rsid w:val="00E62983"/>
    <w:rsid w:val="00E63EB6"/>
    <w:rsid w:val="00E64126"/>
    <w:rsid w:val="00E64AAA"/>
    <w:rsid w:val="00E65B9D"/>
    <w:rsid w:val="00E65DE5"/>
    <w:rsid w:val="00E65FD2"/>
    <w:rsid w:val="00E67E9E"/>
    <w:rsid w:val="00E72F66"/>
    <w:rsid w:val="00E731C8"/>
    <w:rsid w:val="00E73253"/>
    <w:rsid w:val="00E73E78"/>
    <w:rsid w:val="00E74460"/>
    <w:rsid w:val="00E74A17"/>
    <w:rsid w:val="00E75782"/>
    <w:rsid w:val="00E772C2"/>
    <w:rsid w:val="00E80576"/>
    <w:rsid w:val="00E821DB"/>
    <w:rsid w:val="00E8222A"/>
    <w:rsid w:val="00E83F11"/>
    <w:rsid w:val="00E84F64"/>
    <w:rsid w:val="00E8567B"/>
    <w:rsid w:val="00E8570B"/>
    <w:rsid w:val="00E85774"/>
    <w:rsid w:val="00E85B33"/>
    <w:rsid w:val="00E861FE"/>
    <w:rsid w:val="00E90392"/>
    <w:rsid w:val="00E91FBB"/>
    <w:rsid w:val="00E92240"/>
    <w:rsid w:val="00E936B1"/>
    <w:rsid w:val="00E96053"/>
    <w:rsid w:val="00E96180"/>
    <w:rsid w:val="00E973B8"/>
    <w:rsid w:val="00EA1089"/>
    <w:rsid w:val="00EA143A"/>
    <w:rsid w:val="00EA2CAC"/>
    <w:rsid w:val="00EA37E0"/>
    <w:rsid w:val="00EA410C"/>
    <w:rsid w:val="00EA48B4"/>
    <w:rsid w:val="00EA4F4A"/>
    <w:rsid w:val="00EA544F"/>
    <w:rsid w:val="00EA5B6E"/>
    <w:rsid w:val="00EA6EF5"/>
    <w:rsid w:val="00EA71D7"/>
    <w:rsid w:val="00EA7415"/>
    <w:rsid w:val="00EB0C6B"/>
    <w:rsid w:val="00EB11D5"/>
    <w:rsid w:val="00EB177C"/>
    <w:rsid w:val="00EB24A0"/>
    <w:rsid w:val="00EB26FF"/>
    <w:rsid w:val="00EB2945"/>
    <w:rsid w:val="00EB593E"/>
    <w:rsid w:val="00EB6C1E"/>
    <w:rsid w:val="00EB79FE"/>
    <w:rsid w:val="00EC072E"/>
    <w:rsid w:val="00EC1EA4"/>
    <w:rsid w:val="00EC20A3"/>
    <w:rsid w:val="00EC28FE"/>
    <w:rsid w:val="00EC3DF8"/>
    <w:rsid w:val="00EC62F7"/>
    <w:rsid w:val="00EC66A3"/>
    <w:rsid w:val="00ED017E"/>
    <w:rsid w:val="00ED13B3"/>
    <w:rsid w:val="00ED2E01"/>
    <w:rsid w:val="00ED435F"/>
    <w:rsid w:val="00ED4928"/>
    <w:rsid w:val="00ED4BED"/>
    <w:rsid w:val="00ED54D3"/>
    <w:rsid w:val="00EE0F57"/>
    <w:rsid w:val="00EE19A1"/>
    <w:rsid w:val="00EE1B8E"/>
    <w:rsid w:val="00EE30AC"/>
    <w:rsid w:val="00EE3CEB"/>
    <w:rsid w:val="00EE46F8"/>
    <w:rsid w:val="00EE4F87"/>
    <w:rsid w:val="00EE59D5"/>
    <w:rsid w:val="00EE5D37"/>
    <w:rsid w:val="00EE66BD"/>
    <w:rsid w:val="00EE6983"/>
    <w:rsid w:val="00EE6A28"/>
    <w:rsid w:val="00EE6F5C"/>
    <w:rsid w:val="00EE7AB8"/>
    <w:rsid w:val="00EF08DE"/>
    <w:rsid w:val="00EF094B"/>
    <w:rsid w:val="00EF1E4E"/>
    <w:rsid w:val="00EF2488"/>
    <w:rsid w:val="00EF26B7"/>
    <w:rsid w:val="00EF39FA"/>
    <w:rsid w:val="00EF3ABF"/>
    <w:rsid w:val="00EF459F"/>
    <w:rsid w:val="00EF4E79"/>
    <w:rsid w:val="00EF5C8F"/>
    <w:rsid w:val="00F008B0"/>
    <w:rsid w:val="00F0197B"/>
    <w:rsid w:val="00F027F6"/>
    <w:rsid w:val="00F03EAE"/>
    <w:rsid w:val="00F04697"/>
    <w:rsid w:val="00F0498A"/>
    <w:rsid w:val="00F06D45"/>
    <w:rsid w:val="00F101E6"/>
    <w:rsid w:val="00F110CD"/>
    <w:rsid w:val="00F1335A"/>
    <w:rsid w:val="00F15466"/>
    <w:rsid w:val="00F15EE2"/>
    <w:rsid w:val="00F1621E"/>
    <w:rsid w:val="00F1704D"/>
    <w:rsid w:val="00F177F4"/>
    <w:rsid w:val="00F17C86"/>
    <w:rsid w:val="00F20A48"/>
    <w:rsid w:val="00F20D3D"/>
    <w:rsid w:val="00F20F11"/>
    <w:rsid w:val="00F2162E"/>
    <w:rsid w:val="00F26279"/>
    <w:rsid w:val="00F26AA3"/>
    <w:rsid w:val="00F27093"/>
    <w:rsid w:val="00F27F97"/>
    <w:rsid w:val="00F306EE"/>
    <w:rsid w:val="00F30DB0"/>
    <w:rsid w:val="00F33AFB"/>
    <w:rsid w:val="00F3421F"/>
    <w:rsid w:val="00F35A24"/>
    <w:rsid w:val="00F35D21"/>
    <w:rsid w:val="00F35E90"/>
    <w:rsid w:val="00F35FDD"/>
    <w:rsid w:val="00F36B99"/>
    <w:rsid w:val="00F40943"/>
    <w:rsid w:val="00F41497"/>
    <w:rsid w:val="00F4207F"/>
    <w:rsid w:val="00F42CB5"/>
    <w:rsid w:val="00F42F9D"/>
    <w:rsid w:val="00F43202"/>
    <w:rsid w:val="00F4351E"/>
    <w:rsid w:val="00F45990"/>
    <w:rsid w:val="00F46920"/>
    <w:rsid w:val="00F5022E"/>
    <w:rsid w:val="00F50E19"/>
    <w:rsid w:val="00F526DC"/>
    <w:rsid w:val="00F531DE"/>
    <w:rsid w:val="00F53C26"/>
    <w:rsid w:val="00F54274"/>
    <w:rsid w:val="00F5433C"/>
    <w:rsid w:val="00F543A8"/>
    <w:rsid w:val="00F552EA"/>
    <w:rsid w:val="00F5550E"/>
    <w:rsid w:val="00F566DF"/>
    <w:rsid w:val="00F573C7"/>
    <w:rsid w:val="00F57C9E"/>
    <w:rsid w:val="00F60BEE"/>
    <w:rsid w:val="00F61812"/>
    <w:rsid w:val="00F62BC7"/>
    <w:rsid w:val="00F641FA"/>
    <w:rsid w:val="00F653C1"/>
    <w:rsid w:val="00F66076"/>
    <w:rsid w:val="00F661A3"/>
    <w:rsid w:val="00F67D44"/>
    <w:rsid w:val="00F67EA8"/>
    <w:rsid w:val="00F70741"/>
    <w:rsid w:val="00F71110"/>
    <w:rsid w:val="00F71F1A"/>
    <w:rsid w:val="00F71FC5"/>
    <w:rsid w:val="00F72751"/>
    <w:rsid w:val="00F752FC"/>
    <w:rsid w:val="00F75CD3"/>
    <w:rsid w:val="00F77998"/>
    <w:rsid w:val="00F77A33"/>
    <w:rsid w:val="00F81EC2"/>
    <w:rsid w:val="00F820A2"/>
    <w:rsid w:val="00F830F9"/>
    <w:rsid w:val="00F8391B"/>
    <w:rsid w:val="00F83DEC"/>
    <w:rsid w:val="00F846AD"/>
    <w:rsid w:val="00F84D59"/>
    <w:rsid w:val="00F84F24"/>
    <w:rsid w:val="00F8538E"/>
    <w:rsid w:val="00F85908"/>
    <w:rsid w:val="00F85F21"/>
    <w:rsid w:val="00F86B05"/>
    <w:rsid w:val="00F877C5"/>
    <w:rsid w:val="00F87C41"/>
    <w:rsid w:val="00F90FBB"/>
    <w:rsid w:val="00F916F7"/>
    <w:rsid w:val="00F91D36"/>
    <w:rsid w:val="00F9284C"/>
    <w:rsid w:val="00F92F75"/>
    <w:rsid w:val="00F93C2F"/>
    <w:rsid w:val="00F94135"/>
    <w:rsid w:val="00F94194"/>
    <w:rsid w:val="00F946AB"/>
    <w:rsid w:val="00FA0880"/>
    <w:rsid w:val="00FA15CE"/>
    <w:rsid w:val="00FA1726"/>
    <w:rsid w:val="00FA24BB"/>
    <w:rsid w:val="00FA2CE9"/>
    <w:rsid w:val="00FA3D8E"/>
    <w:rsid w:val="00FA4321"/>
    <w:rsid w:val="00FA451F"/>
    <w:rsid w:val="00FA50A3"/>
    <w:rsid w:val="00FA56A6"/>
    <w:rsid w:val="00FA6CD9"/>
    <w:rsid w:val="00FB0721"/>
    <w:rsid w:val="00FB186D"/>
    <w:rsid w:val="00FB24CB"/>
    <w:rsid w:val="00FB3803"/>
    <w:rsid w:val="00FB3952"/>
    <w:rsid w:val="00FB5184"/>
    <w:rsid w:val="00FB52E4"/>
    <w:rsid w:val="00FB56EA"/>
    <w:rsid w:val="00FB5DF6"/>
    <w:rsid w:val="00FB7485"/>
    <w:rsid w:val="00FB7E27"/>
    <w:rsid w:val="00FC051F"/>
    <w:rsid w:val="00FC0615"/>
    <w:rsid w:val="00FC1777"/>
    <w:rsid w:val="00FC1E0A"/>
    <w:rsid w:val="00FC27A1"/>
    <w:rsid w:val="00FC280C"/>
    <w:rsid w:val="00FC2847"/>
    <w:rsid w:val="00FC32B2"/>
    <w:rsid w:val="00FC470C"/>
    <w:rsid w:val="00FC5325"/>
    <w:rsid w:val="00FC5AE9"/>
    <w:rsid w:val="00FC603A"/>
    <w:rsid w:val="00FC7B0B"/>
    <w:rsid w:val="00FD0895"/>
    <w:rsid w:val="00FD1172"/>
    <w:rsid w:val="00FD2249"/>
    <w:rsid w:val="00FD3E9F"/>
    <w:rsid w:val="00FD3F01"/>
    <w:rsid w:val="00FD6063"/>
    <w:rsid w:val="00FD6DA7"/>
    <w:rsid w:val="00FD7FB1"/>
    <w:rsid w:val="00FE0D66"/>
    <w:rsid w:val="00FE0D70"/>
    <w:rsid w:val="00FE1CD5"/>
    <w:rsid w:val="00FE1E9D"/>
    <w:rsid w:val="00FE2026"/>
    <w:rsid w:val="00FE2471"/>
    <w:rsid w:val="00FE2875"/>
    <w:rsid w:val="00FE32D5"/>
    <w:rsid w:val="00FE376F"/>
    <w:rsid w:val="00FE398A"/>
    <w:rsid w:val="00FE6B76"/>
    <w:rsid w:val="00FE6E90"/>
    <w:rsid w:val="00FF1E82"/>
    <w:rsid w:val="00FF2572"/>
    <w:rsid w:val="00FF2A7B"/>
    <w:rsid w:val="00FF32C8"/>
    <w:rsid w:val="00FF37E8"/>
    <w:rsid w:val="00FF38D2"/>
    <w:rsid w:val="00FF3BD7"/>
    <w:rsid w:val="00FF3D4E"/>
    <w:rsid w:val="00FF3DA0"/>
    <w:rsid w:val="00FF407E"/>
    <w:rsid w:val="00FF4B42"/>
    <w:rsid w:val="00FF5941"/>
    <w:rsid w:val="00FF6B44"/>
    <w:rsid w:val="00FF7E40"/>
    <w:rsid w:val="00FF7F0F"/>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9C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9FD"/>
    <w:pPr>
      <w:ind w:leftChars="400" w:left="960"/>
    </w:pPr>
    <w:rPr>
      <w:rFonts w:ascii="Times New Roman" w:eastAsia="ＭＳ 明朝" w:hAnsi="Times New Roman" w:cs="Times New Roman"/>
      <w:kern w:val="0"/>
      <w:sz w:val="20"/>
      <w:szCs w:val="20"/>
    </w:rPr>
  </w:style>
  <w:style w:type="character" w:styleId="a4">
    <w:name w:val="Hyperlink"/>
    <w:basedOn w:val="a0"/>
    <w:uiPriority w:val="99"/>
    <w:unhideWhenUsed/>
    <w:rsid w:val="00E65DE5"/>
    <w:rPr>
      <w:color w:val="0000FF" w:themeColor="hyperlink"/>
      <w:u w:val="single"/>
    </w:rPr>
  </w:style>
  <w:style w:type="paragraph" w:styleId="a5">
    <w:name w:val="header"/>
    <w:basedOn w:val="a"/>
    <w:link w:val="a6"/>
    <w:uiPriority w:val="99"/>
    <w:unhideWhenUsed/>
    <w:rsid w:val="00575DEA"/>
    <w:pPr>
      <w:tabs>
        <w:tab w:val="center" w:pos="4252"/>
        <w:tab w:val="right" w:pos="8504"/>
      </w:tabs>
      <w:snapToGrid w:val="0"/>
    </w:pPr>
  </w:style>
  <w:style w:type="character" w:customStyle="1" w:styleId="a6">
    <w:name w:val="ヘッダー (文字)"/>
    <w:basedOn w:val="a0"/>
    <w:link w:val="a5"/>
    <w:uiPriority w:val="99"/>
    <w:rsid w:val="00575DEA"/>
  </w:style>
  <w:style w:type="paragraph" w:styleId="a7">
    <w:name w:val="footer"/>
    <w:basedOn w:val="a"/>
    <w:link w:val="a8"/>
    <w:uiPriority w:val="99"/>
    <w:unhideWhenUsed/>
    <w:rsid w:val="00575DEA"/>
    <w:pPr>
      <w:tabs>
        <w:tab w:val="center" w:pos="4252"/>
        <w:tab w:val="right" w:pos="8504"/>
      </w:tabs>
      <w:snapToGrid w:val="0"/>
    </w:pPr>
  </w:style>
  <w:style w:type="character" w:customStyle="1" w:styleId="a8">
    <w:name w:val="フッター (文字)"/>
    <w:basedOn w:val="a0"/>
    <w:link w:val="a7"/>
    <w:uiPriority w:val="99"/>
    <w:rsid w:val="00575DEA"/>
  </w:style>
  <w:style w:type="paragraph" w:styleId="a9">
    <w:name w:val="Balloon Text"/>
    <w:basedOn w:val="a"/>
    <w:link w:val="aa"/>
    <w:uiPriority w:val="99"/>
    <w:semiHidden/>
    <w:unhideWhenUsed/>
    <w:rsid w:val="00575D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5DE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5DEA"/>
    <w:rPr>
      <w:sz w:val="18"/>
      <w:szCs w:val="18"/>
    </w:rPr>
  </w:style>
  <w:style w:type="paragraph" w:styleId="ac">
    <w:name w:val="annotation text"/>
    <w:basedOn w:val="a"/>
    <w:link w:val="ad"/>
    <w:uiPriority w:val="99"/>
    <w:unhideWhenUsed/>
    <w:rsid w:val="00575DEA"/>
    <w:pPr>
      <w:jc w:val="left"/>
    </w:pPr>
  </w:style>
  <w:style w:type="character" w:customStyle="1" w:styleId="ad">
    <w:name w:val="コメント文字列 (文字)"/>
    <w:basedOn w:val="a0"/>
    <w:link w:val="ac"/>
    <w:uiPriority w:val="99"/>
    <w:rsid w:val="00575DEA"/>
  </w:style>
  <w:style w:type="paragraph" w:styleId="ae">
    <w:name w:val="annotation subject"/>
    <w:basedOn w:val="ac"/>
    <w:next w:val="ac"/>
    <w:link w:val="af"/>
    <w:uiPriority w:val="99"/>
    <w:semiHidden/>
    <w:unhideWhenUsed/>
    <w:rsid w:val="00575DEA"/>
    <w:rPr>
      <w:b/>
      <w:bCs/>
    </w:rPr>
  </w:style>
  <w:style w:type="character" w:customStyle="1" w:styleId="af">
    <w:name w:val="コメント内容 (文字)"/>
    <w:basedOn w:val="ad"/>
    <w:link w:val="ae"/>
    <w:uiPriority w:val="99"/>
    <w:semiHidden/>
    <w:rsid w:val="00575DEA"/>
    <w:rPr>
      <w:b/>
      <w:bCs/>
    </w:rPr>
  </w:style>
  <w:style w:type="paragraph" w:styleId="af0">
    <w:name w:val="Revision"/>
    <w:hidden/>
    <w:uiPriority w:val="99"/>
    <w:semiHidden/>
    <w:rsid w:val="00872A84"/>
  </w:style>
  <w:style w:type="character" w:styleId="af1">
    <w:name w:val="Strong"/>
    <w:basedOn w:val="a0"/>
    <w:uiPriority w:val="22"/>
    <w:qFormat/>
    <w:rsid w:val="001232F4"/>
    <w:rPr>
      <w:b/>
      <w:bCs/>
    </w:rPr>
  </w:style>
  <w:style w:type="paragraph" w:styleId="af2">
    <w:name w:val="Closing"/>
    <w:basedOn w:val="a"/>
    <w:link w:val="af3"/>
    <w:uiPriority w:val="99"/>
    <w:unhideWhenUsed/>
    <w:rsid w:val="0042552F"/>
    <w:pPr>
      <w:jc w:val="right"/>
    </w:pPr>
    <w:rPr>
      <w:rFonts w:asciiTheme="minorEastAsia" w:hAnsiTheme="minorEastAsia"/>
      <w:b/>
      <w:szCs w:val="21"/>
    </w:rPr>
  </w:style>
  <w:style w:type="character" w:customStyle="1" w:styleId="af3">
    <w:name w:val="結語 (文字)"/>
    <w:basedOn w:val="a0"/>
    <w:link w:val="af2"/>
    <w:uiPriority w:val="99"/>
    <w:rsid w:val="0042552F"/>
    <w:rPr>
      <w:rFonts w:asciiTheme="minorEastAsia" w:hAnsiTheme="minorEastAsia"/>
      <w:b/>
      <w:szCs w:val="21"/>
    </w:rPr>
  </w:style>
  <w:style w:type="table" w:styleId="af4">
    <w:name w:val="Table Grid"/>
    <w:basedOn w:val="a1"/>
    <w:uiPriority w:val="59"/>
    <w:rsid w:val="00C3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unhideWhenUsed/>
    <w:rsid w:val="00FD6063"/>
    <w:rPr>
      <w:rFonts w:asciiTheme="minorEastAsia" w:hAnsiTheme="minorEastAsia"/>
      <w:szCs w:val="21"/>
    </w:rPr>
  </w:style>
  <w:style w:type="character" w:customStyle="1" w:styleId="af6">
    <w:name w:val="日付 (文字)"/>
    <w:basedOn w:val="a0"/>
    <w:link w:val="af5"/>
    <w:uiPriority w:val="99"/>
    <w:rsid w:val="00FD6063"/>
    <w:rPr>
      <w:rFonts w:asciiTheme="minorEastAsia" w:hAnsiTheme="minorEastAsia"/>
      <w:szCs w:val="21"/>
    </w:rPr>
  </w:style>
  <w:style w:type="character" w:styleId="af7">
    <w:name w:val="Unresolved Mention"/>
    <w:basedOn w:val="a0"/>
    <w:uiPriority w:val="99"/>
    <w:rsid w:val="00CA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358">
      <w:bodyDiv w:val="1"/>
      <w:marLeft w:val="0"/>
      <w:marRight w:val="0"/>
      <w:marTop w:val="0"/>
      <w:marBottom w:val="0"/>
      <w:divBdr>
        <w:top w:val="none" w:sz="0" w:space="0" w:color="auto"/>
        <w:left w:val="none" w:sz="0" w:space="0" w:color="auto"/>
        <w:bottom w:val="none" w:sz="0" w:space="0" w:color="auto"/>
        <w:right w:val="none" w:sz="0" w:space="0" w:color="auto"/>
      </w:divBdr>
    </w:div>
    <w:div w:id="1485388920">
      <w:bodyDiv w:val="1"/>
      <w:marLeft w:val="0"/>
      <w:marRight w:val="0"/>
      <w:marTop w:val="0"/>
      <w:marBottom w:val="0"/>
      <w:divBdr>
        <w:top w:val="none" w:sz="0" w:space="0" w:color="auto"/>
        <w:left w:val="none" w:sz="0" w:space="0" w:color="auto"/>
        <w:bottom w:val="none" w:sz="0" w:space="0" w:color="auto"/>
        <w:right w:val="none" w:sz="0" w:space="0" w:color="auto"/>
      </w:divBdr>
    </w:div>
    <w:div w:id="19828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tayo@okige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7837-62E7-4FE0-B502-4ECCB21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Namizaki</dc:creator>
  <cp:lastModifiedBy>Yu UMEZAWA</cp:lastModifiedBy>
  <cp:revision>11</cp:revision>
  <cp:lastPrinted>2012-10-05T04:33:00Z</cp:lastPrinted>
  <dcterms:created xsi:type="dcterms:W3CDTF">2021-02-26T09:42:00Z</dcterms:created>
  <dcterms:modified xsi:type="dcterms:W3CDTF">2021-05-25T08:42:00Z</dcterms:modified>
</cp:coreProperties>
</file>